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6FC4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86FC4">
        <w:rPr>
          <w:sz w:val="26"/>
          <w:szCs w:val="26"/>
          <w:u w:val="single"/>
        </w:rPr>
        <w:t>151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9946BD" w:rsidRDefault="009946BD" w:rsidP="009946BD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Административного регламента по предоставлению на территории городского округа город Шахунья Нижегородской области государственной услуги «Предоставление информации о текущей успеваемости обучающегося, ведение электронного дневника и электронного журнала успеваемости» на территории городского округа город Шахунья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Нижегородской области»</w:t>
      </w:r>
    </w:p>
    <w:p w:rsidR="009946BD" w:rsidRDefault="009946BD" w:rsidP="009946BD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946BD" w:rsidRDefault="009946BD" w:rsidP="009946BD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946BD" w:rsidRDefault="009946BD" w:rsidP="009946BD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16525">
        <w:rPr>
          <w:sz w:val="26"/>
          <w:szCs w:val="26"/>
        </w:rPr>
        <w:t>В соответствии с Федеральным законом Росс</w:t>
      </w:r>
      <w:r>
        <w:rPr>
          <w:sz w:val="26"/>
          <w:szCs w:val="26"/>
        </w:rPr>
        <w:t xml:space="preserve">ийской Федерации от 27.07.2010 </w:t>
      </w:r>
      <w:r>
        <w:rPr>
          <w:sz w:val="26"/>
          <w:szCs w:val="26"/>
        </w:rPr>
        <w:br/>
        <w:t>№</w:t>
      </w:r>
      <w:r w:rsidRPr="00216525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Pr="00216525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216525">
        <w:rPr>
          <w:sz w:val="26"/>
          <w:szCs w:val="26"/>
        </w:rPr>
        <w:t>, Федера</w:t>
      </w:r>
      <w:r>
        <w:rPr>
          <w:sz w:val="26"/>
          <w:szCs w:val="26"/>
        </w:rPr>
        <w:t>льным законом от 29.12.2012 №</w:t>
      </w:r>
      <w:r w:rsidRPr="00216525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216525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»</w:t>
      </w:r>
      <w:r w:rsidRPr="00216525">
        <w:rPr>
          <w:sz w:val="26"/>
          <w:szCs w:val="26"/>
        </w:rPr>
        <w:t>, распоряжением Правительства Росс</w:t>
      </w:r>
      <w:r>
        <w:rPr>
          <w:sz w:val="26"/>
          <w:szCs w:val="26"/>
        </w:rPr>
        <w:t xml:space="preserve">ийской Федерации от 17.12.2009 </w:t>
      </w:r>
      <w:r>
        <w:rPr>
          <w:sz w:val="26"/>
          <w:szCs w:val="26"/>
        </w:rPr>
        <w:br/>
        <w:t>№</w:t>
      </w:r>
      <w:r w:rsidRPr="00216525">
        <w:rPr>
          <w:sz w:val="26"/>
          <w:szCs w:val="26"/>
        </w:rPr>
        <w:t xml:space="preserve"> 1993-р </w:t>
      </w:r>
      <w:r>
        <w:rPr>
          <w:sz w:val="26"/>
          <w:szCs w:val="26"/>
        </w:rPr>
        <w:t>«</w:t>
      </w:r>
      <w:r w:rsidRPr="00216525">
        <w:rPr>
          <w:sz w:val="26"/>
          <w:szCs w:val="26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учреждениями субъектов РФ и</w:t>
      </w:r>
      <w:proofErr w:type="gramEnd"/>
      <w:r w:rsidRPr="00216525">
        <w:rPr>
          <w:sz w:val="26"/>
          <w:szCs w:val="26"/>
        </w:rPr>
        <w:t xml:space="preserve"> </w:t>
      </w:r>
      <w:proofErr w:type="gramStart"/>
      <w:r w:rsidRPr="00216525">
        <w:rPr>
          <w:sz w:val="26"/>
          <w:szCs w:val="26"/>
        </w:rPr>
        <w:t>муниципальными учреждениями</w:t>
      </w:r>
      <w:r>
        <w:rPr>
          <w:sz w:val="26"/>
          <w:szCs w:val="26"/>
        </w:rPr>
        <w:t>»</w:t>
      </w:r>
      <w:r w:rsidRPr="00216525">
        <w:rPr>
          <w:sz w:val="26"/>
          <w:szCs w:val="26"/>
        </w:rPr>
        <w:t xml:space="preserve">, постановлением </w:t>
      </w:r>
      <w:r>
        <w:rPr>
          <w:sz w:val="26"/>
          <w:szCs w:val="26"/>
        </w:rPr>
        <w:t>Правительства РФ от 16.05.2011 №</w:t>
      </w:r>
      <w:r w:rsidRPr="00216525">
        <w:rPr>
          <w:sz w:val="26"/>
          <w:szCs w:val="26"/>
        </w:rPr>
        <w:t xml:space="preserve"> 373 </w:t>
      </w:r>
      <w:r>
        <w:rPr>
          <w:sz w:val="26"/>
          <w:szCs w:val="26"/>
        </w:rPr>
        <w:t>«</w:t>
      </w:r>
      <w:r w:rsidRPr="00216525">
        <w:rPr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sz w:val="26"/>
          <w:szCs w:val="26"/>
        </w:rPr>
        <w:t>»</w:t>
      </w:r>
      <w:r w:rsidRPr="00216525">
        <w:rPr>
          <w:sz w:val="26"/>
          <w:szCs w:val="26"/>
        </w:rPr>
        <w:t>, распоряжением Правительства Нижег</w:t>
      </w:r>
      <w:r>
        <w:rPr>
          <w:sz w:val="26"/>
          <w:szCs w:val="26"/>
        </w:rPr>
        <w:t>ородской области от 29.04.2010 №</w:t>
      </w:r>
      <w:r w:rsidRPr="00216525">
        <w:rPr>
          <w:sz w:val="26"/>
          <w:szCs w:val="26"/>
        </w:rPr>
        <w:t xml:space="preserve"> 773-р </w:t>
      </w:r>
      <w:r>
        <w:rPr>
          <w:sz w:val="26"/>
          <w:szCs w:val="26"/>
        </w:rPr>
        <w:t>«</w:t>
      </w:r>
      <w:r w:rsidRPr="00216525">
        <w:rPr>
          <w:sz w:val="26"/>
          <w:szCs w:val="26"/>
        </w:rPr>
        <w:t>Об утверждении календарного плана перехода на предоставление (исполнение) первоочередных государственных и муниципальных услуг (функций), оказываемых (исполняемых) органами исполнительной власти Нижегородской области, органами местного самоуправления муниципальных образований Нижегородской области, государственными и</w:t>
      </w:r>
      <w:proofErr w:type="gramEnd"/>
      <w:r w:rsidRPr="00216525">
        <w:rPr>
          <w:sz w:val="26"/>
          <w:szCs w:val="26"/>
        </w:rPr>
        <w:t xml:space="preserve"> муниципальными учреждениями Нижегородской области в электронном виде</w:t>
      </w:r>
      <w:r>
        <w:rPr>
          <w:sz w:val="26"/>
          <w:szCs w:val="26"/>
        </w:rPr>
        <w:t>»</w:t>
      </w:r>
      <w:r w:rsidRPr="00216525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A64B8">
        <w:rPr>
          <w:b/>
          <w:sz w:val="26"/>
          <w:szCs w:val="26"/>
        </w:rPr>
        <w:t>п</w:t>
      </w:r>
      <w:proofErr w:type="gramEnd"/>
      <w:r w:rsidRPr="000A64B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A64B8">
        <w:rPr>
          <w:b/>
          <w:sz w:val="26"/>
          <w:szCs w:val="26"/>
        </w:rPr>
        <w:t>:</w:t>
      </w:r>
    </w:p>
    <w:p w:rsidR="009946BD" w:rsidRPr="000A64B8" w:rsidRDefault="009946BD" w:rsidP="009946BD">
      <w:pPr>
        <w:widowControl w:val="0"/>
        <w:spacing w:line="360" w:lineRule="exact"/>
        <w:ind w:firstLine="708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Pr="00263412">
        <w:rPr>
          <w:sz w:val="26"/>
          <w:szCs w:val="26"/>
        </w:rPr>
        <w:t xml:space="preserve">Утвердить прилагаемый административный регламент предоставления </w:t>
      </w:r>
      <w:r w:rsidRPr="00263412">
        <w:rPr>
          <w:sz w:val="26"/>
          <w:szCs w:val="26"/>
        </w:rPr>
        <w:lastRenderedPageBreak/>
        <w:t xml:space="preserve">муниципальной услуги </w:t>
      </w:r>
      <w:r>
        <w:rPr>
          <w:sz w:val="26"/>
          <w:szCs w:val="26"/>
        </w:rPr>
        <w:t>«Предоставление информации о</w:t>
      </w:r>
      <w:r w:rsidRPr="000A64B8">
        <w:rPr>
          <w:sz w:val="26"/>
          <w:szCs w:val="26"/>
        </w:rPr>
        <w:t xml:space="preserve"> текущей успеваемости обучающегося, ведение электронного дневника и электронного журнала успеваемости</w:t>
      </w:r>
      <w:r>
        <w:rPr>
          <w:sz w:val="26"/>
          <w:szCs w:val="26"/>
        </w:rPr>
        <w:t>»</w:t>
      </w:r>
      <w:r w:rsidRPr="000A64B8">
        <w:rPr>
          <w:sz w:val="26"/>
          <w:szCs w:val="26"/>
        </w:rPr>
        <w:t xml:space="preserve"> на территории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:rsidR="009946BD" w:rsidRDefault="009946BD" w:rsidP="009946B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9946BD" w:rsidRDefault="009946BD" w:rsidP="009946B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 Настоящее постановление вступает в силу со дня его подписания.</w:t>
      </w:r>
    </w:p>
    <w:p w:rsidR="009946BD" w:rsidRDefault="009946BD" w:rsidP="009946BD">
      <w:pPr>
        <w:pStyle w:val="ConsPlusNormal"/>
        <w:spacing w:line="360" w:lineRule="exact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. Со дня вступления в силу настоящего постановления признать утратившим силу:</w:t>
      </w:r>
    </w:p>
    <w:p w:rsidR="009946BD" w:rsidRDefault="009946BD" w:rsidP="009946BD">
      <w:pPr>
        <w:pStyle w:val="af"/>
        <w:widowControl w:val="0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06.06.2016 № 638 «</w:t>
      </w:r>
      <w:r w:rsidRPr="0010294C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>
        <w:rPr>
          <w:sz w:val="26"/>
          <w:szCs w:val="26"/>
        </w:rPr>
        <w:t>«</w:t>
      </w:r>
      <w:r w:rsidRPr="0010294C">
        <w:rPr>
          <w:sz w:val="26"/>
          <w:szCs w:val="26"/>
        </w:rPr>
        <w:t>Предоставление информации о текущей успеваемости обучающегося, ведение электронного дневника и электронного журнала успеваемости</w:t>
      </w:r>
      <w:r>
        <w:rPr>
          <w:sz w:val="26"/>
          <w:szCs w:val="26"/>
        </w:rPr>
        <w:t>»</w:t>
      </w:r>
      <w:r w:rsidRPr="0010294C">
        <w:rPr>
          <w:sz w:val="26"/>
          <w:szCs w:val="26"/>
        </w:rPr>
        <w:t xml:space="preserve"> на территории городского округа город Шахунья Нижегородской области</w:t>
      </w:r>
      <w:r>
        <w:rPr>
          <w:sz w:val="26"/>
          <w:szCs w:val="26"/>
        </w:rPr>
        <w:t>»;</w:t>
      </w:r>
    </w:p>
    <w:p w:rsidR="009946BD" w:rsidRDefault="009946BD" w:rsidP="009946BD">
      <w:pPr>
        <w:pStyle w:val="af"/>
        <w:widowControl w:val="0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14 сентября № 1103 «О внесении изменений в постановление администрации от 06.06.2016 № 638 «Об утверждении Административного регламента по предоставлению муниципальной услуги «Предоставление информации о текущей успеваемости обучающегося, ведение электронного дневника и электронного журнала»;</w:t>
      </w:r>
    </w:p>
    <w:p w:rsidR="009946BD" w:rsidRDefault="009946BD" w:rsidP="009946BD">
      <w:pPr>
        <w:pStyle w:val="af"/>
        <w:widowControl w:val="0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28.06.2018 № 884 «О внесении изменений в постановление администрации от 06.06.2016 № 638 «Об утверждении Административного регламента по предоставлению муниципальной услуги «Предоставление информации о текущей успеваемости обучающегося, ведение электронного дневника и электронного журнала»;</w:t>
      </w:r>
    </w:p>
    <w:p w:rsidR="009946BD" w:rsidRPr="00F773CF" w:rsidRDefault="009946BD" w:rsidP="009946BD">
      <w:pPr>
        <w:pStyle w:val="af"/>
        <w:widowControl w:val="0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06.05.2019 № 494 «О внесении изменений в постановление администрации от 06.06.2016 № 638 «Об утверждении Административного регламента по предоставлению муниципальной услуги «Предоставление информации о текущей успеваемости обучающегося, ведение электронного дневника и электронного журнала».</w:t>
      </w:r>
    </w:p>
    <w:p w:rsidR="009946BD" w:rsidRDefault="009946BD" w:rsidP="009946B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</w:t>
      </w:r>
      <w:proofErr w:type="gramStart"/>
      <w:r w:rsidRPr="008A1D0D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8A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9946BD" w:rsidRDefault="009946BD" w:rsidP="004D2212">
      <w:pPr>
        <w:jc w:val="both"/>
        <w:rPr>
          <w:sz w:val="26"/>
          <w:szCs w:val="26"/>
        </w:rPr>
      </w:pPr>
    </w:p>
    <w:p w:rsidR="009946BD" w:rsidRDefault="009946BD" w:rsidP="004D2212">
      <w:pPr>
        <w:jc w:val="both"/>
        <w:rPr>
          <w:sz w:val="26"/>
          <w:szCs w:val="26"/>
        </w:rPr>
      </w:pPr>
    </w:p>
    <w:p w:rsidR="009946BD" w:rsidRDefault="009946B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9946BD" w:rsidRDefault="009946BD" w:rsidP="009946B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946BD" w:rsidRPr="004234D5" w:rsidRDefault="009946BD" w:rsidP="009946BD">
      <w:pPr>
        <w:ind w:left="5103"/>
        <w:jc w:val="center"/>
      </w:pPr>
      <w:r w:rsidRPr="004234D5">
        <w:lastRenderedPageBreak/>
        <w:t>УТВЕРЖДЕН</w:t>
      </w:r>
    </w:p>
    <w:p w:rsidR="009946BD" w:rsidRPr="004234D5" w:rsidRDefault="009946BD" w:rsidP="009946BD">
      <w:pPr>
        <w:ind w:left="5103"/>
        <w:jc w:val="center"/>
      </w:pPr>
      <w:r w:rsidRPr="004234D5">
        <w:t>постановлением администрации</w:t>
      </w:r>
    </w:p>
    <w:p w:rsidR="009946BD" w:rsidRPr="004234D5" w:rsidRDefault="009946BD" w:rsidP="009946BD">
      <w:pPr>
        <w:ind w:left="5103"/>
        <w:jc w:val="center"/>
      </w:pPr>
      <w:r w:rsidRPr="004234D5">
        <w:t>городского округа город Шахунья</w:t>
      </w:r>
    </w:p>
    <w:p w:rsidR="009946BD" w:rsidRPr="004234D5" w:rsidRDefault="009946BD" w:rsidP="009946BD">
      <w:pPr>
        <w:ind w:left="5103"/>
        <w:jc w:val="center"/>
      </w:pPr>
      <w:r w:rsidRPr="004234D5">
        <w:t>Нижегородской области</w:t>
      </w:r>
    </w:p>
    <w:p w:rsidR="009946BD" w:rsidRPr="004234D5" w:rsidRDefault="009946BD" w:rsidP="009946BD">
      <w:pPr>
        <w:ind w:left="5103"/>
        <w:jc w:val="center"/>
      </w:pPr>
      <w:r w:rsidRPr="004234D5">
        <w:t xml:space="preserve">от </w:t>
      </w:r>
      <w:r>
        <w:t>23.12.2021 г.</w:t>
      </w:r>
      <w:r w:rsidRPr="004234D5">
        <w:t xml:space="preserve"> № </w:t>
      </w:r>
      <w:r>
        <w:t>1516</w:t>
      </w:r>
    </w:p>
    <w:p w:rsidR="009946BD" w:rsidRPr="004234D5" w:rsidRDefault="009946BD" w:rsidP="009946BD">
      <w:pPr>
        <w:jc w:val="center"/>
      </w:pPr>
    </w:p>
    <w:p w:rsidR="009946BD" w:rsidRPr="004234D5" w:rsidRDefault="009946BD" w:rsidP="009946BD">
      <w:pPr>
        <w:jc w:val="center"/>
        <w:rPr>
          <w:b/>
        </w:rPr>
      </w:pPr>
      <w:r w:rsidRPr="004234D5">
        <w:rPr>
          <w:b/>
        </w:rPr>
        <w:t>АДМИНИСТРАТИВНЫЙ РЕГЛАМЕНТ</w:t>
      </w:r>
    </w:p>
    <w:p w:rsidR="009946BD" w:rsidRPr="004234D5" w:rsidRDefault="009946BD" w:rsidP="009946BD">
      <w:pPr>
        <w:jc w:val="center"/>
        <w:rPr>
          <w:b/>
        </w:rPr>
      </w:pPr>
      <w:r w:rsidRPr="004234D5">
        <w:rPr>
          <w:b/>
        </w:rPr>
        <w:t xml:space="preserve">по предоставлению муниципальной услуги «Предоставление информации </w:t>
      </w:r>
      <w:r>
        <w:rPr>
          <w:b/>
        </w:rPr>
        <w:br/>
      </w:r>
      <w:r w:rsidRPr="004234D5">
        <w:rPr>
          <w:b/>
        </w:rPr>
        <w:t>о</w:t>
      </w:r>
      <w:r>
        <w:rPr>
          <w:b/>
        </w:rPr>
        <w:t xml:space="preserve"> </w:t>
      </w:r>
      <w:r w:rsidRPr="004234D5">
        <w:rPr>
          <w:b/>
        </w:rPr>
        <w:t>текущей успеваемости обучающегося, ведение электронного дневника и</w:t>
      </w:r>
    </w:p>
    <w:p w:rsidR="009946BD" w:rsidRPr="004234D5" w:rsidRDefault="009946BD" w:rsidP="009946BD">
      <w:pPr>
        <w:jc w:val="center"/>
        <w:rPr>
          <w:b/>
        </w:rPr>
      </w:pPr>
      <w:r w:rsidRPr="004234D5">
        <w:rPr>
          <w:b/>
        </w:rPr>
        <w:t xml:space="preserve">электронного журнала успеваемости» на территории городского округа </w:t>
      </w:r>
      <w:r>
        <w:rPr>
          <w:b/>
        </w:rPr>
        <w:br/>
      </w:r>
      <w:r w:rsidRPr="004234D5">
        <w:rPr>
          <w:b/>
        </w:rPr>
        <w:t>город Шахунья Нижегородской области»</w:t>
      </w:r>
    </w:p>
    <w:p w:rsidR="009946BD" w:rsidRPr="004234D5" w:rsidRDefault="009946BD" w:rsidP="009946BD">
      <w:pPr>
        <w:jc w:val="center"/>
        <w:rPr>
          <w:b/>
          <w:bCs/>
        </w:rPr>
      </w:pPr>
    </w:p>
    <w:p w:rsidR="009946BD" w:rsidRPr="004234D5" w:rsidRDefault="009946BD" w:rsidP="009946BD">
      <w:pPr>
        <w:jc w:val="center"/>
        <w:rPr>
          <w:b/>
          <w:bCs/>
        </w:rPr>
      </w:pPr>
      <w:r w:rsidRPr="004234D5">
        <w:rPr>
          <w:b/>
          <w:bCs/>
        </w:rPr>
        <w:t xml:space="preserve">Раздел </w:t>
      </w:r>
      <w:r w:rsidRPr="004234D5">
        <w:rPr>
          <w:b/>
          <w:bCs/>
          <w:lang w:val="en-US"/>
        </w:rPr>
        <w:t>I</w:t>
      </w:r>
      <w:r w:rsidRPr="004234D5">
        <w:rPr>
          <w:b/>
          <w:bCs/>
        </w:rPr>
        <w:t>. Общие положения</w:t>
      </w:r>
    </w:p>
    <w:p w:rsidR="009946BD" w:rsidRPr="004234D5" w:rsidRDefault="009946BD" w:rsidP="009946BD">
      <w:pPr>
        <w:ind w:firstLine="567"/>
        <w:jc w:val="both"/>
      </w:pPr>
      <w:r w:rsidRPr="004234D5">
        <w:t>1.1. Предмет регулирования Административного регламента предоставления муниципальной услуги.</w:t>
      </w:r>
    </w:p>
    <w:p w:rsidR="009946BD" w:rsidRPr="004234D5" w:rsidRDefault="009946BD" w:rsidP="009946BD">
      <w:pPr>
        <w:ind w:firstLine="567"/>
        <w:jc w:val="both"/>
      </w:pPr>
      <w:proofErr w:type="gramStart"/>
      <w:r w:rsidRPr="004234D5">
        <w:t>Административный регламент предоставления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«Предоставление информации о текущей успеваемости учащегося, ведение электронного дневника и журнала успеваемости» на территории городского округа город Шахунья Нижегородской области» (далее - муниципальная услуга)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9946BD" w:rsidRPr="004234D5" w:rsidRDefault="009946BD" w:rsidP="009946BD">
      <w:pPr>
        <w:ind w:firstLine="567"/>
        <w:jc w:val="both"/>
      </w:pPr>
      <w:r w:rsidRPr="004234D5">
        <w:t>1.1.1.</w:t>
      </w:r>
      <w:r>
        <w:t xml:space="preserve"> </w:t>
      </w:r>
      <w:r w:rsidRPr="004234D5">
        <w:t>Электронный журнал – программное обеспечение или электронные сервисы, обеспечивающие учет выполнения учебной программы, в том числе успеваемости и посещаемости учащихся.</w:t>
      </w:r>
    </w:p>
    <w:p w:rsidR="009946BD" w:rsidRPr="004234D5" w:rsidRDefault="009946BD" w:rsidP="009946BD">
      <w:pPr>
        <w:ind w:firstLine="567"/>
        <w:jc w:val="both"/>
      </w:pPr>
      <w:r w:rsidRPr="004234D5">
        <w:t>Электронный дневник – программное обеспечение или электронные сервисы, обеспечивающие в электронном виде информирование учащихся и их родителей (законных представителей) о ходе и результатах учебного процесса.</w:t>
      </w:r>
    </w:p>
    <w:p w:rsidR="009946BD" w:rsidRPr="004234D5" w:rsidRDefault="009946BD" w:rsidP="009946BD">
      <w:pPr>
        <w:ind w:firstLine="567"/>
        <w:jc w:val="both"/>
      </w:pPr>
      <w:r w:rsidRPr="004234D5">
        <w:t>Информация о текущей успеваемости учащегося должна включать:</w:t>
      </w:r>
    </w:p>
    <w:p w:rsidR="009946BD" w:rsidRPr="004234D5" w:rsidRDefault="009946BD" w:rsidP="009946BD">
      <w:pPr>
        <w:ind w:firstLine="567"/>
        <w:jc w:val="both"/>
      </w:pPr>
      <w:r w:rsidRPr="004234D5">
        <w:t>- сведения о результатах текущего контроля успеваемости учащихся;</w:t>
      </w:r>
    </w:p>
    <w:p w:rsidR="009946BD" w:rsidRPr="004234D5" w:rsidRDefault="009946BD" w:rsidP="009946BD">
      <w:pPr>
        <w:ind w:firstLine="567"/>
        <w:jc w:val="both"/>
      </w:pPr>
      <w:r w:rsidRPr="004234D5">
        <w:t>- сведения о результатах промежуточной аттестации учащихся;</w:t>
      </w:r>
    </w:p>
    <w:p w:rsidR="009946BD" w:rsidRPr="004234D5" w:rsidRDefault="009946BD" w:rsidP="009946BD">
      <w:pPr>
        <w:ind w:firstLine="567"/>
        <w:jc w:val="both"/>
      </w:pPr>
      <w:r w:rsidRPr="004234D5">
        <w:t>- сведения о результатах итоговой аттестации учащихся;</w:t>
      </w:r>
    </w:p>
    <w:p w:rsidR="009946BD" w:rsidRPr="004234D5" w:rsidRDefault="009946BD" w:rsidP="009946BD">
      <w:pPr>
        <w:ind w:firstLine="567"/>
        <w:jc w:val="both"/>
      </w:pPr>
      <w:r w:rsidRPr="004234D5">
        <w:t>- сведения о посещаемости уроков (занятий);</w:t>
      </w:r>
    </w:p>
    <w:p w:rsidR="009946BD" w:rsidRPr="004234D5" w:rsidRDefault="009946BD" w:rsidP="009946BD">
      <w:pPr>
        <w:ind w:firstLine="567"/>
        <w:jc w:val="both"/>
      </w:pPr>
      <w:r w:rsidRPr="004234D5">
        <w:t>- сведения о расписании уроков (занятий);</w:t>
      </w:r>
    </w:p>
    <w:p w:rsidR="009946BD" w:rsidRPr="004234D5" w:rsidRDefault="009946BD" w:rsidP="009946BD">
      <w:pPr>
        <w:ind w:firstLine="567"/>
        <w:jc w:val="both"/>
      </w:pPr>
      <w:r w:rsidRPr="004234D5">
        <w:t>- сведения об изменениях, вносимых в расписание уроков (занятий);</w:t>
      </w:r>
    </w:p>
    <w:p w:rsidR="009946BD" w:rsidRPr="004234D5" w:rsidRDefault="009946BD" w:rsidP="009946BD">
      <w:pPr>
        <w:ind w:firstLine="567"/>
        <w:jc w:val="both"/>
      </w:pPr>
      <w:r w:rsidRPr="004234D5">
        <w:t>- 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.</w:t>
      </w:r>
    </w:p>
    <w:p w:rsidR="009946BD" w:rsidRPr="004234D5" w:rsidRDefault="009946BD" w:rsidP="009946BD">
      <w:pPr>
        <w:ind w:firstLine="567"/>
        <w:jc w:val="both"/>
      </w:pPr>
      <w:r w:rsidRPr="004234D5">
        <w:t>1.2. Круг заявителей Административного регламента.</w:t>
      </w:r>
    </w:p>
    <w:p w:rsidR="009946BD" w:rsidRPr="004234D5" w:rsidRDefault="009946BD" w:rsidP="009946BD">
      <w:pPr>
        <w:ind w:firstLine="567"/>
        <w:jc w:val="both"/>
      </w:pPr>
      <w:proofErr w:type="gramStart"/>
      <w:r w:rsidRPr="004234D5">
        <w:t>Заявителями муниципальной услуги являются родители (законные представители) обучающихся в муниципальных общеобразовательных организациях района (далее - Заявители).</w:t>
      </w:r>
      <w:proofErr w:type="gramEnd"/>
    </w:p>
    <w:p w:rsidR="009946BD" w:rsidRPr="000D4B79" w:rsidRDefault="009946BD" w:rsidP="009946B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B79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9946BD" w:rsidRPr="004234D5" w:rsidRDefault="009946BD" w:rsidP="009946BD">
      <w:pPr>
        <w:ind w:firstLine="567"/>
        <w:jc w:val="both"/>
      </w:pPr>
      <w:r w:rsidRPr="004234D5">
        <w:t xml:space="preserve">Муниципальная услуга предоставляется образовательными организациями городского округа город Шахунья Нижегородской области, реализующими в соответствии с действующей лицензией программы начального общего, основного общего, среднего общего образования и имеющими свидетельство о государственной аккредитации (далее - Организации). Сведения об Организациях представлены в приложении № 1 к настоящему Административному регламенту и размещаются в табличном виде на информационных стендах в Организациях, а также на сайте Управления образования – </w:t>
      </w:r>
      <w:proofErr w:type="spellStart"/>
      <w:r w:rsidRPr="004234D5">
        <w:rPr>
          <w:lang w:val="en-US"/>
        </w:rPr>
        <w:t>iroo</w:t>
      </w:r>
      <w:proofErr w:type="spellEnd"/>
      <w:r w:rsidRPr="004234D5">
        <w:t>.</w:t>
      </w:r>
      <w:proofErr w:type="spellStart"/>
      <w:r w:rsidRPr="004234D5">
        <w:rPr>
          <w:lang w:val="en-US"/>
        </w:rPr>
        <w:t>edusite</w:t>
      </w:r>
      <w:proofErr w:type="spellEnd"/>
      <w:r w:rsidRPr="004234D5">
        <w:t>.</w:t>
      </w:r>
      <w:proofErr w:type="spellStart"/>
      <w:r w:rsidRPr="004234D5">
        <w:rPr>
          <w:lang w:val="en-US"/>
        </w:rPr>
        <w:t>ru</w:t>
      </w:r>
      <w:proofErr w:type="spellEnd"/>
      <w:r w:rsidRPr="004234D5">
        <w:t xml:space="preserve">. </w:t>
      </w:r>
    </w:p>
    <w:p w:rsidR="009946BD" w:rsidRPr="004234D5" w:rsidRDefault="009946BD" w:rsidP="009946BD">
      <w:pPr>
        <w:ind w:firstLine="567"/>
        <w:jc w:val="both"/>
      </w:pPr>
      <w:r w:rsidRPr="004234D5">
        <w:t>Информация о порядке предоставления муниципальной услуги предоставляется непосредственно в Организациях, а именно:</w:t>
      </w:r>
    </w:p>
    <w:p w:rsidR="009946BD" w:rsidRPr="004234D5" w:rsidRDefault="009946BD" w:rsidP="009946BD">
      <w:pPr>
        <w:ind w:firstLine="567"/>
        <w:jc w:val="both"/>
      </w:pPr>
      <w:r w:rsidRPr="004234D5">
        <w:t>- при личном приеме;</w:t>
      </w:r>
    </w:p>
    <w:p w:rsidR="009946BD" w:rsidRPr="004234D5" w:rsidRDefault="009946BD" w:rsidP="009946BD">
      <w:pPr>
        <w:ind w:firstLine="567"/>
        <w:jc w:val="both"/>
      </w:pPr>
      <w:r w:rsidRPr="004234D5">
        <w:t>- с использованием средств телефонной связи, электронного информирования;</w:t>
      </w:r>
    </w:p>
    <w:p w:rsidR="009946BD" w:rsidRPr="004234D5" w:rsidRDefault="009946BD" w:rsidP="009946BD">
      <w:pPr>
        <w:ind w:firstLine="567"/>
        <w:jc w:val="both"/>
      </w:pPr>
      <w:r w:rsidRPr="004234D5">
        <w:lastRenderedPageBreak/>
        <w:t>- посредством размещения в информационно-телекоммуникационных сетях общего пользования (в том числе в сети Интернет, на официальном сайте Организации), публикации в средствах массовой информации, размещения на информационных стендах.</w:t>
      </w:r>
    </w:p>
    <w:p w:rsidR="009946BD" w:rsidRPr="004234D5" w:rsidRDefault="009946BD" w:rsidP="009946BD">
      <w:pPr>
        <w:pStyle w:val="ad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4234D5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:rsidR="009946BD" w:rsidRPr="004234D5" w:rsidRDefault="009946BD" w:rsidP="009946BD">
      <w:pPr>
        <w:jc w:val="both"/>
      </w:pPr>
      <w:r w:rsidRPr="004234D5">
        <w:t>606 910 Нижегородская область город Шахунья пл.</w:t>
      </w:r>
      <w:r>
        <w:t xml:space="preserve"> </w:t>
      </w:r>
      <w:r w:rsidRPr="004234D5">
        <w:t>Советская, д.1 кабинет № 29 .</w:t>
      </w:r>
    </w:p>
    <w:p w:rsidR="009946BD" w:rsidRPr="004234D5" w:rsidRDefault="009946BD" w:rsidP="009946BD">
      <w:pPr>
        <w:pStyle w:val="ad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4234D5">
        <w:rPr>
          <w:rFonts w:ascii="Times New Roman" w:hAnsi="Times New Roman" w:cs="Times New Roman"/>
          <w:sz w:val="24"/>
          <w:szCs w:val="24"/>
        </w:rPr>
        <w:t xml:space="preserve"> образования: </w:t>
      </w:r>
    </w:p>
    <w:p w:rsidR="009946BD" w:rsidRPr="004234D5" w:rsidRDefault="009946BD" w:rsidP="009946BD">
      <w:pPr>
        <w:jc w:val="both"/>
      </w:pPr>
      <w:r w:rsidRPr="004234D5">
        <w:t>ежедневно с понедельника по пятницу, с 8-00 до 17-00; перерыв на обед с 12-00 до 13-00. Выходные дни - суббота, воскресенье.</w:t>
      </w:r>
    </w:p>
    <w:p w:rsidR="009946BD" w:rsidRPr="004234D5" w:rsidRDefault="009946BD" w:rsidP="009946BD">
      <w:pPr>
        <w:jc w:val="both"/>
      </w:pPr>
      <w:r w:rsidRPr="004234D5">
        <w:t>График приема заявителей: ежедневно с понедельника по пятницу, с 8-00 до 17-00; перерыв на обед с 12-00 до 13-00. Выходные дни - суббота, воскресенье. Продолжительность рабочего дня, непосредственно предшествующего нерабочему праздничному дню, уменьшается на 1 час.</w:t>
      </w:r>
    </w:p>
    <w:p w:rsidR="009946BD" w:rsidRPr="004234D5" w:rsidRDefault="009946BD" w:rsidP="009946BD">
      <w:pPr>
        <w:pStyle w:val="ConsPlusNormal"/>
        <w:widowControl/>
        <w:numPr>
          <w:ilvl w:val="0"/>
          <w:numId w:val="23"/>
        </w:numPr>
        <w:spacing w:line="276" w:lineRule="auto"/>
        <w:jc w:val="both"/>
      </w:pPr>
      <w:r w:rsidRPr="004234D5">
        <w:t xml:space="preserve">Адрес электронной почты Управления образования, контактные телефоны: </w:t>
      </w:r>
    </w:p>
    <w:p w:rsidR="009946BD" w:rsidRPr="004234D5" w:rsidRDefault="009946BD" w:rsidP="009946BD">
      <w:pPr>
        <w:jc w:val="both"/>
      </w:pPr>
      <w:r w:rsidRPr="004234D5">
        <w:rPr>
          <w:bCs/>
          <w:shd w:val="clear" w:color="auto" w:fill="FFFFFF"/>
        </w:rPr>
        <w:t>irooshah@shahadm.ru</w:t>
      </w:r>
      <w:r w:rsidRPr="004234D5">
        <w:t>; 8(83152) 2-11-36; 2-68-67; (факс) 8 (83152) 2-11-36</w:t>
      </w:r>
    </w:p>
    <w:p w:rsidR="009946BD" w:rsidRPr="004234D5" w:rsidRDefault="009946BD" w:rsidP="009946BD">
      <w:pPr>
        <w:jc w:val="both"/>
      </w:pPr>
      <w:r w:rsidRPr="004234D5">
        <w:t>Режим работы Организаций устанавливается их Уставами.</w:t>
      </w:r>
    </w:p>
    <w:p w:rsidR="009946BD" w:rsidRPr="004234D5" w:rsidRDefault="009946BD" w:rsidP="009946BD">
      <w:pPr>
        <w:ind w:firstLine="567"/>
        <w:jc w:val="both"/>
      </w:pPr>
      <w:r w:rsidRPr="004234D5">
        <w:t>Консультации (справки) по вопросам предоставления муниципальной услуги предоставляются специалистами. Основными требованиями при консультировании (информировании) заявителей является:</w:t>
      </w:r>
    </w:p>
    <w:p w:rsidR="009946BD" w:rsidRPr="004234D5" w:rsidRDefault="009946BD" w:rsidP="009946BD">
      <w:pPr>
        <w:ind w:firstLine="567"/>
        <w:jc w:val="both"/>
      </w:pPr>
      <w:r w:rsidRPr="004234D5">
        <w:t>- актуальность;</w:t>
      </w:r>
    </w:p>
    <w:p w:rsidR="009946BD" w:rsidRPr="004234D5" w:rsidRDefault="009946BD" w:rsidP="009946BD">
      <w:pPr>
        <w:ind w:firstLine="567"/>
        <w:jc w:val="both"/>
      </w:pPr>
      <w:r w:rsidRPr="004234D5">
        <w:t>- своевременность;</w:t>
      </w:r>
    </w:p>
    <w:p w:rsidR="009946BD" w:rsidRPr="004234D5" w:rsidRDefault="009946BD" w:rsidP="009946BD">
      <w:pPr>
        <w:ind w:firstLine="567"/>
        <w:jc w:val="both"/>
      </w:pPr>
      <w:r w:rsidRPr="004234D5">
        <w:t>- четкость в изложении материала;</w:t>
      </w:r>
    </w:p>
    <w:p w:rsidR="009946BD" w:rsidRPr="004234D5" w:rsidRDefault="009946BD" w:rsidP="009946BD">
      <w:pPr>
        <w:ind w:firstLine="567"/>
        <w:jc w:val="both"/>
      </w:pPr>
      <w:r w:rsidRPr="004234D5">
        <w:t>- полнота консультирования;</w:t>
      </w:r>
    </w:p>
    <w:p w:rsidR="009946BD" w:rsidRPr="004234D5" w:rsidRDefault="009946BD" w:rsidP="009946BD">
      <w:pPr>
        <w:ind w:firstLine="567"/>
        <w:jc w:val="both"/>
      </w:pPr>
      <w:r w:rsidRPr="004234D5">
        <w:t>- наглядность форм подачи материала;</w:t>
      </w:r>
    </w:p>
    <w:p w:rsidR="009946BD" w:rsidRPr="004234D5" w:rsidRDefault="009946BD" w:rsidP="009946BD">
      <w:pPr>
        <w:ind w:firstLine="567"/>
        <w:jc w:val="both"/>
      </w:pPr>
      <w:r w:rsidRPr="004234D5">
        <w:t>- удобство и доступность.</w:t>
      </w:r>
    </w:p>
    <w:p w:rsidR="009946BD" w:rsidRPr="004234D5" w:rsidRDefault="009946BD" w:rsidP="009946BD">
      <w:pPr>
        <w:ind w:firstLine="567"/>
        <w:jc w:val="both"/>
      </w:pPr>
      <w:r w:rsidRPr="004234D5">
        <w:t>Консультации предоставляются по следующим вопросам:</w:t>
      </w:r>
    </w:p>
    <w:p w:rsidR="009946BD" w:rsidRPr="004234D5" w:rsidRDefault="009946BD" w:rsidP="009946BD">
      <w:pPr>
        <w:ind w:firstLine="567"/>
        <w:jc w:val="both"/>
      </w:pPr>
      <w:r w:rsidRPr="004234D5">
        <w:t>- перечень документов, необходимых для предоставления муниципальной услуги;</w:t>
      </w:r>
    </w:p>
    <w:p w:rsidR="009946BD" w:rsidRPr="004234D5" w:rsidRDefault="009946BD" w:rsidP="009946BD">
      <w:pPr>
        <w:ind w:firstLine="567"/>
        <w:jc w:val="both"/>
      </w:pPr>
      <w:r w:rsidRPr="004234D5">
        <w:t>- сроки приема и рассмотрения документов;</w:t>
      </w:r>
    </w:p>
    <w:p w:rsidR="009946BD" w:rsidRPr="004234D5" w:rsidRDefault="009946BD" w:rsidP="009946BD">
      <w:pPr>
        <w:ind w:firstLine="567"/>
        <w:jc w:val="both"/>
      </w:pPr>
      <w:r w:rsidRPr="004234D5">
        <w:t>- основания отказа в предоставлении муниципальной услуги;</w:t>
      </w:r>
    </w:p>
    <w:p w:rsidR="009946BD" w:rsidRPr="004234D5" w:rsidRDefault="009946BD" w:rsidP="009946BD">
      <w:pPr>
        <w:ind w:firstLine="567"/>
        <w:jc w:val="both"/>
      </w:pPr>
      <w:r w:rsidRPr="004234D5">
        <w:t>- порядок обжалования действий (бездействий) и решений, осуществляемых и принимаемых в ходе предоставления муниципальной услуги;</w:t>
      </w:r>
    </w:p>
    <w:p w:rsidR="009946BD" w:rsidRPr="004234D5" w:rsidRDefault="009946BD" w:rsidP="009946BD">
      <w:pPr>
        <w:ind w:firstLine="567"/>
        <w:jc w:val="both"/>
      </w:pPr>
      <w:r w:rsidRPr="004234D5">
        <w:t>- иные вопросы, возникающие у заявителя при предоставлении муниципальной услуги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На информационном стенде Организаций размещаются следующие информационные материалы: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сведения о предоставляемой муниципальной услуге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перечень документов, которые заявитель должен представить для предоставления муниципальной услуги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образцы заполнения документов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 xml:space="preserve">- контактная информация Управления образования и Организации; 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перечень оснований для отказа в предоставлении муниципальной услуги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Административный регламент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необходимая оперативная информация о предоставлении муниципальной услуги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справочная информация о должностных лицах Управления образования, Организации, ответственных за предоставление муниципальной услуги.</w:t>
      </w:r>
    </w:p>
    <w:p w:rsidR="009946BD" w:rsidRPr="004234D5" w:rsidRDefault="009946BD" w:rsidP="009946BD">
      <w:pPr>
        <w:ind w:firstLine="567"/>
        <w:jc w:val="both"/>
      </w:pPr>
      <w:r w:rsidRPr="004234D5">
        <w:t>Персональная ответственность специалистов, должностных лиц за оказание муниципальной услуги закрепляется в должностных инструкциях в соответствии с требованиями действующего законодательства Российской Федерации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Для получения информации (или консультации) о муниципальной услуге заявители вправе обратиться лично, с использованием средств телефонной и электронной связи, на информационном портале государственных и муниципальных услуг Нижегородской области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 xml:space="preserve">Административный регламент размещается на официальном сайте Управления образования, на информационном портале государственных и муниципальных услуг (официальный сайт Нижегородской области об услугах, предоставляемых органами </w:t>
      </w:r>
      <w:r w:rsidRPr="004234D5">
        <w:lastRenderedPageBreak/>
        <w:t>государственной власти, государственными учреждениями, ведомствами и органами местного самоуправления Нижегородской области) и в федеральной государственной информационной системе «Единый портал государственных и муниципальных услуг (функций)».</w:t>
      </w:r>
    </w:p>
    <w:p w:rsidR="009946BD" w:rsidRPr="004234D5" w:rsidRDefault="009946BD" w:rsidP="009946BD">
      <w:pPr>
        <w:jc w:val="center"/>
        <w:rPr>
          <w:b/>
          <w:bCs/>
        </w:rPr>
      </w:pPr>
    </w:p>
    <w:p w:rsidR="009946BD" w:rsidRPr="004234D5" w:rsidRDefault="009946BD" w:rsidP="009946BD">
      <w:pPr>
        <w:jc w:val="center"/>
        <w:rPr>
          <w:b/>
          <w:bCs/>
        </w:rPr>
      </w:pPr>
      <w:r w:rsidRPr="004234D5">
        <w:rPr>
          <w:b/>
          <w:bCs/>
        </w:rPr>
        <w:t xml:space="preserve">Раздел </w:t>
      </w:r>
      <w:r w:rsidRPr="004234D5">
        <w:rPr>
          <w:b/>
          <w:bCs/>
          <w:lang w:val="en-US"/>
        </w:rPr>
        <w:t>II</w:t>
      </w:r>
      <w:r w:rsidRPr="004234D5">
        <w:rPr>
          <w:b/>
          <w:bCs/>
        </w:rPr>
        <w:t>. Стандарт предоставления муниципальной услуги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ind w:firstLine="567"/>
        <w:jc w:val="both"/>
      </w:pPr>
      <w:r w:rsidRPr="004234D5">
        <w:t>2.1.</w:t>
      </w:r>
      <w:r>
        <w:t xml:space="preserve"> </w:t>
      </w:r>
      <w:r w:rsidRPr="004234D5">
        <w:t>Наименование муниципальной услуги.</w:t>
      </w:r>
    </w:p>
    <w:p w:rsidR="009946BD" w:rsidRPr="004234D5" w:rsidRDefault="009946BD" w:rsidP="009946BD">
      <w:pPr>
        <w:ind w:firstLine="567"/>
        <w:jc w:val="both"/>
      </w:pPr>
      <w:r w:rsidRPr="004234D5">
        <w:t>«Предоставление информации о текущей успеваемости учащегося, ведение электронного дневника и журнала успеваемости» на территории городского округа город Шахунья Нижегородской области.</w:t>
      </w:r>
    </w:p>
    <w:p w:rsidR="009946BD" w:rsidRPr="004234D5" w:rsidRDefault="009946BD" w:rsidP="009946BD">
      <w:pPr>
        <w:ind w:firstLine="567"/>
        <w:jc w:val="both"/>
      </w:pPr>
      <w:r w:rsidRPr="004234D5">
        <w:t>2.2.</w:t>
      </w:r>
      <w:r>
        <w:t xml:space="preserve"> </w:t>
      </w:r>
      <w:r w:rsidRPr="004234D5">
        <w:t>Наименование органов, предоставляющих муниципальную услугу. Муниципальная услуга предоставляется администрацией городского округа город Шахунья Нижегородской области и осуществляется через структурное подразделение - Управление образования и Организации.</w:t>
      </w:r>
    </w:p>
    <w:p w:rsidR="009946BD" w:rsidRPr="004234D5" w:rsidRDefault="009946BD" w:rsidP="009946BD">
      <w:pPr>
        <w:ind w:firstLine="567"/>
        <w:jc w:val="both"/>
      </w:pPr>
      <w:r w:rsidRPr="004234D5">
        <w:t>2.3.</w:t>
      </w:r>
      <w:r>
        <w:t xml:space="preserve"> </w:t>
      </w:r>
      <w:r w:rsidRPr="004234D5">
        <w:t>Описание результата предоставления муниципальной услуги:</w:t>
      </w:r>
    </w:p>
    <w:p w:rsidR="009946BD" w:rsidRPr="004234D5" w:rsidRDefault="009946BD" w:rsidP="009946BD">
      <w:pPr>
        <w:ind w:firstLine="567"/>
        <w:jc w:val="both"/>
      </w:pPr>
      <w:r w:rsidRPr="004234D5">
        <w:t>Результатом предоставления муниципальной услуги является предоставление заявителю актуальной и достоверной информации в форме электронного дневника с информацией о текущей успеваемости учащегося.</w:t>
      </w:r>
    </w:p>
    <w:p w:rsidR="009946BD" w:rsidRPr="004234D5" w:rsidRDefault="009946BD" w:rsidP="009946BD">
      <w:pPr>
        <w:ind w:firstLine="567"/>
        <w:jc w:val="both"/>
      </w:pPr>
      <w:r w:rsidRPr="004234D5">
        <w:t>2.4.</w:t>
      </w:r>
      <w:r>
        <w:t xml:space="preserve"> </w:t>
      </w:r>
      <w:r w:rsidRPr="004234D5">
        <w:t>Сроки и условия предоставления муниципальной услуги.</w:t>
      </w:r>
    </w:p>
    <w:p w:rsidR="009946BD" w:rsidRPr="004234D5" w:rsidRDefault="009946BD" w:rsidP="009946BD">
      <w:pPr>
        <w:ind w:firstLine="567"/>
        <w:jc w:val="both"/>
      </w:pPr>
      <w:r w:rsidRPr="004234D5">
        <w:t>2.4.1.</w:t>
      </w:r>
      <w:r>
        <w:t xml:space="preserve"> </w:t>
      </w:r>
      <w:r w:rsidRPr="004234D5">
        <w:t>Основанием для предоставления муниципальной услуги является подписание руководителем Организации приказа о зачислении несовершеннолетнего (подопечного) в Организацию.</w:t>
      </w:r>
    </w:p>
    <w:p w:rsidR="009946BD" w:rsidRPr="004234D5" w:rsidRDefault="009946BD" w:rsidP="009946BD">
      <w:pPr>
        <w:ind w:firstLine="567"/>
        <w:jc w:val="both"/>
      </w:pPr>
      <w:r w:rsidRPr="004234D5">
        <w:t>2.4.2.</w:t>
      </w:r>
      <w:r>
        <w:t xml:space="preserve"> </w:t>
      </w:r>
      <w:r w:rsidRPr="004234D5">
        <w:t>Рассмотрение возможности предоставления муниципальной услуги осуществляется руководителем Организации в течение 3 (трех) рабочих дней от даты подписания приказа о зачислении несовершеннолетнего (подопечного) в Организацию.</w:t>
      </w:r>
    </w:p>
    <w:p w:rsidR="009946BD" w:rsidRPr="004234D5" w:rsidRDefault="009946BD" w:rsidP="009946BD">
      <w:pPr>
        <w:ind w:firstLine="567"/>
        <w:jc w:val="both"/>
      </w:pPr>
      <w:r w:rsidRPr="004234D5">
        <w:t>2.4.3.</w:t>
      </w:r>
      <w:r>
        <w:t xml:space="preserve"> </w:t>
      </w:r>
      <w:r w:rsidRPr="004234D5">
        <w:t>Заявителю предоставляется активационный код для активации в информационной системе электронных дневников, электронных журналов успеваемости не позднее 3 (трех) рабочих дней от даты подписания приказа о зачислении несовершеннолетнего (подопечного) в Организацию.</w:t>
      </w:r>
    </w:p>
    <w:p w:rsidR="009946BD" w:rsidRPr="004234D5" w:rsidRDefault="009946BD" w:rsidP="009946BD">
      <w:pPr>
        <w:ind w:firstLine="567"/>
        <w:jc w:val="both"/>
      </w:pPr>
      <w:r w:rsidRPr="004234D5">
        <w:t>2.4.4.</w:t>
      </w:r>
      <w:r>
        <w:t xml:space="preserve"> </w:t>
      </w:r>
      <w:r w:rsidRPr="004234D5">
        <w:t>В случае отказа в предоставлении муниципальной услуги заявителю предоставляются обоснованные причины невозможности предоставления муниципальной услуги на официальном бланке Организации за подписью руководителя не позднее 5 (пяти) рабочих дней от даты подписания приказа о зачислении несовершеннолетнего (подопечного) в Организацию.</w:t>
      </w:r>
    </w:p>
    <w:p w:rsidR="009946BD" w:rsidRPr="004234D5" w:rsidRDefault="009946BD" w:rsidP="009946BD">
      <w:pPr>
        <w:ind w:firstLine="567"/>
        <w:jc w:val="both"/>
      </w:pPr>
      <w:r w:rsidRPr="004234D5">
        <w:t>2.4.5.</w:t>
      </w:r>
      <w:r>
        <w:t xml:space="preserve"> </w:t>
      </w:r>
      <w:r w:rsidRPr="004234D5">
        <w:t xml:space="preserve">После активации заявителя в информационной системе электронных дневников, электронных журналов успеваемости услуга предоставляется в режиме </w:t>
      </w:r>
      <w:proofErr w:type="spellStart"/>
      <w:r w:rsidRPr="004234D5">
        <w:t>on-line</w:t>
      </w:r>
      <w:proofErr w:type="spellEnd"/>
      <w:r w:rsidRPr="004234D5">
        <w:t xml:space="preserve"> (постоянно).</w:t>
      </w:r>
    </w:p>
    <w:p w:rsidR="009946BD" w:rsidRPr="004234D5" w:rsidRDefault="009946BD" w:rsidP="009946BD">
      <w:pPr>
        <w:ind w:firstLine="567"/>
        <w:jc w:val="both"/>
      </w:pPr>
      <w:r w:rsidRPr="004234D5"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9946BD" w:rsidRPr="004234D5" w:rsidRDefault="009946BD" w:rsidP="009946BD">
      <w:pPr>
        <w:ind w:right="-285" w:firstLine="567"/>
        <w:jc w:val="both"/>
        <w:rPr>
          <w:spacing w:val="2"/>
          <w:shd w:val="clear" w:color="auto" w:fill="FFFFFF"/>
        </w:rPr>
      </w:pPr>
      <w:proofErr w:type="gramStart"/>
      <w:r w:rsidRPr="004234D5">
        <w:t xml:space="preserve">1) </w:t>
      </w:r>
      <w:hyperlink r:id="rId10" w:history="1">
        <w:r w:rsidRPr="004234D5">
          <w:rPr>
            <w:spacing w:val="2"/>
            <w:shd w:val="clear" w:color="auto" w:fill="FFFFFF"/>
          </w:rPr>
          <w:t>Конституция Российской Федерации</w:t>
        </w:r>
      </w:hyperlink>
      <w:r w:rsidRPr="004234D5">
        <w:rPr>
          <w:spacing w:val="2"/>
          <w:shd w:val="clear" w:color="auto" w:fill="FFFFFF"/>
        </w:rPr>
        <w:t> ("Российская газета" N 7, 21.01.2009 г., "Собрание законодательства Российской Федерации", 26.01.2009 г. N 4, ст. 445);</w:t>
      </w:r>
      <w:proofErr w:type="gramEnd"/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t xml:space="preserve">2) </w:t>
      </w:r>
      <w:r w:rsidRPr="004234D5">
        <w:rPr>
          <w:rFonts w:eastAsia="Calibri"/>
        </w:rPr>
        <w:t xml:space="preserve">Федеральный </w:t>
      </w:r>
      <w:hyperlink r:id="rId11" w:history="1">
        <w:r w:rsidRPr="004234D5">
          <w:rPr>
            <w:rFonts w:eastAsia="Calibri"/>
          </w:rPr>
          <w:t>закон</w:t>
        </w:r>
      </w:hyperlink>
      <w:r w:rsidRPr="004234D5">
        <w:rPr>
          <w:rFonts w:eastAsia="Calibri"/>
        </w:rPr>
        <w:t xml:space="preserve"> от 24.11.1995 N 181-ФЗ «О социальной защите инвалидов в Российской Федерации» (Собрание законодательства Российской Федерации, N 48, 27.11.95, ст.4563, Российская газета, N 234, 02.12.1995., Библиотечка "Российской газеты", N 11, 2003 год);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r w:rsidRPr="004234D5">
        <w:t xml:space="preserve">3) Федеральный закон от 24.07.1998 </w:t>
      </w:r>
      <w:r w:rsidRPr="004234D5">
        <w:rPr>
          <w:lang w:val="en-US"/>
        </w:rPr>
        <w:t>N</w:t>
      </w:r>
      <w:r w:rsidRPr="004234D5">
        <w:t xml:space="preserve"> 124-ФЗ «Об основных гарантиях прав ребёнка в Российской Федерации» ("Собрание законодательства РФ", 03.08.1998, N 31, ст. 3802, "Российская газета", N 147, 05.08.1998);</w:t>
      </w:r>
    </w:p>
    <w:p w:rsidR="009946BD" w:rsidRPr="004234D5" w:rsidRDefault="009946BD" w:rsidP="009946BD">
      <w:pPr>
        <w:ind w:right="-285" w:firstLine="567"/>
        <w:jc w:val="both"/>
      </w:pPr>
      <w:r w:rsidRPr="004234D5">
        <w:rPr>
          <w:rFonts w:eastAsia="Calibri"/>
        </w:rPr>
        <w:t xml:space="preserve">4) </w:t>
      </w:r>
      <w:hyperlink r:id="rId12" w:history="1">
        <w:r w:rsidRPr="004234D5">
          <w:rPr>
            <w:spacing w:val="2"/>
            <w:shd w:val="clear" w:color="auto" w:fill="FFFFFF"/>
          </w:rPr>
          <w:t>Федеральный закон от 02.05.2006 г. N 59-ФЗ "О порядке рассмотрения обращений граждан Российской Федерации"</w:t>
        </w:r>
      </w:hyperlink>
      <w:r w:rsidRPr="004234D5">
        <w:rPr>
          <w:spacing w:val="2"/>
          <w:shd w:val="clear" w:color="auto" w:fill="FFFFFF"/>
        </w:rPr>
        <w:t> ("Собрание законодательства Российской Федерации", 08.05.2006 г. N 19, ст. 2060);</w:t>
      </w:r>
    </w:p>
    <w:p w:rsidR="009946BD" w:rsidRPr="004234D5" w:rsidRDefault="009946BD" w:rsidP="009946BD">
      <w:pPr>
        <w:ind w:firstLine="567"/>
        <w:jc w:val="both"/>
        <w:rPr>
          <w:rFonts w:eastAsia="Calibri"/>
          <w:shd w:val="clear" w:color="auto" w:fill="FFFFFF"/>
        </w:rPr>
      </w:pPr>
      <w:r w:rsidRPr="004234D5">
        <w:rPr>
          <w:rFonts w:eastAsia="Calibri"/>
        </w:rPr>
        <w:t xml:space="preserve">5) </w:t>
      </w:r>
      <w:hyperlink r:id="rId13" w:history="1">
        <w:r w:rsidRPr="004234D5">
          <w:rPr>
            <w:rFonts w:eastAsia="Calibri"/>
            <w:shd w:val="clear" w:color="auto" w:fill="FFFFFF"/>
          </w:rPr>
          <w:t xml:space="preserve">Федеральный закон от 27.07.2006 </w:t>
        </w:r>
        <w:r w:rsidRPr="004234D5">
          <w:rPr>
            <w:rFonts w:eastAsia="Calibri"/>
            <w:shd w:val="clear" w:color="auto" w:fill="FFFFFF"/>
            <w:lang w:val="en-US"/>
          </w:rPr>
          <w:t>N</w:t>
        </w:r>
        <w:r w:rsidRPr="004234D5">
          <w:rPr>
            <w:rFonts w:eastAsia="Calibri"/>
            <w:shd w:val="clear" w:color="auto" w:fill="FFFFFF"/>
          </w:rPr>
          <w:t xml:space="preserve"> 149-ФЗ</w:t>
        </w:r>
      </w:hyperlink>
      <w:r w:rsidRPr="004234D5">
        <w:rPr>
          <w:rFonts w:eastAsia="Calibri"/>
        </w:rPr>
        <w:t xml:space="preserve"> «Об информации, информационных технологиях и о защите информации»</w:t>
      </w:r>
      <w:r w:rsidRPr="004234D5">
        <w:rPr>
          <w:rFonts w:eastAsia="Calibri"/>
          <w:shd w:val="clear" w:color="auto" w:fill="FFFFFF"/>
        </w:rPr>
        <w:t xml:space="preserve"> («Российская газета», № 4131, 29.08.2006);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r w:rsidRPr="004234D5">
        <w:t xml:space="preserve">6) Федеральный закон от 27.07.2006 №152-ФЗ «О персональных данных» ("Российская </w:t>
      </w:r>
      <w:r w:rsidRPr="004234D5">
        <w:lastRenderedPageBreak/>
        <w:t>газета", N 165, 29.07.2006, "Собрание законодательства РФ", 31.07.2006, N 31 (1 ч.), ст. 3451, "Парламентская газета", N 126-127, 03.08.2006);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r w:rsidRPr="004234D5">
        <w:t xml:space="preserve">7) Федеральный закон от 27.07.2010 </w:t>
      </w:r>
      <w:r w:rsidRPr="004234D5">
        <w:rPr>
          <w:lang w:val="en-US"/>
        </w:rPr>
        <w:t>N</w:t>
      </w:r>
      <w:r w:rsidRPr="004234D5">
        <w:t xml:space="preserve"> 210-ФЗ «Об организации предоставления государственных и муниципальных услуг» ("Российская газета", N 168, 30.07.2010, "Собрание законодательства РФ", 02.08.2010, N 31, ст. 4179);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 xml:space="preserve">8) </w:t>
      </w:r>
      <w:r w:rsidRPr="004234D5">
        <w:t>Федеральный закон от 29 декабря 2012 года № 273-ФЗ «Об образовании в Российской Федерации»</w:t>
      </w:r>
      <w:r w:rsidRPr="004234D5">
        <w:rPr>
          <w:shd w:val="clear" w:color="auto" w:fill="FFFEF9"/>
        </w:rPr>
        <w:t xml:space="preserve"> (Собрание законодательства Российской Федерации, 2012, N 53,ст. 7598; 2013, N 19, ст. 2326)</w:t>
      </w:r>
      <w:r w:rsidRPr="004234D5">
        <w:t>;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r w:rsidRPr="004234D5">
        <w:t xml:space="preserve">9) Постановление Правительства Российской Федерации от 16 мая 2011 года </w:t>
      </w:r>
      <w:r w:rsidRPr="004234D5">
        <w:rPr>
          <w:lang w:val="en-US"/>
        </w:rPr>
        <w:t>N</w:t>
      </w:r>
      <w:r w:rsidRPr="004234D5">
        <w:t xml:space="preserve">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"Собрание законодательства РФ", 30.05.2011, N 22, ст. 3169);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r w:rsidRPr="004234D5">
        <w:t xml:space="preserve">10) Письмо Министерства образования и науки Российской Федерации от 15.02.2012 г. </w:t>
      </w:r>
      <w:r w:rsidRPr="004234D5">
        <w:rPr>
          <w:lang w:val="en-US"/>
        </w:rPr>
        <w:t>N</w:t>
      </w:r>
      <w:r w:rsidRPr="004234D5">
        <w:t xml:space="preserve"> АП-147/07 «О методических рекомендациях по внедрению систем ведения журналов успеваемости в электронном виде» ("Официальные документы в образовании", N 14, май, 2012 (окончание), "Администратор образования", N 14, июль, 2012 (письмо), "Администратор образования", N 17, сентябрь, 2012 (приложения));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>11) Приказ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N 38115 Официальный интернет-портал правовой информации www.pravo.gov.ru, 24.07.2015, N 0001201507240003);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proofErr w:type="gramStart"/>
      <w:r w:rsidRPr="004234D5">
        <w:rPr>
          <w:rFonts w:eastAsia="Calibri"/>
        </w:rPr>
        <w:t xml:space="preserve">12) Закон Нижегородской области от 05.03.2009 №21-З «О </w:t>
      </w:r>
      <w:proofErr w:type="spellStart"/>
      <w:r w:rsidRPr="004234D5">
        <w:rPr>
          <w:rFonts w:eastAsia="Calibri"/>
        </w:rPr>
        <w:t>безбарьерной</w:t>
      </w:r>
      <w:proofErr w:type="spellEnd"/>
      <w:r w:rsidRPr="004234D5">
        <w:rPr>
          <w:rFonts w:eastAsia="Calibri"/>
        </w:rPr>
        <w:t xml:space="preserve"> среде для маломобильных граждан на территории Нижегородской области» (Нижегородские Новости" № 45(4177), 14.03.2009 год ("Правовая среда" № 19(1005)</w:t>
      </w:r>
      <w:proofErr w:type="gramEnd"/>
    </w:p>
    <w:p w:rsidR="009946BD" w:rsidRPr="004234D5" w:rsidRDefault="009946BD" w:rsidP="009946BD">
      <w:pPr>
        <w:ind w:firstLine="567"/>
        <w:jc w:val="both"/>
      </w:pPr>
      <w:r w:rsidRPr="004234D5"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.</w:t>
      </w:r>
    </w:p>
    <w:p w:rsidR="009946BD" w:rsidRPr="004234D5" w:rsidRDefault="009946BD" w:rsidP="009946BD">
      <w:pPr>
        <w:ind w:firstLine="567"/>
        <w:jc w:val="both"/>
      </w:pPr>
      <w:r w:rsidRPr="004234D5">
        <w:t>2.6.1. Для предоставления муниципальной услуги необходимы следующие документы:</w:t>
      </w:r>
    </w:p>
    <w:p w:rsidR="009946BD" w:rsidRPr="004234D5" w:rsidRDefault="009946BD" w:rsidP="009946BD">
      <w:pPr>
        <w:ind w:firstLine="567"/>
        <w:jc w:val="both"/>
      </w:pPr>
      <w:r w:rsidRPr="004234D5">
        <w:t xml:space="preserve"> - приказ, подписанный руководителем Организации, о зачислении несовершеннолетнего (подопечного) в Организацию;</w:t>
      </w:r>
    </w:p>
    <w:p w:rsidR="009946BD" w:rsidRPr="004234D5" w:rsidRDefault="009946BD" w:rsidP="009946BD">
      <w:pPr>
        <w:ind w:firstLine="567"/>
        <w:jc w:val="both"/>
      </w:pPr>
      <w:r w:rsidRPr="004234D5">
        <w:t xml:space="preserve"> - заявление и согласие родителя (законного представителя) учащегося на обработку персональных данных, бланки представлены в Приложении №2, 3 к настоящему Административному регламенту.</w:t>
      </w:r>
    </w:p>
    <w:p w:rsidR="009946BD" w:rsidRPr="004234D5" w:rsidRDefault="009946BD" w:rsidP="009946BD">
      <w:pPr>
        <w:ind w:firstLine="567"/>
        <w:jc w:val="both"/>
      </w:pPr>
      <w:r w:rsidRPr="004234D5">
        <w:t xml:space="preserve">2.6.2. Обращение на получение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</w:t>
      </w:r>
      <w:r w:rsidRPr="004234D5">
        <w:rPr>
          <w:lang w:val="en-US"/>
        </w:rPr>
        <w:t>N</w:t>
      </w:r>
      <w:r w:rsidRPr="004234D5">
        <w:t xml:space="preserve"> 63-Ф3 «Об электронной подписи» и Федерального закона от 27.07.2010 </w:t>
      </w:r>
      <w:r w:rsidRPr="004234D5">
        <w:rPr>
          <w:lang w:val="en-US"/>
        </w:rPr>
        <w:t>N</w:t>
      </w:r>
      <w:r w:rsidRPr="004234D5">
        <w:t xml:space="preserve"> 210-ФЗ «Об организации предоставления государственных и муниципальных услуг» (далее - ФЗ </w:t>
      </w:r>
      <w:r w:rsidRPr="004234D5">
        <w:rPr>
          <w:lang w:val="en-US"/>
        </w:rPr>
        <w:t>N</w:t>
      </w:r>
      <w:r w:rsidRPr="004234D5">
        <w:t xml:space="preserve"> 210). </w:t>
      </w:r>
      <w:proofErr w:type="gramStart"/>
      <w:r w:rsidRPr="004234D5">
        <w:t xml:space="preserve"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части 2 статьи 21.1 ФЗ </w:t>
      </w:r>
      <w:r w:rsidRPr="004234D5">
        <w:rPr>
          <w:lang w:val="en-US"/>
        </w:rPr>
        <w:t>N</w:t>
      </w:r>
      <w:r w:rsidRPr="004234D5">
        <w:t xml:space="preserve"> 210 и части 1 статьи 21.2 ФЗ </w:t>
      </w:r>
      <w:r w:rsidRPr="004234D5">
        <w:rPr>
          <w:lang w:val="en-US"/>
        </w:rPr>
        <w:t>N</w:t>
      </w:r>
      <w:r w:rsidRPr="004234D5">
        <w:t xml:space="preserve"> 210, признаются равнозначными запросу и иным документам, подписанным собственноручной подписью и представленными на бумажном носителе, за исключением случаев, если федеральными законами или иными нормативными правовыми актами установлен</w:t>
      </w:r>
      <w:proofErr w:type="gramEnd"/>
      <w:r w:rsidRPr="004234D5">
        <w:t xml:space="preserve"> запрет на обращение за получением муниципальной услуги в электронной форме.</w:t>
      </w:r>
    </w:p>
    <w:p w:rsidR="009946BD" w:rsidRPr="004234D5" w:rsidRDefault="009946BD" w:rsidP="009946BD">
      <w:pPr>
        <w:ind w:firstLine="567"/>
        <w:jc w:val="both"/>
      </w:pPr>
      <w:r w:rsidRPr="004234D5">
        <w:t>2.7.</w:t>
      </w:r>
      <w:r>
        <w:t xml:space="preserve"> </w:t>
      </w:r>
      <w:r w:rsidRPr="004234D5">
        <w:t>Организация не вправе требовать от заявителя:</w:t>
      </w:r>
    </w:p>
    <w:p w:rsidR="009946BD" w:rsidRPr="004234D5" w:rsidRDefault="009946BD" w:rsidP="009946BD">
      <w:pPr>
        <w:ind w:firstLine="567"/>
        <w:jc w:val="both"/>
      </w:pPr>
      <w:r w:rsidRPr="004234D5"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46BD" w:rsidRPr="004234D5" w:rsidRDefault="009946BD" w:rsidP="009946BD">
      <w:pPr>
        <w:pStyle w:val="1"/>
        <w:keepNext w:val="0"/>
        <w:widowControl w:val="0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 w:val="0"/>
          <w:kern w:val="36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- </w:t>
      </w:r>
      <w:r w:rsidRPr="004234D5">
        <w:rPr>
          <w:rFonts w:ascii="Times New Roman" w:hAnsi="Times New Roman" w:cs="Times New Roman"/>
          <w:b w:val="0"/>
          <w:kern w:val="36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</w:t>
      </w:r>
      <w:r w:rsidRPr="004234D5">
        <w:rPr>
          <w:rFonts w:ascii="Times New Roman" w:hAnsi="Times New Roman" w:cs="Times New Roman"/>
          <w:b w:val="0"/>
          <w:kern w:val="36"/>
          <w:sz w:val="24"/>
          <w:szCs w:val="24"/>
        </w:rPr>
        <w:lastRenderedPageBreak/>
        <w:t>государственных органов и организаций, в соответствии с нормативными правовыми актами Российской Федерации, Нижегородской области, органов местного самоуправления городского округа город Шахунья Нижегородской области.</w:t>
      </w:r>
    </w:p>
    <w:p w:rsidR="009946BD" w:rsidRPr="009946BD" w:rsidRDefault="009946BD" w:rsidP="009946BD">
      <w:pPr>
        <w:widowControl w:val="0"/>
        <w:ind w:firstLine="567"/>
        <w:jc w:val="both"/>
        <w:rPr>
          <w:bCs/>
          <w:kern w:val="36"/>
        </w:rPr>
      </w:pPr>
      <w:r w:rsidRPr="009946BD">
        <w:rPr>
          <w:bCs/>
          <w:kern w:val="36"/>
        </w:rPr>
        <w:t>2.8. Исчерпывающий перечень оснований для отказа в предоставлении муниципальной услуги.</w:t>
      </w:r>
    </w:p>
    <w:p w:rsidR="009946BD" w:rsidRPr="009946BD" w:rsidRDefault="009946BD" w:rsidP="009946B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946BD">
        <w:rPr>
          <w:rFonts w:ascii="Times New Roman" w:hAnsi="Times New Roman" w:cs="Times New Roman"/>
          <w:bCs/>
          <w:kern w:val="36"/>
          <w:sz w:val="24"/>
          <w:szCs w:val="24"/>
        </w:rPr>
        <w:t>2.8.1. Основанием для отказа в предоставлении муниципальной услуги является не предоставление документов, необходимых для предоставления муниципальной услуги, указанных в п. 2.6. настоящего Административного регламента.</w:t>
      </w:r>
    </w:p>
    <w:p w:rsidR="009946BD" w:rsidRPr="009946BD" w:rsidRDefault="009946BD" w:rsidP="009946BD">
      <w:pPr>
        <w:pStyle w:val="ConsPlusNormal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946BD">
        <w:rPr>
          <w:rFonts w:ascii="Times New Roman" w:hAnsi="Times New Roman" w:cs="Times New Roman"/>
          <w:bCs/>
          <w:kern w:val="36"/>
          <w:sz w:val="24"/>
          <w:szCs w:val="24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9946BD" w:rsidRPr="009946BD" w:rsidRDefault="009946BD" w:rsidP="009946B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946BD">
        <w:rPr>
          <w:rFonts w:ascii="Times New Roman" w:hAnsi="Times New Roman" w:cs="Times New Roman"/>
          <w:bCs/>
          <w:kern w:val="36"/>
          <w:sz w:val="24"/>
          <w:szCs w:val="24"/>
        </w:rPr>
        <w:t>2.9.1.Оснований для отказа заявителю в приеме документов, необходимых для предоставления муниципальной услуги – нет.</w:t>
      </w:r>
    </w:p>
    <w:p w:rsidR="009946BD" w:rsidRPr="009946BD" w:rsidRDefault="009946BD" w:rsidP="009946BD">
      <w:pPr>
        <w:pStyle w:val="ConsPlusNormal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946BD">
        <w:rPr>
          <w:rFonts w:ascii="Times New Roman" w:hAnsi="Times New Roman" w:cs="Times New Roman"/>
          <w:bCs/>
          <w:kern w:val="36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9946BD" w:rsidRPr="009946BD" w:rsidRDefault="009946BD" w:rsidP="009946BD">
      <w:pPr>
        <w:widowControl w:val="0"/>
        <w:ind w:firstLine="567"/>
        <w:jc w:val="both"/>
        <w:rPr>
          <w:bCs/>
          <w:kern w:val="36"/>
        </w:rPr>
      </w:pPr>
      <w:r w:rsidRPr="009946BD">
        <w:rPr>
          <w:bCs/>
          <w:kern w:val="36"/>
        </w:rPr>
        <w:t>2.10.1. Предоставление муниципальной услуги осуществляется бесплатно.</w:t>
      </w:r>
    </w:p>
    <w:p w:rsidR="009946BD" w:rsidRPr="009946BD" w:rsidRDefault="009946BD" w:rsidP="009946BD">
      <w:pPr>
        <w:widowControl w:val="0"/>
        <w:ind w:firstLine="567"/>
        <w:jc w:val="both"/>
        <w:rPr>
          <w:bCs/>
          <w:kern w:val="36"/>
        </w:rPr>
      </w:pPr>
      <w:r w:rsidRPr="009946BD">
        <w:rPr>
          <w:bCs/>
          <w:kern w:val="36"/>
        </w:rPr>
        <w:t xml:space="preserve">2.11. Срок приема документов для предоставления муниципальной услуги. </w:t>
      </w:r>
    </w:p>
    <w:p w:rsidR="009946BD" w:rsidRPr="009946BD" w:rsidRDefault="009946BD" w:rsidP="009946BD">
      <w:pPr>
        <w:widowControl w:val="0"/>
        <w:ind w:firstLine="567"/>
        <w:jc w:val="both"/>
        <w:rPr>
          <w:bCs/>
          <w:kern w:val="36"/>
        </w:rPr>
      </w:pPr>
      <w:r w:rsidRPr="009946BD">
        <w:rPr>
          <w:bCs/>
          <w:kern w:val="36"/>
        </w:rPr>
        <w:t>2.11.1. Максимальный срок ожидания в очереди при подаче документов не должен превышать более 15 минут.</w:t>
      </w:r>
    </w:p>
    <w:p w:rsidR="009946BD" w:rsidRPr="004234D5" w:rsidRDefault="009946BD" w:rsidP="009946BD">
      <w:pPr>
        <w:widowControl w:val="0"/>
        <w:ind w:firstLine="567"/>
        <w:jc w:val="both"/>
      </w:pPr>
      <w:r w:rsidRPr="009946BD">
        <w:rPr>
          <w:bCs/>
          <w:kern w:val="36"/>
        </w:rPr>
        <w:t>2.11.2. Максимальный срок ожидания получения активационного кода к информационной системе электронных дневников, электронных</w:t>
      </w:r>
      <w:r w:rsidRPr="004234D5">
        <w:t xml:space="preserve"> журналов успеваемости не может превышать более 3 (трех) рабочих дней </w:t>
      </w:r>
      <w:proofErr w:type="gramStart"/>
      <w:r w:rsidRPr="004234D5">
        <w:t>с даты подписания</w:t>
      </w:r>
      <w:proofErr w:type="gramEnd"/>
      <w:r w:rsidRPr="004234D5">
        <w:t xml:space="preserve"> приказа о зачислении несовершеннолетнего (подопечного) в Организацию.</w:t>
      </w:r>
    </w:p>
    <w:p w:rsidR="009946BD" w:rsidRPr="004234D5" w:rsidRDefault="009946BD" w:rsidP="009946BD">
      <w:pPr>
        <w:ind w:firstLine="567"/>
        <w:jc w:val="both"/>
      </w:pPr>
      <w:r w:rsidRPr="004234D5">
        <w:t>2.12.</w:t>
      </w:r>
      <w:r>
        <w:t xml:space="preserve"> </w:t>
      </w:r>
      <w:r w:rsidRPr="004234D5">
        <w:t>Требования к помещениям, в которых предоставляется муниципальная услуга.</w:t>
      </w:r>
    </w:p>
    <w:p w:rsidR="009946BD" w:rsidRPr="004234D5" w:rsidRDefault="009946BD" w:rsidP="009946BD">
      <w:pPr>
        <w:ind w:firstLine="567"/>
        <w:jc w:val="both"/>
      </w:pPr>
      <w:r w:rsidRPr="004234D5">
        <w:t>2.12.1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>2.12.2. Помещение для предоставления муниципальной услуги должны быть размещены в специально предназначенных зданиях, доступных для заявителей.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>Вход в здание, в котором осуществляется прием получателей услуги, должен быть удобным, обеспечивающим свободный доступ посетителей в помещение, оформлен вывеской с полным юридическим наименованием исполнителя муниципальной услуги на русском языке.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>На территории, прилегающей к зданию, в котором предоставляется муниципальная услуга, по возможности, оборудуются места для парковки автотранспортных средств.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>2.12.3. Рабочее место специалиста, взаимодействующего с получателем услуги, должно быть оборудовано стульями для посетителей, столом, бумагой, пишущими принадлежностями.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>2.12.4. Места для ожидания в очереди располагаются вблизи мест приема. Количество мест определяется, исходя из фактической нагрузки и возможностей для их размещения в здании, но не может составлять менее трех.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>Управление образования или Организации, осуществляющие оказание муниципальной услуги, обеспечивают необходимые условия в местах приема и выдачи документов.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>В здании оборудуются места для информирования получателей муниципальной услуги, приема и выдачи документов.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>Места для информирования получателей муниципальной услуги, приема и выдачи документов оборудуются информационными стендами, стойками или столами для оформления документов.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>Информационные стенды должны быть максимально занятыми и могут быть оборудованы карманами, в которых размещаются информационные листки, образцы форм заявлений, образцы их заполнения, типовые формы документов;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t>При оборудовании рабочих мест и мест для Получателей муниципальной услуги в целях пожарной безопасности должен быть предусмотрен эвакуационный выход из помещения;</w:t>
      </w:r>
    </w:p>
    <w:p w:rsidR="009946BD" w:rsidRPr="004234D5" w:rsidRDefault="009946BD" w:rsidP="009946BD">
      <w:pPr>
        <w:ind w:firstLine="567"/>
        <w:jc w:val="both"/>
        <w:rPr>
          <w:rFonts w:eastAsia="Calibri"/>
        </w:rPr>
      </w:pPr>
      <w:r w:rsidRPr="004234D5">
        <w:rPr>
          <w:rFonts w:eastAsia="Calibri"/>
        </w:rPr>
        <w:lastRenderedPageBreak/>
        <w:t>2.12.5. Управление образования или Организации, осуществляющие оказание муниципальной услуги, обеспечивает комфортные условия для лиц с ограниченными возможностями здоровья.</w:t>
      </w:r>
    </w:p>
    <w:p w:rsidR="009946BD" w:rsidRPr="004234D5" w:rsidRDefault="009946BD" w:rsidP="009946BD">
      <w:pPr>
        <w:autoSpaceDE w:val="0"/>
        <w:autoSpaceDN w:val="0"/>
        <w:ind w:firstLine="567"/>
        <w:jc w:val="both"/>
      </w:pPr>
      <w:r w:rsidRPr="004234D5">
        <w:t xml:space="preserve">2.12.6. Помещения и места для заполнения необходимых документов должны соответствовать требованиям </w:t>
      </w:r>
      <w:proofErr w:type="gramStart"/>
      <w:r w:rsidRPr="004234D5"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4234D5">
        <w:t xml:space="preserve"> инвалидов.</w:t>
      </w:r>
    </w:p>
    <w:p w:rsidR="009946BD" w:rsidRPr="004234D5" w:rsidRDefault="009946BD" w:rsidP="009946BD">
      <w:pPr>
        <w:ind w:firstLine="567"/>
        <w:contextualSpacing/>
        <w:jc w:val="both"/>
        <w:rPr>
          <w:rFonts w:eastAsia="Calibri"/>
        </w:rPr>
      </w:pPr>
      <w:r w:rsidRPr="004234D5">
        <w:rPr>
          <w:rFonts w:eastAsia="Calibri"/>
        </w:rPr>
        <w:t>В целях организации беспрепятственного доступа инвалидов (включая инвалидов, использующих кресла – коляски и собак – проводников) к месту предоставления муниципальной (муниципальной) услуги им обеспечиваются: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r w:rsidRPr="004234D5"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r w:rsidRPr="004234D5"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r w:rsidRPr="004234D5"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r w:rsidRPr="004234D5"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r w:rsidRPr="004234D5"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r w:rsidRPr="004234D5"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234D5">
        <w:t>сурдопереводчика</w:t>
      </w:r>
      <w:proofErr w:type="spellEnd"/>
      <w:r w:rsidRPr="004234D5">
        <w:t xml:space="preserve"> и </w:t>
      </w:r>
      <w:proofErr w:type="spellStart"/>
      <w:r w:rsidRPr="004234D5">
        <w:t>тифлосурдопереводчика</w:t>
      </w:r>
      <w:proofErr w:type="spellEnd"/>
      <w:r w:rsidRPr="004234D5">
        <w:t>;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</w:pPr>
      <w:proofErr w:type="gramStart"/>
      <w:r w:rsidRPr="004234D5"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hyperlink r:id="rId14" w:history="1">
        <w:r w:rsidRPr="004234D5">
          <w:t>форме</w:t>
        </w:r>
      </w:hyperlink>
      <w:r w:rsidRPr="004234D5">
        <w:t xml:space="preserve"> и в </w:t>
      </w:r>
      <w:hyperlink r:id="rId15" w:history="1">
        <w:r w:rsidRPr="004234D5">
          <w:t>порядке</w:t>
        </w:r>
      </w:hyperlink>
      <w:r w:rsidRPr="004234D5">
        <w:t>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  <w:proofErr w:type="gramEnd"/>
    </w:p>
    <w:p w:rsidR="009946BD" w:rsidRPr="004234D5" w:rsidRDefault="009946BD" w:rsidP="009946BD">
      <w:pPr>
        <w:autoSpaceDE w:val="0"/>
        <w:autoSpaceDN w:val="0"/>
        <w:ind w:firstLine="567"/>
        <w:jc w:val="both"/>
      </w:pPr>
      <w:r w:rsidRPr="004234D5"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9946BD" w:rsidRPr="004234D5" w:rsidRDefault="009946BD" w:rsidP="009946BD">
      <w:pPr>
        <w:autoSpaceDE w:val="0"/>
        <w:autoSpaceDN w:val="0"/>
        <w:ind w:firstLine="567"/>
        <w:jc w:val="both"/>
      </w:pPr>
      <w:r w:rsidRPr="004234D5">
        <w:t>2.12.7. В случае невозможности полностью приспособить объект с учетом потребности инвалида, собственник данного объекта обеспечивает инвалиду доступ к месту предоставления муниципальной услуги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Pr="004234D5">
        <w:t>.»</w:t>
      </w:r>
      <w:proofErr w:type="gramEnd"/>
    </w:p>
    <w:p w:rsidR="009946BD" w:rsidRPr="004234D5" w:rsidRDefault="009946BD" w:rsidP="009946BD">
      <w:pPr>
        <w:ind w:firstLine="567"/>
        <w:jc w:val="both"/>
      </w:pPr>
      <w:r w:rsidRPr="004234D5">
        <w:t>2.13.Показатели доступности и качества муниципальной услуги.</w:t>
      </w:r>
    </w:p>
    <w:p w:rsidR="009946BD" w:rsidRPr="004234D5" w:rsidRDefault="009946BD" w:rsidP="009946BD">
      <w:pPr>
        <w:ind w:firstLine="567"/>
        <w:jc w:val="both"/>
      </w:pPr>
      <w:r w:rsidRPr="004234D5">
        <w:t>2.13.1. Показатели доступности: своевременное, полное информирование о муниципальной услуге посредством форм информирования; соответствие должностных регламентов ответственных должностных лиц, участвующих в предоставлении муниципальной услуги, регламенту в части описания в них административных действий, профессиональных знаний и навыков; ресурсное обеспечение настоящего Административного регламента;</w:t>
      </w:r>
    </w:p>
    <w:p w:rsidR="009946BD" w:rsidRPr="004234D5" w:rsidRDefault="009946BD" w:rsidP="009946BD">
      <w:pPr>
        <w:ind w:firstLine="567"/>
        <w:jc w:val="both"/>
      </w:pPr>
      <w:r w:rsidRPr="004234D5">
        <w:lastRenderedPageBreak/>
        <w:t>2.13.2. Показатели качества: соответствие требованиям настоящего Административного регламента; наличие различных каналов получения информации об услуге; соблюдение сроков предоставления услуги; количество обоснованных жалоб.</w:t>
      </w:r>
    </w:p>
    <w:p w:rsidR="009946BD" w:rsidRPr="004234D5" w:rsidRDefault="009946BD" w:rsidP="009946BD">
      <w:pPr>
        <w:ind w:firstLine="567"/>
        <w:jc w:val="both"/>
      </w:pPr>
      <w:r w:rsidRPr="004234D5">
        <w:t>Соответствие исполнения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Оценка доступности и качества предоставления услуги осуществляется на основе мониторинга деятельности Организаций по ведению электронных дневников и журналов успеваемости, проводимого 1 (один) раз в полугодие.</w:t>
      </w:r>
    </w:p>
    <w:p w:rsidR="009946BD" w:rsidRPr="004234D5" w:rsidRDefault="009946BD" w:rsidP="009946BD">
      <w:pPr>
        <w:jc w:val="both"/>
        <w:rPr>
          <w:b/>
          <w:bCs/>
        </w:rPr>
      </w:pPr>
    </w:p>
    <w:p w:rsidR="009946BD" w:rsidRPr="004234D5" w:rsidRDefault="009946BD" w:rsidP="009946BD">
      <w:pPr>
        <w:jc w:val="center"/>
        <w:rPr>
          <w:b/>
          <w:bCs/>
        </w:rPr>
      </w:pPr>
      <w:r w:rsidRPr="004234D5">
        <w:rPr>
          <w:b/>
          <w:bCs/>
        </w:rPr>
        <w:t xml:space="preserve"> Раздел </w:t>
      </w:r>
      <w:r w:rsidRPr="004234D5">
        <w:rPr>
          <w:b/>
          <w:bCs/>
          <w:lang w:val="en-US"/>
        </w:rPr>
        <w:t>III</w:t>
      </w:r>
      <w:r w:rsidRPr="004234D5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ind w:firstLine="567"/>
        <w:jc w:val="both"/>
      </w:pPr>
      <w:r w:rsidRPr="004234D5">
        <w:t xml:space="preserve">3.1. </w:t>
      </w:r>
      <w:r w:rsidRPr="004234D5">
        <w:rPr>
          <w:b/>
        </w:rPr>
        <w:t>Последовательность административных процедур.</w:t>
      </w:r>
      <w:r w:rsidRPr="004234D5">
        <w:t xml:space="preserve"> Предоставление муниципальной услуги включает в себя следующие административные процедуры:</w:t>
      </w:r>
    </w:p>
    <w:p w:rsidR="009946BD" w:rsidRPr="004234D5" w:rsidRDefault="009946BD" w:rsidP="009946BD">
      <w:pPr>
        <w:autoSpaceDE w:val="0"/>
        <w:autoSpaceDN w:val="0"/>
        <w:adjustRightInd w:val="0"/>
        <w:ind w:firstLine="540"/>
        <w:jc w:val="both"/>
      </w:pPr>
      <w:r w:rsidRPr="004234D5">
        <w:t>- прием и регистрация заявления и документов, необходимых для предоставления муниципальной услуги;</w:t>
      </w:r>
    </w:p>
    <w:p w:rsidR="009946BD" w:rsidRPr="004234D5" w:rsidRDefault="009946BD" w:rsidP="009946BD">
      <w:pPr>
        <w:autoSpaceDE w:val="0"/>
        <w:autoSpaceDN w:val="0"/>
        <w:adjustRightInd w:val="0"/>
        <w:ind w:firstLine="540"/>
        <w:jc w:val="both"/>
      </w:pPr>
      <w:r w:rsidRPr="004234D5">
        <w:t>- рассмотрение заявления о предоставлении информации;</w:t>
      </w:r>
    </w:p>
    <w:p w:rsidR="009946BD" w:rsidRPr="004234D5" w:rsidRDefault="009946BD" w:rsidP="009946BD">
      <w:pPr>
        <w:autoSpaceDE w:val="0"/>
        <w:autoSpaceDN w:val="0"/>
        <w:adjustRightInd w:val="0"/>
        <w:ind w:firstLine="540"/>
        <w:jc w:val="both"/>
      </w:pPr>
      <w:r w:rsidRPr="004234D5">
        <w:t>- подготовка письменного ответа заявителю;</w:t>
      </w:r>
    </w:p>
    <w:p w:rsidR="009946BD" w:rsidRPr="004234D5" w:rsidRDefault="009946BD" w:rsidP="009946BD">
      <w:pPr>
        <w:autoSpaceDE w:val="0"/>
        <w:autoSpaceDN w:val="0"/>
        <w:adjustRightInd w:val="0"/>
        <w:ind w:firstLine="567"/>
        <w:jc w:val="both"/>
      </w:pPr>
      <w:r w:rsidRPr="004234D5">
        <w:t>- направление письменного ответа заявителю;</w:t>
      </w:r>
    </w:p>
    <w:p w:rsidR="009946BD" w:rsidRPr="004234D5" w:rsidRDefault="009946BD" w:rsidP="009946BD">
      <w:pPr>
        <w:autoSpaceDE w:val="0"/>
        <w:autoSpaceDN w:val="0"/>
        <w:adjustRightInd w:val="0"/>
        <w:ind w:firstLine="567"/>
        <w:jc w:val="both"/>
      </w:pPr>
      <w:r w:rsidRPr="004234D5"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9946BD" w:rsidRPr="004234D5" w:rsidRDefault="009946BD" w:rsidP="009946BD">
      <w:pPr>
        <w:ind w:firstLine="567"/>
        <w:jc w:val="both"/>
        <w:rPr>
          <w:b/>
        </w:rPr>
      </w:pPr>
      <w:r w:rsidRPr="004234D5">
        <w:rPr>
          <w:b/>
        </w:rPr>
        <w:t>3.2. Прием и регистрация заявления и документов, необходимых для предоставления муниципальной услуги.</w:t>
      </w:r>
    </w:p>
    <w:p w:rsidR="009946BD" w:rsidRPr="004234D5" w:rsidRDefault="009946BD" w:rsidP="009946BD">
      <w:pPr>
        <w:autoSpaceDE w:val="0"/>
        <w:autoSpaceDN w:val="0"/>
        <w:adjustRightInd w:val="0"/>
        <w:ind w:firstLine="540"/>
        <w:jc w:val="both"/>
      </w:pPr>
      <w:r w:rsidRPr="004234D5">
        <w:t>3.2.1. Основанием для начала административной процедуры является подача заявления о предоставлении информации о текущей успеваемости учащегося, в том числе в форме электронного дневника и электронного журнала успеваемости, в том числе в электронной форме.</w:t>
      </w:r>
    </w:p>
    <w:p w:rsidR="009946BD" w:rsidRPr="004234D5" w:rsidRDefault="009946BD" w:rsidP="009946BD">
      <w:pPr>
        <w:autoSpaceDE w:val="0"/>
        <w:autoSpaceDN w:val="0"/>
        <w:adjustRightInd w:val="0"/>
        <w:ind w:firstLine="540"/>
        <w:jc w:val="both"/>
      </w:pPr>
      <w:r w:rsidRPr="004234D5">
        <w:t>3.2.2. Прием и регистрация заявления о предоставлении информации о текущей успеваемости учащегося, в том числе в форме электронного дневника и электронного журнала успеваемости, осуществляется ответственным специалистом МОО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 xml:space="preserve">3.2.3. Заявление и документы заявителя принимаются, регистрируются ответственным специалистом в журнале приема заявлений в течение 15 минут. 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2.4. Зарегистрированное заявление передается директору МОО, который:</w:t>
      </w:r>
    </w:p>
    <w:p w:rsidR="009946BD" w:rsidRPr="004234D5" w:rsidRDefault="009946BD" w:rsidP="009946BD">
      <w:pPr>
        <w:autoSpaceDE w:val="0"/>
        <w:autoSpaceDN w:val="0"/>
        <w:adjustRightInd w:val="0"/>
        <w:jc w:val="both"/>
      </w:pPr>
      <w:r w:rsidRPr="004234D5">
        <w:t>определяет специалиста, ответственного за рассмотрение заявления и подготовку проекта ответа заявителю (далее - исполнитель);</w:t>
      </w:r>
    </w:p>
    <w:p w:rsidR="009946BD" w:rsidRPr="004234D5" w:rsidRDefault="009946BD" w:rsidP="009946BD">
      <w:pPr>
        <w:autoSpaceDE w:val="0"/>
        <w:autoSpaceDN w:val="0"/>
        <w:adjustRightInd w:val="0"/>
        <w:ind w:firstLine="540"/>
        <w:jc w:val="both"/>
      </w:pPr>
      <w:r w:rsidRPr="004234D5">
        <w:t>- дает указания исполнителю в форме резолюции с отражением фамилии и инициалов исполнителя, порядка, характера и срока исполнения;</w:t>
      </w:r>
    </w:p>
    <w:p w:rsidR="009946BD" w:rsidRPr="004234D5" w:rsidRDefault="009946BD" w:rsidP="009946BD">
      <w:pPr>
        <w:autoSpaceDE w:val="0"/>
        <w:autoSpaceDN w:val="0"/>
        <w:adjustRightInd w:val="0"/>
        <w:ind w:firstLine="540"/>
        <w:jc w:val="both"/>
      </w:pPr>
      <w:r w:rsidRPr="004234D5">
        <w:t>- передает исполнителю обращение для рассмотрения.</w:t>
      </w:r>
    </w:p>
    <w:p w:rsidR="009946BD" w:rsidRPr="004234D5" w:rsidRDefault="009946BD" w:rsidP="009946BD">
      <w:pPr>
        <w:autoSpaceDE w:val="0"/>
        <w:autoSpaceDN w:val="0"/>
        <w:adjustRightInd w:val="0"/>
        <w:ind w:firstLine="540"/>
        <w:jc w:val="both"/>
      </w:pPr>
      <w:r w:rsidRPr="004234D5">
        <w:t>Максимальный срок выполнения административной процедуры - 1 рабочий день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2.5. Результатом выполнения административной процедуры является прием и регистрация заявления с документами.</w:t>
      </w:r>
    </w:p>
    <w:p w:rsidR="009946BD" w:rsidRPr="004234D5" w:rsidRDefault="009946BD" w:rsidP="009946BD">
      <w:pPr>
        <w:autoSpaceDE w:val="0"/>
        <w:autoSpaceDN w:val="0"/>
        <w:adjustRightInd w:val="0"/>
        <w:ind w:firstLine="567"/>
        <w:jc w:val="both"/>
      </w:pPr>
      <w:r w:rsidRPr="004234D5">
        <w:t>3.2.6. Критерии принятия решения при приеме заявления определяются по итогам оценки наличия оснований для отказа в его приеме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 xml:space="preserve">3.2.7. Способ фиксации – регистрации заявления в журнале входящей корреспонденции. </w:t>
      </w:r>
    </w:p>
    <w:p w:rsidR="009946BD" w:rsidRPr="004234D5" w:rsidRDefault="009946BD" w:rsidP="009946BD">
      <w:pPr>
        <w:ind w:firstLine="567"/>
        <w:jc w:val="both"/>
        <w:rPr>
          <w:b/>
        </w:rPr>
      </w:pPr>
      <w:r w:rsidRPr="004234D5">
        <w:rPr>
          <w:b/>
        </w:rPr>
        <w:t>3.3. Рассмотрение заявления о предоставлении информации.</w:t>
      </w:r>
    </w:p>
    <w:p w:rsidR="009946BD" w:rsidRPr="004234D5" w:rsidRDefault="009946BD" w:rsidP="009946BD">
      <w:pPr>
        <w:ind w:firstLine="567"/>
        <w:jc w:val="both"/>
      </w:pPr>
      <w:r w:rsidRPr="004234D5">
        <w:t>3.3.1. Основанием для начала административной процедуры является получение ответственным за исполнение административной процедуры специалистом зарегистрированного заявления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3.2. Специалист, ответственный за исполнение административной процедуры рассматривает заявление на соответствие требованиям законодательства Российской Федерации, в случае необходимости с участием заявителя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lastRenderedPageBreak/>
        <w:t xml:space="preserve">3.3.3. Результатом административной процедуры является предоставление заявителю информации о текущей успеваемости </w:t>
      </w:r>
      <w:proofErr w:type="gramStart"/>
      <w:r w:rsidRPr="004234D5">
        <w:t>обучающегося</w:t>
      </w:r>
      <w:proofErr w:type="gramEnd"/>
      <w:r w:rsidRPr="004234D5">
        <w:t xml:space="preserve"> руководителем МОО, предоставляющей муниципальную услугу.</w:t>
      </w:r>
    </w:p>
    <w:p w:rsidR="009946BD" w:rsidRPr="004234D5" w:rsidRDefault="009946BD" w:rsidP="009946BD">
      <w:pPr>
        <w:autoSpaceDE w:val="0"/>
        <w:autoSpaceDN w:val="0"/>
        <w:adjustRightInd w:val="0"/>
        <w:ind w:firstLine="567"/>
        <w:jc w:val="both"/>
      </w:pPr>
      <w:r w:rsidRPr="004234D5">
        <w:t>3.3.4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3.5. Способ фиксации – принятие решения о подготовке ответа в адрес заявителя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  <w:rPr>
          <w:b/>
        </w:rPr>
      </w:pPr>
      <w:r w:rsidRPr="004234D5">
        <w:rPr>
          <w:b/>
        </w:rPr>
        <w:t xml:space="preserve">3.4. Подготовка письменного ответа заявителю </w:t>
      </w:r>
    </w:p>
    <w:p w:rsidR="009946BD" w:rsidRPr="004234D5" w:rsidRDefault="009946BD" w:rsidP="009946BD">
      <w:pPr>
        <w:widowControl w:val="0"/>
        <w:autoSpaceDE w:val="0"/>
        <w:autoSpaceDN w:val="0"/>
        <w:ind w:firstLine="567"/>
        <w:jc w:val="both"/>
        <w:outlineLvl w:val="2"/>
      </w:pPr>
      <w:r w:rsidRPr="004234D5">
        <w:t xml:space="preserve">3.4.1. В случае принятия решения о предоставлении заявителю муниципальной услуги, должностное лицо, ответственное за предоставление муниципальной услуги, готовит письменный ответ в адрес заявителя. В случае </w:t>
      </w:r>
      <w:r w:rsidRPr="004234D5">
        <w:rPr>
          <w:kern w:val="36"/>
        </w:rPr>
        <w:t>не предоставления документов, необходимых для предоставления муниципальной услуги, указанных в п. 2.6. настоящего Административного регламента, ответственный специалист готовит в адрес заявителя мотивированный отказ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4.2. Максимальный срок выполнения административной процедуры не должен превышать более 1 рабочего дня.</w:t>
      </w:r>
    </w:p>
    <w:p w:rsidR="009946BD" w:rsidRPr="004234D5" w:rsidRDefault="009946BD" w:rsidP="009946BD">
      <w:pPr>
        <w:ind w:firstLine="567"/>
        <w:jc w:val="both"/>
      </w:pPr>
      <w:r w:rsidRPr="004234D5">
        <w:t>3.4.3. Результатом административной процедуры является подготовка ответа в адрес заявителя.</w:t>
      </w:r>
    </w:p>
    <w:p w:rsidR="009946BD" w:rsidRPr="004234D5" w:rsidRDefault="009946BD" w:rsidP="009946BD">
      <w:pPr>
        <w:autoSpaceDE w:val="0"/>
        <w:autoSpaceDN w:val="0"/>
        <w:adjustRightInd w:val="0"/>
        <w:ind w:firstLine="567"/>
        <w:jc w:val="both"/>
      </w:pPr>
      <w:r w:rsidRPr="004234D5">
        <w:t>3.4.4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9946BD" w:rsidRPr="004234D5" w:rsidRDefault="009946BD" w:rsidP="009946BD">
      <w:pPr>
        <w:ind w:firstLine="567"/>
        <w:jc w:val="both"/>
      </w:pPr>
      <w:r w:rsidRPr="004234D5">
        <w:t>3.4.5. Способ фиксации – ответ на бумажном носителе.</w:t>
      </w:r>
    </w:p>
    <w:p w:rsidR="009946BD" w:rsidRPr="004234D5" w:rsidRDefault="009946BD" w:rsidP="009946BD">
      <w:pPr>
        <w:ind w:firstLine="567"/>
        <w:jc w:val="both"/>
        <w:rPr>
          <w:b/>
        </w:rPr>
      </w:pPr>
      <w:r w:rsidRPr="004234D5">
        <w:rPr>
          <w:b/>
        </w:rPr>
        <w:t>3.5. Направление письменного ответа заявителю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5.1. Основанием для начала административной процедуры является подготовленный ответ в адрес заявителя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5.2. Ответственным за предоставление административной процедуры является руководитель МОО или уполномоченное им лицо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5.3. Специалист, ответственный за исполнение административной процедуры: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- регистрирует ответ о предоставлении муниципальной услуги;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- выдает ответ о предоставлении муниципальной услуги заявителю под роспись;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proofErr w:type="gramStart"/>
      <w:r w:rsidRPr="004234D5">
        <w:t>- направляет ответ в адрес заявителя доступным способом, указанном в заявлении (почтовым отправлением, посредством электронной почты).</w:t>
      </w:r>
      <w:proofErr w:type="gramEnd"/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5.4. Срок исполнения административной процедуры с момента регистрации заявления специалистом МОО не должен превышать 2 рабочих дня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5.5. 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- при личном обращении в МОО;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- посредством почтового отправления на адрес заявителя или адрес электронной почты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5.6. Результатом административной процедуры является предоставление заявителю ответа на заявление.</w:t>
      </w:r>
    </w:p>
    <w:p w:rsidR="009946BD" w:rsidRPr="004234D5" w:rsidRDefault="009946BD" w:rsidP="009946BD">
      <w:pPr>
        <w:widowControl w:val="0"/>
        <w:autoSpaceDE w:val="0"/>
        <w:autoSpaceDN w:val="0"/>
        <w:ind w:firstLine="540"/>
        <w:jc w:val="both"/>
      </w:pPr>
      <w:r w:rsidRPr="004234D5">
        <w:t>3.5.7. Способ фиксации – информация на бумажном носителе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>3.6. Порядок осуществления административных процедур в электронной форме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3.6.1. Прием заявления и документов заявителя по электронной почте или через "Интернет-портал государственных и муниципальных услуг Нижегородской области", его регистрация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3.6.2. Рассмотрение документов и принятие решений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3.6.3. Направление заявителю ответа о предоставлении муниципальной услуги (предоставление информации) в электронном виде на его электронный адрес.</w:t>
      </w:r>
    </w:p>
    <w:p w:rsidR="009946BD" w:rsidRPr="004234D5" w:rsidRDefault="009946BD" w:rsidP="009946BD">
      <w:pPr>
        <w:ind w:firstLine="567"/>
        <w:jc w:val="both"/>
      </w:pPr>
      <w:r w:rsidRPr="004234D5">
        <w:t>Организация доступа к информационной системе электронных дневников, электронных журналов успеваемости пользователей осуществляется через сеть Интернет. Авторизация и дальнейшее получение информации из информационной системы электронных дневников, электронных журналов успеваемости осуществляется заявителем самостоятельно через сервисы самой системы.</w:t>
      </w:r>
    </w:p>
    <w:p w:rsidR="009946BD" w:rsidRPr="004234D5" w:rsidRDefault="009946BD" w:rsidP="009946BD">
      <w:pPr>
        <w:ind w:firstLine="567"/>
        <w:jc w:val="both"/>
      </w:pPr>
      <w:r w:rsidRPr="004234D5">
        <w:lastRenderedPageBreak/>
        <w:t>Получателям муниципальной услуги предоставляется авторизированный доступ к информации общего характера об Организации, условиях организации образовательного процесса; информации, ограниченной сведениями, которые являются персональными данными либо самого получателя муниципальной услуги, либо только того учащегося чьим родителем или законным представителем является получатель.</w:t>
      </w:r>
    </w:p>
    <w:p w:rsidR="009946BD" w:rsidRPr="004234D5" w:rsidRDefault="009946BD" w:rsidP="009946BD">
      <w:pPr>
        <w:ind w:firstLine="567"/>
        <w:jc w:val="both"/>
      </w:pPr>
      <w:r w:rsidRPr="004234D5">
        <w:t xml:space="preserve">Получателю муниципальной услуги в режиме </w:t>
      </w:r>
      <w:proofErr w:type="spellStart"/>
      <w:r w:rsidRPr="004234D5">
        <w:t>on-line</w:t>
      </w:r>
      <w:proofErr w:type="spellEnd"/>
      <w:r w:rsidRPr="004234D5">
        <w:t xml:space="preserve"> предоставляется информация о текущей успеваемости учащегося в соответствии с п. 1.1. настоящего Административного регламента.</w:t>
      </w:r>
    </w:p>
    <w:p w:rsidR="009946BD" w:rsidRPr="004234D5" w:rsidRDefault="009946BD" w:rsidP="009946BD">
      <w:pPr>
        <w:ind w:firstLine="567"/>
        <w:jc w:val="both"/>
      </w:pPr>
      <w:r w:rsidRPr="004234D5">
        <w:t>В случае</w:t>
      </w:r>
      <w:proofErr w:type="gramStart"/>
      <w:r w:rsidRPr="004234D5">
        <w:t>,</w:t>
      </w:r>
      <w:proofErr w:type="gramEnd"/>
      <w:r w:rsidRPr="004234D5">
        <w:t xml:space="preserve"> если имеется техническая невозможность предоставления муниципальной услуги в электронном виде, заявитель может получать информацию о текущей успеваемости учащегося через федеральный или региональный порталы.</w:t>
      </w:r>
    </w:p>
    <w:p w:rsidR="009946BD" w:rsidRPr="004234D5" w:rsidRDefault="009946BD" w:rsidP="009946BD">
      <w:pPr>
        <w:autoSpaceDE w:val="0"/>
        <w:autoSpaceDN w:val="0"/>
        <w:adjustRightInd w:val="0"/>
        <w:ind w:firstLine="540"/>
        <w:jc w:val="both"/>
        <w:rPr>
          <w:b/>
        </w:rPr>
      </w:pPr>
      <w:r w:rsidRPr="004234D5">
        <w:rPr>
          <w:b/>
        </w:rPr>
        <w:t>3.7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946BD" w:rsidRPr="004234D5" w:rsidRDefault="009946BD" w:rsidP="009946BD">
      <w:pPr>
        <w:autoSpaceDE w:val="0"/>
        <w:autoSpaceDN w:val="0"/>
        <w:adjustRightInd w:val="0"/>
        <w:ind w:firstLine="567"/>
        <w:jc w:val="both"/>
      </w:pPr>
      <w:r w:rsidRPr="004234D5">
        <w:t xml:space="preserve">3.7.1. Основанием начала выполнения административной процедуры является обращение заявителя, получившего информацию о текущей успеваемости </w:t>
      </w:r>
      <w:proofErr w:type="gramStart"/>
      <w:r w:rsidRPr="004234D5">
        <w:t>обучающегося</w:t>
      </w:r>
      <w:proofErr w:type="gramEnd"/>
      <w:r w:rsidRPr="004234D5">
        <w:t xml:space="preserve"> об исправлении допущенных опечаток и ошибок в выданных в результате предоставления муниципальной услуги документах.</w:t>
      </w:r>
    </w:p>
    <w:p w:rsidR="009946BD" w:rsidRPr="004234D5" w:rsidRDefault="009946BD" w:rsidP="009946BD">
      <w:pPr>
        <w:autoSpaceDE w:val="0"/>
        <w:autoSpaceDN w:val="0"/>
        <w:adjustRightInd w:val="0"/>
        <w:ind w:firstLine="567"/>
        <w:jc w:val="both"/>
      </w:pPr>
      <w:r w:rsidRPr="004234D5">
        <w:t xml:space="preserve">3.7.2. Срок прохождения административной процедуры не должен превышать 3 календарных дней </w:t>
      </w:r>
      <w:proofErr w:type="gramStart"/>
      <w:r w:rsidRPr="004234D5">
        <w:t>с даты регистрации</w:t>
      </w:r>
      <w:proofErr w:type="gramEnd"/>
      <w:r w:rsidRPr="004234D5">
        <w:t xml:space="preserve"> обращения об исправлении допущенных опечаток и ошибок в выданных в результате предоставления муниципальной услуги документах.</w:t>
      </w:r>
    </w:p>
    <w:p w:rsidR="009946BD" w:rsidRPr="004234D5" w:rsidRDefault="009946BD" w:rsidP="009946BD">
      <w:pPr>
        <w:autoSpaceDE w:val="0"/>
        <w:autoSpaceDN w:val="0"/>
        <w:adjustRightInd w:val="0"/>
        <w:ind w:firstLine="567"/>
        <w:jc w:val="both"/>
      </w:pPr>
      <w:r w:rsidRPr="004234D5">
        <w:t>3.7.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.</w:t>
      </w:r>
    </w:p>
    <w:p w:rsidR="009946BD" w:rsidRPr="004234D5" w:rsidRDefault="009946BD" w:rsidP="009946BD">
      <w:pPr>
        <w:autoSpaceDE w:val="0"/>
        <w:autoSpaceDN w:val="0"/>
        <w:adjustRightInd w:val="0"/>
        <w:ind w:firstLine="567"/>
        <w:jc w:val="both"/>
      </w:pPr>
      <w:r w:rsidRPr="004234D5">
        <w:t xml:space="preserve">3.7.4. </w:t>
      </w:r>
      <w:proofErr w:type="gramStart"/>
      <w:r w:rsidRPr="004234D5">
        <w:t>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.</w:t>
      </w:r>
      <w:proofErr w:type="gramEnd"/>
    </w:p>
    <w:p w:rsidR="009946BD" w:rsidRPr="004234D5" w:rsidRDefault="009946BD" w:rsidP="009946BD">
      <w:pPr>
        <w:autoSpaceDE w:val="0"/>
        <w:autoSpaceDN w:val="0"/>
        <w:adjustRightInd w:val="0"/>
        <w:ind w:firstLine="567"/>
        <w:jc w:val="both"/>
      </w:pPr>
      <w:r w:rsidRPr="004234D5">
        <w:t>3.7.5. Критерием принятия решения при выполнении административного действия является установление факта допущенных опечаток и ошибок в выданных в результате предоставления муниципальной услуги документах.</w:t>
      </w:r>
    </w:p>
    <w:p w:rsidR="009946BD" w:rsidRPr="004234D5" w:rsidRDefault="009946BD" w:rsidP="009946BD">
      <w:pPr>
        <w:autoSpaceDE w:val="0"/>
        <w:autoSpaceDN w:val="0"/>
        <w:adjustRightInd w:val="0"/>
        <w:ind w:firstLine="567"/>
        <w:jc w:val="both"/>
      </w:pPr>
      <w:r w:rsidRPr="004234D5">
        <w:t>3.7.6. Способ фиксации – на бумажном носителе.</w:t>
      </w:r>
    </w:p>
    <w:p w:rsidR="009946BD" w:rsidRPr="004234D5" w:rsidRDefault="009946BD" w:rsidP="009946BD">
      <w:pPr>
        <w:jc w:val="both"/>
        <w:rPr>
          <w:b/>
          <w:bCs/>
        </w:rPr>
      </w:pPr>
    </w:p>
    <w:p w:rsidR="009946BD" w:rsidRPr="004234D5" w:rsidRDefault="009946BD" w:rsidP="009946BD">
      <w:pPr>
        <w:jc w:val="center"/>
        <w:rPr>
          <w:b/>
          <w:bCs/>
        </w:rPr>
      </w:pPr>
      <w:r w:rsidRPr="004234D5">
        <w:rPr>
          <w:b/>
          <w:bCs/>
        </w:rPr>
        <w:t xml:space="preserve">Раздел </w:t>
      </w:r>
      <w:r w:rsidRPr="004234D5">
        <w:rPr>
          <w:b/>
          <w:bCs/>
          <w:lang w:val="en-US"/>
        </w:rPr>
        <w:t>IV</w:t>
      </w:r>
      <w:r w:rsidRPr="004234D5">
        <w:rPr>
          <w:b/>
          <w:bCs/>
        </w:rPr>
        <w:t xml:space="preserve">. Порядок и формы </w:t>
      </w:r>
      <w:proofErr w:type="gramStart"/>
      <w:r w:rsidRPr="004234D5">
        <w:rPr>
          <w:b/>
          <w:bCs/>
        </w:rPr>
        <w:t>контроля за</w:t>
      </w:r>
      <w:proofErr w:type="gramEnd"/>
      <w:r w:rsidRPr="004234D5">
        <w:rPr>
          <w:b/>
          <w:bCs/>
        </w:rPr>
        <w:t xml:space="preserve"> исполнением Административного</w:t>
      </w:r>
    </w:p>
    <w:p w:rsidR="009946BD" w:rsidRPr="004234D5" w:rsidRDefault="009946BD" w:rsidP="009946BD">
      <w:pPr>
        <w:jc w:val="center"/>
        <w:rPr>
          <w:b/>
          <w:bCs/>
        </w:rPr>
      </w:pPr>
      <w:r w:rsidRPr="004234D5">
        <w:rPr>
          <w:b/>
          <w:bCs/>
        </w:rPr>
        <w:t>регламента</w:t>
      </w:r>
    </w:p>
    <w:p w:rsidR="009946BD" w:rsidRPr="004234D5" w:rsidRDefault="009946BD" w:rsidP="009946BD">
      <w:pPr>
        <w:ind w:firstLine="567"/>
        <w:jc w:val="both"/>
      </w:pPr>
      <w:r w:rsidRPr="004234D5">
        <w:t xml:space="preserve">4.1. </w:t>
      </w:r>
      <w:proofErr w:type="gramStart"/>
      <w:r w:rsidRPr="004234D5">
        <w:t>Контроль за</w:t>
      </w:r>
      <w:proofErr w:type="gramEnd"/>
      <w:r w:rsidRPr="004234D5">
        <w:t xml:space="preserve"> соблюдением последовательности действий Организации при предоставлении муниципальной услуги, осуществляется руководителем Организации путем проведения проверок соблюдения и исполнения положений настоящего Административного регламента.</w:t>
      </w:r>
    </w:p>
    <w:p w:rsidR="009946BD" w:rsidRPr="009946BD" w:rsidRDefault="009946BD" w:rsidP="00994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6BD">
        <w:rPr>
          <w:rFonts w:ascii="Times New Roman" w:hAnsi="Times New Roman" w:cs="Times New Roman"/>
          <w:sz w:val="24"/>
          <w:szCs w:val="24"/>
        </w:rPr>
        <w:t xml:space="preserve">4.2. Управление образования осуществляет </w:t>
      </w:r>
      <w:proofErr w:type="gramStart"/>
      <w:r w:rsidRPr="009946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46BD">
        <w:rPr>
          <w:rFonts w:ascii="Times New Roman" w:hAnsi="Times New Roman" w:cs="Times New Roman"/>
          <w:sz w:val="24"/>
          <w:szCs w:val="24"/>
        </w:rPr>
        <w:t xml:space="preserve"> порядком предоставления и качеством исполнения муниципальной услуги Организации, который включает в себя проведение проверок соблюдения и исполнения руководителем Организации действующего законодательства, Положений, настоящего Административного регламента, выявления и установления нарушений прав заявителей, принятие решений об устранении соответствующих нарушений.</w:t>
      </w:r>
    </w:p>
    <w:p w:rsidR="009946BD" w:rsidRPr="004234D5" w:rsidRDefault="009946BD" w:rsidP="009946BD">
      <w:pPr>
        <w:ind w:firstLine="567"/>
        <w:jc w:val="both"/>
      </w:pPr>
      <w:r w:rsidRPr="004234D5">
        <w:t>4.3. Периодичность осуществления текущего контроля составляет один раз в 3 (три) месяца.</w:t>
      </w:r>
    </w:p>
    <w:p w:rsidR="009946BD" w:rsidRPr="004234D5" w:rsidRDefault="009946BD" w:rsidP="009946BD">
      <w:pPr>
        <w:ind w:firstLine="567"/>
        <w:jc w:val="both"/>
      </w:pPr>
      <w:r w:rsidRPr="004234D5">
        <w:t xml:space="preserve">4.4. Мероприятия по </w:t>
      </w:r>
      <w:proofErr w:type="gramStart"/>
      <w:r w:rsidRPr="004234D5">
        <w:t>контролю за</w:t>
      </w:r>
      <w:proofErr w:type="gramEnd"/>
      <w:r w:rsidRPr="004234D5">
        <w:t xml:space="preserve"> предоставлением муниципальной услуги могут быть плановыми и внеплановыми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40"/>
        <w:jc w:val="both"/>
      </w:pPr>
      <w:r w:rsidRPr="004234D5">
        <w:t>4.5. Плановые проверки проводятся в соответствии с планом работы Управления образования, но не чаще одного раза в два года. Внеплановые проверки проводятся в случае поступления в Управление образования обращений заявителей с жалобами на нарушения их прав и законных интересов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40"/>
        <w:jc w:val="both"/>
      </w:pPr>
      <w:r w:rsidRPr="004234D5">
        <w:lastRenderedPageBreak/>
        <w:t>4.6. Для проведения проверки полноты и качества предоставления муниципальной услуги руководитель Управления образования в течение трех рабочих дней формирует комиссию, в состав которой включаются не менее трех специалистов Управления образования. Проверка предоставления услуги проводится в течение трех рабочих дней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40"/>
        <w:jc w:val="both"/>
      </w:pPr>
      <w:r w:rsidRPr="004234D5">
        <w:t>4.7. По итогам проверки оформляется акт, в котором отмечаются выявленные недостатки и указываются предложения по их устранению. Акт подписывается всеми членами комиссии. Результаты проверки нарушений в ходе предоставления муниципальной услуги доводятся до заявителей в письменной форме или с согласия заявителя устно в ходе личного приема. Результаты проверки нарушений в ходе предоставления муниципальной услуги доводятся до Организации в письменной форме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40"/>
        <w:jc w:val="both"/>
      </w:pPr>
      <w:r w:rsidRPr="004234D5"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40"/>
        <w:jc w:val="both"/>
      </w:pPr>
      <w:r w:rsidRPr="004234D5">
        <w:t>4.9. Должностные лица Организации, ответственные за предоставление муниципальной услуги, несу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9946BD" w:rsidRPr="004234D5" w:rsidRDefault="009946BD" w:rsidP="009946BD">
      <w:pPr>
        <w:jc w:val="both"/>
        <w:rPr>
          <w:b/>
          <w:bCs/>
        </w:rPr>
      </w:pPr>
    </w:p>
    <w:p w:rsidR="009946BD" w:rsidRPr="009946BD" w:rsidRDefault="009946BD" w:rsidP="009946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46BD">
        <w:rPr>
          <w:rFonts w:ascii="Times New Roman" w:hAnsi="Times New Roman" w:cs="Times New Roman"/>
          <w:b/>
          <w:sz w:val="24"/>
          <w:szCs w:val="24"/>
        </w:rPr>
        <w:t>Раздел V . Досудебный (внесудебный) порядок обжалования решений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34D5">
        <w:rPr>
          <w:b/>
        </w:rPr>
        <w:t>и действий (бездействия) органа, предоставляющего муниципальную услугу, а так же их должностных лиц.</w:t>
      </w:r>
    </w:p>
    <w:p w:rsidR="009946BD" w:rsidRPr="004234D5" w:rsidRDefault="009946BD" w:rsidP="009946BD">
      <w:pPr>
        <w:jc w:val="center"/>
      </w:pP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rPr>
          <w:sz w:val="26"/>
          <w:szCs w:val="26"/>
        </w:rPr>
        <w:t>5</w:t>
      </w:r>
      <w:r w:rsidRPr="004234D5">
        <w:t>.1. 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5.1.1. Заявитель имеет право на досудебное (внесудебное) обжалование действий (бездействия) и решений, принятых в ходе предоставления муниципальной услуги. Заявители имеют право на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N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4234D5">
        <w:t>В соответствии с Правилами подачи и рассмотрения жалоб на решения и действия (бездействие) органов исполнительной власти и их должностных лиц, федеральных государственных служащих, утвержденными 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4234D5">
        <w:t>" (вместе с "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) пункт 3, жалоба должна содержать: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1) наименование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4234D5"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3) сведения об обжалуемых решениях и действиях (бездействии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либо государственного или </w:t>
      </w:r>
      <w:r w:rsidRPr="004234D5">
        <w:lastRenderedPageBreak/>
        <w:t>муниципального служащего, многофункционального центра, его руководителя и (или) работника.</w:t>
      </w:r>
      <w:r w:rsidRPr="004234D5">
        <w:cr/>
        <w:t xml:space="preserve"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234D5">
        <w:t>представлена</w:t>
      </w:r>
      <w:proofErr w:type="gramEnd"/>
      <w:r w:rsidRPr="004234D5">
        <w:t>: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оформленная в соответствии с законодательством Российской Федерации доверенность (для физических лиц)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5.1.3. Прием жалоб в письменной форме осуществляется в Управлении образования, в администрации городского округа город Шахунья, в отделе ГБУ НО «Уполномоченный МФЦ». При поступлении жалобы отдел ГБУ НО «Уполномоченный МФЦ» городского округа город Шахунья обеспечивает ее передачу на рассмотрение в Управление образования в день поступления жалобы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5.1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5.1.5. В электронном виде жалоба может быть подана заявителем посредством: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официального сайта Управления образования, администрации городского округа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федеральной государственной информационной системы «Единый портал государственных и муниципальных услуг (функций)», Интернет – портала государственных и муниципальных услуг Нижегородской области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  <w:r w:rsidRPr="004234D5">
        <w:t xml:space="preserve">5.1.6. При подаче жалобы в электронном виде документы, прикладываемые к ней, </w:t>
      </w:r>
      <w:proofErr w:type="gramStart"/>
      <w:r w:rsidRPr="004234D5">
        <w:t>могут быт представлены</w:t>
      </w:r>
      <w:proofErr w:type="gramEnd"/>
      <w:r w:rsidRPr="004234D5"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5.2. Предмет досудебного (внесудебного) обжалования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 xml:space="preserve">Заявитель может обратиться с </w:t>
      </w:r>
      <w:proofErr w:type="gramStart"/>
      <w:r w:rsidRPr="004234D5">
        <w:t>жалобой</w:t>
      </w:r>
      <w:proofErr w:type="gramEnd"/>
      <w:r w:rsidRPr="004234D5">
        <w:t xml:space="preserve"> в том числе в следующих случаях: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1) нарушение срока регистрации запроса заявителя о предоставлении муниципальной услуги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2) нарушение срока предоставления муниципальной услуги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5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4234D5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в документах, либо нарушение установленного срока таких исправлений.</w:t>
      </w:r>
      <w:proofErr w:type="gramEnd"/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5.3. Исчерпывающий перечень случаев, в которых ответ на жалобу (претензию) не дается: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lastRenderedPageBreak/>
        <w:t>Ответ на жалобу не дается в следующих случаях: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- наличие в жалобе нецензурных либо оскорбительных выражений, угроз жизни, здоровью и имуществу должностного лица, уполномоченного на рассмотрение жалобы, а также членов его семьи;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4234D5">
        <w:t>- отсутствие возможности прочитать какую – либо часть текста жалобы, фамилию, имя, отчество (при наличии) и (или) почтовый адрес заявителя, указанный в жалобе.</w:t>
      </w:r>
      <w:proofErr w:type="gramEnd"/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5.4. Основания для начала процедуры досудебного (внесудебного) обжалования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Основанием для начала процедуры досудебного (внесудебного) обжалования является поступление жалобы на действия (бездействие) и решения должностных лиц Управления образования, принятые в ходе предоставления муниципальной услуги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5.5. Право заявителя на получение информации и документов, необходимых для обоснования и рассмотрения жалобы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Заявитель имеет право на получение информации и документов, необходимых для обоснования и рассмотрения жалобы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Начальник Управления образования по письменному запросу заявителя должен предоставить информацию и документы, необходимые для обоснования и рассмотрения жалобы, на действия (бездействие) должностных лиц и решения, принятые в ходе предоставления муниципальной услуги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Жалобы на действия или бездействие ответственного специалиста Управления образования, а также принимаемые им решения при предоставлении муниципальной услуги обжалуются начальнику Управления образования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Жалобы на действия или бездействие ответственного специалиста ГБУ НО (Уполномоченным МФЦ), а также принимаемые им решения при предоставлении муниципальной услуги обжалуются директору отдела  ГБУ НО «Уполномоченный МФЦ»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Жалобы на действия или бездействие начальника Управления образования, а также принимаемые им решения при предоставлении муниципальной услуги обжалуются главе местного самоуправления городского округа город Шахунья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Прием жалобы, поданной начальнику Управления образования, осуществляет специалист Управления образования, ответственный за регистрацию жалоб на действия (бездействие) и решения, принятые в ходе предоставления муниципальной услуги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Жалобы на действия (бездействие), а также решения, принятые начальником Управления образования, директором отдела ГБУ НО  «Уполномоченный МФЦ» подаются главе местного самоуправления городского округа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 xml:space="preserve">Прием жалобы осуществляет специалист администрации городского округа, ответственный за регистрацию жалоб, по адресу: 606910, Нижегородская область, г. Шахунья, пл. Советская, д.1, </w:t>
      </w:r>
      <w:proofErr w:type="spellStart"/>
      <w:r w:rsidRPr="004234D5">
        <w:t>каб</w:t>
      </w:r>
      <w:proofErr w:type="spellEnd"/>
      <w:r w:rsidRPr="004234D5">
        <w:t>. 42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</w:pPr>
      <w:r w:rsidRPr="004234D5">
        <w:t>Телефоны: 8 (83152) 2-70-02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>5.7. Сроки рассмотрения жалобы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4234D5"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>5.8. Результат досудебного (внесудебного) обжалования применительно к каждой процедуре либо инстанции обжалования.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>5.8.1. По результатам рассмотрения жалобы орган, предоставляющий муниципальную услугу, принимает одно из следующих решений:</w:t>
      </w:r>
    </w:p>
    <w:p w:rsidR="009946BD" w:rsidRPr="004234D5" w:rsidRDefault="009946BD" w:rsidP="00714AD5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lastRenderedPageBreak/>
        <w:t>2) отказывает в удовлетворении жалобы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>5.8.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>5.8.3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>5.8.4. Уполномоченный на рассмотрение жалобы орган отказывает в удовлетворении жалобы в следующих случаях: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 xml:space="preserve">- наличие решения по жалобе, принятого ранее в отношении того же заявителя и по тому же предмету жалобы. 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234D5">
        <w:t>5.9. Должностное лицо, рассматривающее жалобу, в случае установления в ходе или по результатам рассмотрения жалобы, признаков состава административного правонарушения или преступления обязано направить материалы в органы прокуратуры.</w:t>
      </w:r>
    </w:p>
    <w:p w:rsidR="009946BD" w:rsidRPr="004234D5" w:rsidRDefault="009946BD" w:rsidP="009946BD">
      <w:pPr>
        <w:jc w:val="center"/>
      </w:pPr>
    </w:p>
    <w:p w:rsidR="009946BD" w:rsidRPr="004234D5" w:rsidRDefault="00714AD5" w:rsidP="009946BD">
      <w:pPr>
        <w:jc w:val="center"/>
      </w:pPr>
      <w:r>
        <w:t>______________________________________</w:t>
      </w:r>
    </w:p>
    <w:p w:rsidR="009946BD" w:rsidRPr="004234D5" w:rsidRDefault="009946BD" w:rsidP="009946BD">
      <w:pPr>
        <w:jc w:val="center"/>
      </w:pP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</w:p>
    <w:p w:rsidR="00714AD5" w:rsidRDefault="00714AD5">
      <w:r>
        <w:br w:type="page"/>
      </w:r>
    </w:p>
    <w:p w:rsidR="009946BD" w:rsidRPr="004234D5" w:rsidRDefault="009946BD" w:rsidP="00714AD5">
      <w:pPr>
        <w:ind w:left="5670"/>
        <w:jc w:val="center"/>
      </w:pPr>
      <w:r w:rsidRPr="004234D5">
        <w:lastRenderedPageBreak/>
        <w:t>Приложение № 1</w:t>
      </w:r>
    </w:p>
    <w:p w:rsidR="009946BD" w:rsidRPr="004234D5" w:rsidRDefault="009946BD" w:rsidP="00714AD5">
      <w:pPr>
        <w:ind w:left="5670"/>
        <w:jc w:val="center"/>
      </w:pPr>
      <w:r w:rsidRPr="004234D5">
        <w:t>к Административному регламенту</w:t>
      </w:r>
      <w:r w:rsidR="00714AD5">
        <w:t xml:space="preserve"> </w:t>
      </w:r>
      <w:r w:rsidRPr="004234D5">
        <w:t>по предоставлению муниципальной услуги</w:t>
      </w:r>
      <w:r w:rsidR="00714AD5">
        <w:t xml:space="preserve"> </w:t>
      </w:r>
      <w:r w:rsidRPr="004234D5">
        <w:t>«Предоставление информации о текущей</w:t>
      </w:r>
      <w:r w:rsidR="00714AD5">
        <w:t xml:space="preserve"> </w:t>
      </w:r>
      <w:r w:rsidRPr="004234D5">
        <w:t>успеваемости обучающегося,</w:t>
      </w:r>
      <w:r w:rsidR="00714AD5">
        <w:t xml:space="preserve"> </w:t>
      </w:r>
      <w:r w:rsidRPr="004234D5">
        <w:t>ведение электронного дневника и</w:t>
      </w:r>
      <w:r w:rsidR="00714AD5">
        <w:t xml:space="preserve"> </w:t>
      </w:r>
      <w:r w:rsidRPr="004234D5">
        <w:t>электронного журнала успеваемости»</w:t>
      </w:r>
      <w:r w:rsidR="00714AD5">
        <w:t xml:space="preserve"> </w:t>
      </w:r>
      <w:r w:rsidRPr="004234D5">
        <w:t>на территории городского округа город Шахунья Нижегородской области»</w:t>
      </w:r>
    </w:p>
    <w:p w:rsidR="009946BD" w:rsidRPr="004234D5" w:rsidRDefault="009946BD" w:rsidP="009946BD">
      <w:pPr>
        <w:jc w:val="right"/>
      </w:pPr>
    </w:p>
    <w:p w:rsidR="009946BD" w:rsidRPr="004234D5" w:rsidRDefault="009946BD" w:rsidP="009946BD">
      <w:pPr>
        <w:jc w:val="center"/>
      </w:pPr>
      <w:r w:rsidRPr="004234D5">
        <w:t>Сведения</w:t>
      </w:r>
    </w:p>
    <w:p w:rsidR="009946BD" w:rsidRPr="004234D5" w:rsidRDefault="009946BD" w:rsidP="009946BD">
      <w:pPr>
        <w:jc w:val="center"/>
      </w:pPr>
      <w:r w:rsidRPr="004234D5">
        <w:t>о местах нахождения, номерах телефонов для справок, электронной почты</w:t>
      </w:r>
    </w:p>
    <w:p w:rsidR="009946BD" w:rsidRPr="004234D5" w:rsidRDefault="009946BD" w:rsidP="009946BD">
      <w:pPr>
        <w:jc w:val="center"/>
      </w:pPr>
      <w:r w:rsidRPr="004234D5">
        <w:t>муниципальных общеобразовательных организаций, предоставляющих</w:t>
      </w:r>
    </w:p>
    <w:p w:rsidR="009946BD" w:rsidRPr="004234D5" w:rsidRDefault="009946BD" w:rsidP="009946BD">
      <w:pPr>
        <w:jc w:val="center"/>
      </w:pPr>
      <w:r w:rsidRPr="004234D5">
        <w:t>муниципальную услугу</w:t>
      </w:r>
    </w:p>
    <w:p w:rsidR="009946BD" w:rsidRPr="004234D5" w:rsidRDefault="009946BD" w:rsidP="009946BD">
      <w:pPr>
        <w:jc w:val="both"/>
        <w:rPr>
          <w:b/>
          <w:bCs/>
        </w:rPr>
      </w:pPr>
    </w:p>
    <w:p w:rsidR="009946BD" w:rsidRPr="004234D5" w:rsidRDefault="009946BD" w:rsidP="009946B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34D5">
        <w:rPr>
          <w:b/>
        </w:rPr>
        <w:t>Перечень муниципальных образовательных организаций городского округа город Шахунья Нижегородской области</w:t>
      </w:r>
    </w:p>
    <w:p w:rsidR="009946BD" w:rsidRPr="004234D5" w:rsidRDefault="009946BD" w:rsidP="009946BD">
      <w:pPr>
        <w:widowControl w:val="0"/>
        <w:autoSpaceDE w:val="0"/>
        <w:autoSpaceDN w:val="0"/>
        <w:adjustRightInd w:val="0"/>
        <w:jc w:val="center"/>
      </w:pPr>
    </w:p>
    <w:p w:rsidR="009946BD" w:rsidRPr="004234D5" w:rsidRDefault="009946BD" w:rsidP="009946BD">
      <w:pPr>
        <w:widowControl w:val="0"/>
        <w:autoSpaceDE w:val="0"/>
        <w:autoSpaceDN w:val="0"/>
        <w:adjustRightInd w:val="0"/>
        <w:jc w:val="center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985"/>
        <w:gridCol w:w="2693"/>
      </w:tblGrid>
      <w:tr w:rsidR="009946BD" w:rsidRPr="004234D5" w:rsidTr="009946BD">
        <w:trPr>
          <w:trHeight w:hRule="exact" w:val="2354"/>
        </w:trPr>
        <w:tc>
          <w:tcPr>
            <w:tcW w:w="709" w:type="dxa"/>
          </w:tcPr>
          <w:p w:rsidR="009946BD" w:rsidRPr="004234D5" w:rsidRDefault="009946BD" w:rsidP="009946BD">
            <w:pPr>
              <w:pStyle w:val="a5"/>
              <w:spacing w:after="0"/>
              <w:ind w:left="-39"/>
              <w:jc w:val="right"/>
            </w:pPr>
            <w:r w:rsidRPr="004234D5">
              <w:t>№</w:t>
            </w:r>
          </w:p>
        </w:tc>
        <w:tc>
          <w:tcPr>
            <w:tcW w:w="4394" w:type="dxa"/>
          </w:tcPr>
          <w:p w:rsidR="009946BD" w:rsidRPr="004234D5" w:rsidRDefault="009946BD" w:rsidP="009946BD">
            <w:pPr>
              <w:pStyle w:val="a5"/>
              <w:spacing w:after="0"/>
              <w:ind w:left="-39"/>
              <w:jc w:val="center"/>
            </w:pPr>
            <w:r w:rsidRPr="004234D5">
              <w:t>Наименование учреждения</w:t>
            </w:r>
          </w:p>
        </w:tc>
        <w:tc>
          <w:tcPr>
            <w:tcW w:w="1985" w:type="dxa"/>
          </w:tcPr>
          <w:p w:rsidR="009946BD" w:rsidRPr="004234D5" w:rsidRDefault="009946BD" w:rsidP="009946BD">
            <w:pPr>
              <w:pStyle w:val="a5"/>
              <w:spacing w:after="0"/>
              <w:ind w:left="-39"/>
              <w:jc w:val="center"/>
            </w:pPr>
            <w:r w:rsidRPr="004234D5">
              <w:t>Юридический адрес по уставу:</w:t>
            </w:r>
          </w:p>
          <w:p w:rsidR="009946BD" w:rsidRPr="004234D5" w:rsidRDefault="009946BD" w:rsidP="009946BD">
            <w:pPr>
              <w:pStyle w:val="a5"/>
              <w:spacing w:after="0"/>
              <w:ind w:left="-39"/>
              <w:jc w:val="center"/>
            </w:pPr>
            <w:r w:rsidRPr="004234D5">
              <w:t>Фактический адрес с филиалами, структурными подразделениями</w:t>
            </w:r>
          </w:p>
        </w:tc>
        <w:tc>
          <w:tcPr>
            <w:tcW w:w="2693" w:type="dxa"/>
          </w:tcPr>
          <w:p w:rsidR="009946BD" w:rsidRPr="004234D5" w:rsidRDefault="009946BD" w:rsidP="009946BD">
            <w:pPr>
              <w:pStyle w:val="a5"/>
              <w:spacing w:after="0"/>
              <w:ind w:left="-39"/>
              <w:jc w:val="center"/>
            </w:pPr>
            <w:r w:rsidRPr="004234D5">
              <w:t>Телефоны;</w:t>
            </w:r>
          </w:p>
          <w:p w:rsidR="009946BD" w:rsidRPr="004234D5" w:rsidRDefault="009946BD" w:rsidP="009946BD">
            <w:pPr>
              <w:pStyle w:val="a5"/>
              <w:spacing w:after="0"/>
              <w:ind w:left="-39"/>
              <w:jc w:val="center"/>
            </w:pPr>
            <w:r w:rsidRPr="004234D5">
              <w:t xml:space="preserve">Электронная </w:t>
            </w:r>
          </w:p>
          <w:p w:rsidR="009946BD" w:rsidRPr="004234D5" w:rsidRDefault="009946BD" w:rsidP="009946BD">
            <w:pPr>
              <w:pStyle w:val="a5"/>
              <w:spacing w:after="0"/>
              <w:ind w:left="-39"/>
              <w:jc w:val="center"/>
            </w:pPr>
            <w:r w:rsidRPr="004234D5">
              <w:t>почта</w:t>
            </w:r>
          </w:p>
        </w:tc>
      </w:tr>
      <w:tr w:rsidR="009946BD" w:rsidRPr="004234D5" w:rsidTr="009946BD">
        <w:trPr>
          <w:trHeight w:val="2098"/>
        </w:trPr>
        <w:tc>
          <w:tcPr>
            <w:tcW w:w="709" w:type="dxa"/>
          </w:tcPr>
          <w:p w:rsidR="009946BD" w:rsidRPr="004234D5" w:rsidRDefault="009946BD" w:rsidP="009946BD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4394" w:type="dxa"/>
          </w:tcPr>
          <w:p w:rsidR="009946BD" w:rsidRPr="004234D5" w:rsidRDefault="009946BD" w:rsidP="009946BD">
            <w:r w:rsidRPr="004234D5">
              <w:t xml:space="preserve">Муниципальное бюджетное общеобразовательное учреждение </w:t>
            </w:r>
            <w:proofErr w:type="spellStart"/>
            <w:r w:rsidRPr="004234D5">
              <w:t>Верховская</w:t>
            </w:r>
            <w:proofErr w:type="spellEnd"/>
            <w:r w:rsidRPr="004234D5">
              <w:t xml:space="preserve"> основная общеобразовательная школа </w:t>
            </w:r>
          </w:p>
          <w:p w:rsidR="009946BD" w:rsidRPr="004234D5" w:rsidRDefault="009946BD" w:rsidP="009946BD">
            <w:pPr>
              <w:ind w:left="34" w:hanging="142"/>
              <w:rPr>
                <w:b/>
              </w:rPr>
            </w:pPr>
          </w:p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 xml:space="preserve">606910,Нижегородская область, город Шахунья, село </w:t>
            </w:r>
            <w:proofErr w:type="spellStart"/>
            <w:r w:rsidRPr="004234D5">
              <w:t>Верховское</w:t>
            </w:r>
            <w:proofErr w:type="spellEnd"/>
            <w:r w:rsidRPr="004234D5">
              <w:t xml:space="preserve">, </w:t>
            </w:r>
            <w:proofErr w:type="spellStart"/>
            <w:r w:rsidRPr="004234D5">
              <w:t>ул</w:t>
            </w:r>
            <w:proofErr w:type="gramStart"/>
            <w:r w:rsidRPr="004234D5">
              <w:t>.Ц</w:t>
            </w:r>
            <w:proofErr w:type="gramEnd"/>
            <w:r w:rsidRPr="004234D5">
              <w:t>ентральная</w:t>
            </w:r>
            <w:proofErr w:type="spellEnd"/>
            <w:r w:rsidRPr="004234D5">
              <w:t>, дом 9</w:t>
            </w:r>
          </w:p>
        </w:tc>
        <w:tc>
          <w:tcPr>
            <w:tcW w:w="2693" w:type="dxa"/>
          </w:tcPr>
          <w:p w:rsidR="009946BD" w:rsidRPr="004234D5" w:rsidRDefault="009946BD" w:rsidP="009946BD">
            <w:pPr>
              <w:jc w:val="center"/>
            </w:pPr>
            <w:r w:rsidRPr="004234D5">
              <w:t>32-6-24</w:t>
            </w:r>
          </w:p>
          <w:p w:rsidR="009946BD" w:rsidRPr="004234D5" w:rsidRDefault="009946BD" w:rsidP="009946BD">
            <w:pPr>
              <w:jc w:val="center"/>
            </w:pPr>
            <w:r w:rsidRPr="004234D5">
              <w:t>shkolav@yandex.ru</w:t>
            </w:r>
          </w:p>
        </w:tc>
      </w:tr>
      <w:tr w:rsidR="009946BD" w:rsidRPr="004234D5" w:rsidTr="009946BD">
        <w:trPr>
          <w:trHeight w:val="2270"/>
        </w:trPr>
        <w:tc>
          <w:tcPr>
            <w:tcW w:w="709" w:type="dxa"/>
          </w:tcPr>
          <w:p w:rsidR="009946BD" w:rsidRPr="004234D5" w:rsidRDefault="009946BD" w:rsidP="009946BD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4394" w:type="dxa"/>
          </w:tcPr>
          <w:p w:rsidR="009946BD" w:rsidRPr="004234D5" w:rsidRDefault="009946BD" w:rsidP="009946BD">
            <w:pPr>
              <w:jc w:val="both"/>
              <w:rPr>
                <w:b/>
              </w:rPr>
            </w:pPr>
            <w:r w:rsidRPr="004234D5">
              <w:t xml:space="preserve">Муниципальное бюджетное общеобразовательное учреждение </w:t>
            </w:r>
            <w:proofErr w:type="spellStart"/>
            <w:r w:rsidRPr="004234D5">
              <w:t>Черновская</w:t>
            </w:r>
            <w:proofErr w:type="spellEnd"/>
            <w:r w:rsidRPr="004234D5">
              <w:t xml:space="preserve"> основная общеобразовательная школа </w:t>
            </w:r>
          </w:p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>607823 Нижегородская область, город Шахунья, село Чёрное, улица Молодежная, дом 17</w:t>
            </w:r>
          </w:p>
        </w:tc>
        <w:tc>
          <w:tcPr>
            <w:tcW w:w="2693" w:type="dxa"/>
          </w:tcPr>
          <w:p w:rsidR="009946BD" w:rsidRPr="004234D5" w:rsidRDefault="009946BD" w:rsidP="009946BD">
            <w:pPr>
              <w:jc w:val="center"/>
            </w:pPr>
            <w:r w:rsidRPr="004234D5">
              <w:t>35-1-40</w:t>
            </w:r>
          </w:p>
          <w:p w:rsidR="009946BD" w:rsidRPr="004234D5" w:rsidRDefault="009946BD" w:rsidP="009946BD">
            <w:pPr>
              <w:jc w:val="center"/>
            </w:pPr>
            <w:r w:rsidRPr="004234D5">
              <w:t>shah-selo@yandex.ru</w:t>
            </w:r>
          </w:p>
          <w:p w:rsidR="009946BD" w:rsidRPr="004234D5" w:rsidRDefault="009946BD" w:rsidP="009946BD">
            <w:pPr>
              <w:jc w:val="center"/>
            </w:pPr>
          </w:p>
          <w:p w:rsidR="009946BD" w:rsidRPr="004234D5" w:rsidRDefault="009946BD" w:rsidP="009946BD">
            <w:pPr>
              <w:jc w:val="center"/>
            </w:pPr>
          </w:p>
          <w:p w:rsidR="009946BD" w:rsidRPr="004234D5" w:rsidRDefault="009946BD" w:rsidP="009946BD">
            <w:pPr>
              <w:jc w:val="center"/>
            </w:pPr>
          </w:p>
          <w:p w:rsidR="009946BD" w:rsidRPr="004234D5" w:rsidRDefault="009946BD" w:rsidP="009946BD">
            <w:pPr>
              <w:jc w:val="center"/>
            </w:pPr>
          </w:p>
          <w:p w:rsidR="009946BD" w:rsidRPr="004234D5" w:rsidRDefault="009946BD" w:rsidP="009946BD">
            <w:pPr>
              <w:jc w:val="center"/>
            </w:pPr>
          </w:p>
        </w:tc>
      </w:tr>
      <w:tr w:rsidR="009946BD" w:rsidRPr="004234D5" w:rsidTr="009946BD">
        <w:trPr>
          <w:trHeight w:hRule="exact" w:val="2477"/>
        </w:trPr>
        <w:tc>
          <w:tcPr>
            <w:tcW w:w="709" w:type="dxa"/>
          </w:tcPr>
          <w:p w:rsidR="009946BD" w:rsidRPr="004234D5" w:rsidRDefault="009946BD" w:rsidP="009946BD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4394" w:type="dxa"/>
          </w:tcPr>
          <w:p w:rsidR="009946BD" w:rsidRPr="004234D5" w:rsidRDefault="009946BD" w:rsidP="009946BD">
            <w:r w:rsidRPr="004234D5">
              <w:t xml:space="preserve">Муниципальное бюджетное общеобразовательное учреждение </w:t>
            </w:r>
            <w:proofErr w:type="spellStart"/>
            <w:r w:rsidRPr="004234D5">
              <w:t>Лужайская</w:t>
            </w:r>
            <w:proofErr w:type="spellEnd"/>
            <w:r w:rsidRPr="004234D5">
              <w:t xml:space="preserve"> основная общеобразовательная школа </w:t>
            </w:r>
          </w:p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>606766,Нижегородская область, город Шахунья, поселок Лужайки, улица Школьная, дом 1а</w:t>
            </w:r>
          </w:p>
        </w:tc>
        <w:tc>
          <w:tcPr>
            <w:tcW w:w="2693" w:type="dxa"/>
          </w:tcPr>
          <w:p w:rsidR="009946BD" w:rsidRPr="004234D5" w:rsidRDefault="009946BD" w:rsidP="009946BD">
            <w:pPr>
              <w:jc w:val="center"/>
            </w:pPr>
            <w:r w:rsidRPr="004234D5">
              <w:t>38-1-78</w:t>
            </w:r>
          </w:p>
          <w:p w:rsidR="009946BD" w:rsidRPr="004234D5" w:rsidRDefault="009946BD" w:rsidP="009946BD">
            <w:pPr>
              <w:jc w:val="center"/>
            </w:pPr>
            <w:r w:rsidRPr="004234D5">
              <w:t>moulugshkola@rambler.ru</w:t>
            </w:r>
          </w:p>
        </w:tc>
      </w:tr>
      <w:tr w:rsidR="009946BD" w:rsidRPr="004234D5" w:rsidTr="009946BD">
        <w:trPr>
          <w:trHeight w:val="1977"/>
        </w:trPr>
        <w:tc>
          <w:tcPr>
            <w:tcW w:w="709" w:type="dxa"/>
          </w:tcPr>
          <w:p w:rsidR="009946BD" w:rsidRPr="004234D5" w:rsidRDefault="009946BD" w:rsidP="009946BD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4394" w:type="dxa"/>
          </w:tcPr>
          <w:p w:rsidR="009946BD" w:rsidRPr="004234D5" w:rsidRDefault="009946BD" w:rsidP="009946BD">
            <w:r w:rsidRPr="004234D5">
              <w:t xml:space="preserve">Муниципальное бюджетное общеобразовательное учреждение </w:t>
            </w:r>
            <w:proofErr w:type="spellStart"/>
            <w:r w:rsidRPr="004234D5">
              <w:t>Красногорская</w:t>
            </w:r>
            <w:proofErr w:type="spellEnd"/>
            <w:r w:rsidRPr="004234D5">
              <w:t xml:space="preserve"> основная общеобразовательная школа </w:t>
            </w:r>
          </w:p>
          <w:p w:rsidR="009946BD" w:rsidRPr="004234D5" w:rsidRDefault="009946BD" w:rsidP="009946BD">
            <w:pPr>
              <w:ind w:left="708"/>
              <w:rPr>
                <w:b/>
                <w:u w:val="single"/>
              </w:rPr>
            </w:pPr>
          </w:p>
          <w:p w:rsidR="009946BD" w:rsidRPr="004234D5" w:rsidRDefault="009946BD" w:rsidP="009946BD">
            <w:pPr>
              <w:rPr>
                <w:b/>
              </w:rPr>
            </w:pPr>
          </w:p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 xml:space="preserve">606910, Нижегородская область, город Шахунья, деревня </w:t>
            </w:r>
            <w:proofErr w:type="spellStart"/>
            <w:r w:rsidRPr="004234D5">
              <w:t>Красногор</w:t>
            </w:r>
            <w:proofErr w:type="spellEnd"/>
            <w:r w:rsidRPr="004234D5">
              <w:t xml:space="preserve">, </w:t>
            </w:r>
            <w:proofErr w:type="spellStart"/>
            <w:r w:rsidRPr="004234D5">
              <w:t>ул</w:t>
            </w:r>
            <w:proofErr w:type="spellEnd"/>
            <w:proofErr w:type="gramStart"/>
            <w:r w:rsidRPr="004234D5">
              <w:t xml:space="preserve"> .</w:t>
            </w:r>
            <w:proofErr w:type="gramEnd"/>
            <w:r w:rsidRPr="004234D5">
              <w:t xml:space="preserve"> Центральная, д.9А</w:t>
            </w:r>
          </w:p>
        </w:tc>
        <w:tc>
          <w:tcPr>
            <w:tcW w:w="2693" w:type="dxa"/>
          </w:tcPr>
          <w:p w:rsidR="009946BD" w:rsidRPr="004234D5" w:rsidRDefault="009946BD" w:rsidP="009946BD">
            <w:pPr>
              <w:jc w:val="center"/>
            </w:pPr>
            <w:r w:rsidRPr="004234D5">
              <w:t>48-1-44</w:t>
            </w:r>
          </w:p>
          <w:p w:rsidR="009946BD" w:rsidRPr="004234D5" w:rsidRDefault="009946BD" w:rsidP="009946BD">
            <w:pPr>
              <w:jc w:val="center"/>
            </w:pPr>
            <w:r w:rsidRPr="004234D5">
              <w:t>krasgorka@bk.ru</w:t>
            </w:r>
          </w:p>
        </w:tc>
      </w:tr>
      <w:tr w:rsidR="009946BD" w:rsidRPr="004234D5" w:rsidTr="009946BD">
        <w:trPr>
          <w:trHeight w:hRule="exact" w:val="1981"/>
        </w:trPr>
        <w:tc>
          <w:tcPr>
            <w:tcW w:w="709" w:type="dxa"/>
            <w:vMerge w:val="restart"/>
          </w:tcPr>
          <w:p w:rsidR="009946BD" w:rsidRPr="004234D5" w:rsidRDefault="009946BD" w:rsidP="009946BD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4394" w:type="dxa"/>
            <w:vMerge w:val="restart"/>
          </w:tcPr>
          <w:p w:rsidR="009946BD" w:rsidRPr="004234D5" w:rsidRDefault="009946BD" w:rsidP="009946BD">
            <w:r w:rsidRPr="004234D5">
              <w:t xml:space="preserve">Муниципальное бюджетное общеобразовательное учреждение Шахунская средняя общеобразовательная школа №1 </w:t>
            </w:r>
            <w:proofErr w:type="spellStart"/>
            <w:r w:rsidRPr="004234D5">
              <w:t>им.Д.Комарова</w:t>
            </w:r>
            <w:proofErr w:type="spellEnd"/>
          </w:p>
          <w:p w:rsidR="009946BD" w:rsidRPr="004234D5" w:rsidRDefault="009946BD" w:rsidP="009946BD"/>
          <w:p w:rsidR="009946BD" w:rsidRPr="004234D5" w:rsidRDefault="009946BD" w:rsidP="009946BD"/>
          <w:p w:rsidR="009946BD" w:rsidRPr="004234D5" w:rsidRDefault="009946BD" w:rsidP="009946BD">
            <w:pPr>
              <w:ind w:left="708"/>
              <w:rPr>
                <w:u w:val="single"/>
              </w:rPr>
            </w:pPr>
            <w:r w:rsidRPr="004234D5">
              <w:rPr>
                <w:b/>
                <w:u w:val="single"/>
              </w:rPr>
              <w:t xml:space="preserve">филиал </w:t>
            </w:r>
            <w:r w:rsidRPr="004234D5">
              <w:rPr>
                <w:u w:val="single"/>
              </w:rPr>
              <w:t>«</w:t>
            </w:r>
            <w:proofErr w:type="spellStart"/>
            <w:r w:rsidRPr="004234D5">
              <w:rPr>
                <w:u w:val="single"/>
              </w:rPr>
              <w:t>Туманинская</w:t>
            </w:r>
            <w:proofErr w:type="spellEnd"/>
            <w:r w:rsidRPr="004234D5">
              <w:rPr>
                <w:u w:val="single"/>
              </w:rPr>
              <w:t xml:space="preserve"> основная общеобразовательная школа</w:t>
            </w:r>
          </w:p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>606910, Нижегородская область, город Шахунья, улица Советская, дом 15</w:t>
            </w:r>
          </w:p>
          <w:p w:rsidR="009946BD" w:rsidRPr="004234D5" w:rsidRDefault="009946BD" w:rsidP="009946BD">
            <w:pPr>
              <w:jc w:val="center"/>
            </w:pPr>
          </w:p>
        </w:tc>
        <w:tc>
          <w:tcPr>
            <w:tcW w:w="2693" w:type="dxa"/>
            <w:vAlign w:val="center"/>
          </w:tcPr>
          <w:p w:rsidR="009946BD" w:rsidRPr="004234D5" w:rsidRDefault="009946BD" w:rsidP="009946BD">
            <w:pPr>
              <w:jc w:val="center"/>
            </w:pPr>
            <w:r w:rsidRPr="004234D5">
              <w:t>2-16-61</w:t>
            </w:r>
          </w:p>
          <w:p w:rsidR="009946BD" w:rsidRPr="004234D5" w:rsidRDefault="009946BD" w:rsidP="009946BD">
            <w:pPr>
              <w:jc w:val="center"/>
            </w:pPr>
          </w:p>
          <w:p w:rsidR="009946BD" w:rsidRPr="004234D5" w:rsidRDefault="009946BD" w:rsidP="009946BD">
            <w:pPr>
              <w:jc w:val="center"/>
            </w:pPr>
            <w:r w:rsidRPr="004234D5">
              <w:t>shah-school1@mail.ru</w:t>
            </w:r>
          </w:p>
          <w:p w:rsidR="009946BD" w:rsidRPr="004234D5" w:rsidRDefault="009946BD" w:rsidP="009946BD"/>
        </w:tc>
      </w:tr>
      <w:tr w:rsidR="009946BD" w:rsidRPr="004234D5" w:rsidTr="009946BD">
        <w:trPr>
          <w:trHeight w:hRule="exact" w:val="2689"/>
        </w:trPr>
        <w:tc>
          <w:tcPr>
            <w:tcW w:w="709" w:type="dxa"/>
            <w:vMerge/>
          </w:tcPr>
          <w:p w:rsidR="009946BD" w:rsidRPr="004234D5" w:rsidRDefault="009946BD" w:rsidP="009946BD"/>
        </w:tc>
        <w:tc>
          <w:tcPr>
            <w:tcW w:w="4394" w:type="dxa"/>
            <w:vMerge/>
          </w:tcPr>
          <w:p w:rsidR="009946BD" w:rsidRPr="004234D5" w:rsidRDefault="009946BD" w:rsidP="009946BD"/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>606154, Нижегородская область, город Шахунья</w:t>
            </w:r>
            <w:proofErr w:type="gramStart"/>
            <w:r w:rsidRPr="004234D5">
              <w:t xml:space="preserve"> ,</w:t>
            </w:r>
            <w:proofErr w:type="gramEnd"/>
            <w:r w:rsidRPr="004234D5">
              <w:t xml:space="preserve"> деревня </w:t>
            </w:r>
            <w:proofErr w:type="spellStart"/>
            <w:r w:rsidRPr="004234D5">
              <w:t>Туманино</w:t>
            </w:r>
            <w:proofErr w:type="spellEnd"/>
            <w:r w:rsidRPr="004234D5">
              <w:t xml:space="preserve">, улица Центральная, </w:t>
            </w:r>
          </w:p>
          <w:p w:rsidR="009946BD" w:rsidRPr="004234D5" w:rsidRDefault="009946BD" w:rsidP="009946BD">
            <w:pPr>
              <w:jc w:val="center"/>
            </w:pPr>
            <w:r w:rsidRPr="004234D5">
              <w:t>дом 22</w:t>
            </w:r>
          </w:p>
        </w:tc>
        <w:tc>
          <w:tcPr>
            <w:tcW w:w="2693" w:type="dxa"/>
            <w:vAlign w:val="center"/>
          </w:tcPr>
          <w:p w:rsidR="009946BD" w:rsidRPr="004234D5" w:rsidRDefault="009946BD" w:rsidP="009946BD">
            <w:pPr>
              <w:jc w:val="center"/>
            </w:pPr>
            <w:r w:rsidRPr="004234D5">
              <w:t>32-4-76</w:t>
            </w:r>
          </w:p>
        </w:tc>
      </w:tr>
      <w:tr w:rsidR="009946BD" w:rsidRPr="004234D5" w:rsidTr="009946BD">
        <w:trPr>
          <w:trHeight w:hRule="exact" w:val="1991"/>
        </w:trPr>
        <w:tc>
          <w:tcPr>
            <w:tcW w:w="709" w:type="dxa"/>
          </w:tcPr>
          <w:p w:rsidR="009946BD" w:rsidRPr="004234D5" w:rsidRDefault="009946BD" w:rsidP="009946BD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4394" w:type="dxa"/>
          </w:tcPr>
          <w:p w:rsidR="009946BD" w:rsidRPr="004234D5" w:rsidRDefault="009946BD" w:rsidP="009946BD">
            <w:r w:rsidRPr="004234D5">
              <w:t>Муниципальное бюджетное общеобразовательное учреждение Шахунская средняя общеобразовательная школа №2</w:t>
            </w:r>
          </w:p>
          <w:p w:rsidR="009946BD" w:rsidRPr="004234D5" w:rsidRDefault="009946BD" w:rsidP="009946BD"/>
          <w:p w:rsidR="009946BD" w:rsidRPr="004234D5" w:rsidRDefault="009946BD" w:rsidP="009946BD"/>
          <w:p w:rsidR="009946BD" w:rsidRPr="004234D5" w:rsidRDefault="009946BD" w:rsidP="009946BD"/>
          <w:p w:rsidR="009946BD" w:rsidRPr="004234D5" w:rsidRDefault="009946BD" w:rsidP="009946BD"/>
          <w:p w:rsidR="009946BD" w:rsidRPr="004234D5" w:rsidRDefault="009946BD" w:rsidP="009946BD"/>
          <w:p w:rsidR="009946BD" w:rsidRPr="004234D5" w:rsidRDefault="009946BD" w:rsidP="009946BD"/>
          <w:p w:rsidR="009946BD" w:rsidRPr="004234D5" w:rsidRDefault="009946BD" w:rsidP="009946BD"/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 xml:space="preserve">606912, Нижегородская область, город Шахунья, </w:t>
            </w:r>
            <w:r w:rsidRPr="004234D5">
              <w:br/>
              <w:t>ул. Ленина, д.100</w:t>
            </w:r>
          </w:p>
        </w:tc>
        <w:tc>
          <w:tcPr>
            <w:tcW w:w="2693" w:type="dxa"/>
          </w:tcPr>
          <w:p w:rsidR="009946BD" w:rsidRPr="004234D5" w:rsidRDefault="009946BD" w:rsidP="009946BD">
            <w:pPr>
              <w:jc w:val="center"/>
            </w:pPr>
            <w:r w:rsidRPr="004234D5">
              <w:t>2-70-68</w:t>
            </w:r>
          </w:p>
          <w:p w:rsidR="009946BD" w:rsidRPr="004234D5" w:rsidRDefault="009946BD" w:rsidP="009946BD">
            <w:pPr>
              <w:jc w:val="center"/>
            </w:pPr>
            <w:r w:rsidRPr="004234D5">
              <w:t>schoolnm2@mail.ru</w:t>
            </w:r>
          </w:p>
        </w:tc>
      </w:tr>
      <w:tr w:rsidR="009946BD" w:rsidRPr="004234D5" w:rsidTr="009946BD">
        <w:trPr>
          <w:trHeight w:hRule="exact" w:val="2260"/>
        </w:trPr>
        <w:tc>
          <w:tcPr>
            <w:tcW w:w="709" w:type="dxa"/>
          </w:tcPr>
          <w:p w:rsidR="009946BD" w:rsidRPr="004234D5" w:rsidRDefault="009946BD" w:rsidP="009946BD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4394" w:type="dxa"/>
          </w:tcPr>
          <w:p w:rsidR="009946BD" w:rsidRPr="004234D5" w:rsidRDefault="009946BD" w:rsidP="009946BD">
            <w:r w:rsidRPr="004234D5">
              <w:t>Муниципальное бюджетное общеобразовательное учреждение Шахунская средняя общеобразовательная школа № 14</w:t>
            </w:r>
          </w:p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 xml:space="preserve">606910, Нижегородская область, город Шахунья, </w:t>
            </w:r>
            <w:r w:rsidRPr="004234D5">
              <w:br/>
              <w:t>ул. Комсомольская, д.27</w:t>
            </w:r>
          </w:p>
        </w:tc>
        <w:tc>
          <w:tcPr>
            <w:tcW w:w="2693" w:type="dxa"/>
          </w:tcPr>
          <w:p w:rsidR="009946BD" w:rsidRPr="004234D5" w:rsidRDefault="009946BD" w:rsidP="009946BD">
            <w:pPr>
              <w:jc w:val="center"/>
            </w:pPr>
            <w:r w:rsidRPr="004234D5">
              <w:t>2-11-42</w:t>
            </w:r>
          </w:p>
          <w:p w:rsidR="009946BD" w:rsidRPr="004234D5" w:rsidRDefault="009946BD" w:rsidP="009946BD">
            <w:pPr>
              <w:jc w:val="center"/>
            </w:pPr>
            <w:r w:rsidRPr="004234D5">
              <w:t>u14-w@rambler.ru</w:t>
            </w:r>
          </w:p>
        </w:tc>
      </w:tr>
      <w:tr w:rsidR="009946BD" w:rsidRPr="004234D5" w:rsidTr="009946BD">
        <w:trPr>
          <w:trHeight w:hRule="exact" w:val="1910"/>
        </w:trPr>
        <w:tc>
          <w:tcPr>
            <w:tcW w:w="709" w:type="dxa"/>
          </w:tcPr>
          <w:p w:rsidR="009946BD" w:rsidRPr="004234D5" w:rsidRDefault="009946BD" w:rsidP="009946BD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4394" w:type="dxa"/>
          </w:tcPr>
          <w:p w:rsidR="009946BD" w:rsidRPr="004234D5" w:rsidRDefault="009946BD" w:rsidP="009946BD">
            <w:r w:rsidRPr="004234D5">
              <w:t>Муниципальное бюджетное общеобразовательное учреждение "Шахунская гимназия имени А.С. Пушкина"</w:t>
            </w:r>
          </w:p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 xml:space="preserve">606910,Нижегородская область, город Шахунья, улица Комсомольская, дом 5 </w:t>
            </w:r>
          </w:p>
        </w:tc>
        <w:tc>
          <w:tcPr>
            <w:tcW w:w="2693" w:type="dxa"/>
          </w:tcPr>
          <w:p w:rsidR="009946BD" w:rsidRPr="004234D5" w:rsidRDefault="009946BD" w:rsidP="009946BD">
            <w:pPr>
              <w:jc w:val="center"/>
            </w:pPr>
            <w:r w:rsidRPr="004234D5">
              <w:t>2-65-30</w:t>
            </w:r>
          </w:p>
          <w:p w:rsidR="009946BD" w:rsidRPr="004234D5" w:rsidRDefault="009946BD" w:rsidP="009946BD">
            <w:pPr>
              <w:jc w:val="center"/>
            </w:pPr>
            <w:r w:rsidRPr="004234D5">
              <w:t>gimnazia-3@mail.ru</w:t>
            </w:r>
          </w:p>
        </w:tc>
      </w:tr>
      <w:tr w:rsidR="009946BD" w:rsidRPr="004234D5" w:rsidTr="009946BD">
        <w:trPr>
          <w:trHeight w:hRule="exact" w:val="2531"/>
        </w:trPr>
        <w:tc>
          <w:tcPr>
            <w:tcW w:w="709" w:type="dxa"/>
          </w:tcPr>
          <w:p w:rsidR="009946BD" w:rsidRPr="004234D5" w:rsidRDefault="009946BD" w:rsidP="009946BD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4394" w:type="dxa"/>
          </w:tcPr>
          <w:p w:rsidR="009946BD" w:rsidRPr="004234D5" w:rsidRDefault="009946BD" w:rsidP="009946BD">
            <w:r w:rsidRPr="004234D5">
              <w:t xml:space="preserve">Муниципальное бюджетное общеобразовательное учреждение </w:t>
            </w:r>
            <w:proofErr w:type="spellStart"/>
            <w:r w:rsidRPr="004234D5">
              <w:t>Сявская</w:t>
            </w:r>
            <w:proofErr w:type="spellEnd"/>
            <w:r w:rsidRPr="004234D5">
              <w:t xml:space="preserve"> средняя общеобразовательная школа </w:t>
            </w:r>
          </w:p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 xml:space="preserve">606903,Нижегородская область, город Шахунья, рабочий поселок </w:t>
            </w:r>
            <w:proofErr w:type="spellStart"/>
            <w:r w:rsidRPr="004234D5">
              <w:t>Сява</w:t>
            </w:r>
            <w:proofErr w:type="spellEnd"/>
            <w:r w:rsidRPr="004234D5">
              <w:t>,</w:t>
            </w:r>
          </w:p>
          <w:p w:rsidR="009946BD" w:rsidRPr="004234D5" w:rsidRDefault="009946BD" w:rsidP="009946BD">
            <w:pPr>
              <w:jc w:val="center"/>
            </w:pPr>
            <w:r w:rsidRPr="004234D5">
              <w:t xml:space="preserve"> ул. Просвещения, дом 4А</w:t>
            </w:r>
          </w:p>
        </w:tc>
        <w:tc>
          <w:tcPr>
            <w:tcW w:w="2693" w:type="dxa"/>
          </w:tcPr>
          <w:p w:rsidR="009946BD" w:rsidRPr="004234D5" w:rsidRDefault="009946BD" w:rsidP="009946BD">
            <w:pPr>
              <w:jc w:val="center"/>
            </w:pPr>
            <w:r w:rsidRPr="004234D5">
              <w:t>36-5-43</w:t>
            </w:r>
          </w:p>
          <w:p w:rsidR="009946BD" w:rsidRPr="004234D5" w:rsidRDefault="009946BD" w:rsidP="009946BD">
            <w:pPr>
              <w:jc w:val="center"/>
            </w:pPr>
            <w:r w:rsidRPr="004234D5">
              <w:t>syava_zavuch@mail.ru</w:t>
            </w:r>
          </w:p>
        </w:tc>
      </w:tr>
      <w:tr w:rsidR="009946BD" w:rsidRPr="004234D5" w:rsidTr="009946BD">
        <w:trPr>
          <w:trHeight w:hRule="exact" w:val="2271"/>
        </w:trPr>
        <w:tc>
          <w:tcPr>
            <w:tcW w:w="709" w:type="dxa"/>
          </w:tcPr>
          <w:p w:rsidR="009946BD" w:rsidRPr="004234D5" w:rsidRDefault="009946BD" w:rsidP="009946BD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4394" w:type="dxa"/>
          </w:tcPr>
          <w:p w:rsidR="009946BD" w:rsidRPr="004234D5" w:rsidRDefault="009946BD" w:rsidP="009946BD">
            <w:r w:rsidRPr="004234D5">
              <w:t>Муниципальное автономное общеобразовательное учреждение «</w:t>
            </w:r>
            <w:proofErr w:type="spellStart"/>
            <w:r w:rsidRPr="004234D5">
              <w:t>Вахтанская</w:t>
            </w:r>
            <w:proofErr w:type="spellEnd"/>
            <w:r w:rsidRPr="004234D5">
              <w:t xml:space="preserve"> средняя школа»</w:t>
            </w:r>
          </w:p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>606900, Нижегородская область, город Шахунья</w:t>
            </w:r>
            <w:proofErr w:type="gramStart"/>
            <w:r w:rsidRPr="004234D5">
              <w:t xml:space="preserve"> ,</w:t>
            </w:r>
            <w:proofErr w:type="gramEnd"/>
            <w:r w:rsidRPr="004234D5">
              <w:t xml:space="preserve"> рабочий поселок </w:t>
            </w:r>
            <w:proofErr w:type="spellStart"/>
            <w:r w:rsidRPr="004234D5">
              <w:t>Вахтан</w:t>
            </w:r>
            <w:proofErr w:type="spellEnd"/>
          </w:p>
          <w:p w:rsidR="009946BD" w:rsidRPr="004234D5" w:rsidRDefault="009946BD" w:rsidP="009946BD">
            <w:pPr>
              <w:jc w:val="center"/>
            </w:pPr>
            <w:r w:rsidRPr="004234D5">
              <w:t xml:space="preserve"> ул. Ленина д.12</w:t>
            </w:r>
          </w:p>
        </w:tc>
        <w:tc>
          <w:tcPr>
            <w:tcW w:w="2693" w:type="dxa"/>
          </w:tcPr>
          <w:p w:rsidR="009946BD" w:rsidRPr="004234D5" w:rsidRDefault="009946BD" w:rsidP="009946BD">
            <w:pPr>
              <w:jc w:val="center"/>
            </w:pPr>
            <w:r w:rsidRPr="004234D5">
              <w:t>30-6-92</w:t>
            </w:r>
          </w:p>
          <w:p w:rsidR="009946BD" w:rsidRPr="004234D5" w:rsidRDefault="009946BD" w:rsidP="009946BD">
            <w:pPr>
              <w:jc w:val="center"/>
            </w:pPr>
            <w:r w:rsidRPr="004234D5">
              <w:t>vachtansr@yandex.ru</w:t>
            </w:r>
          </w:p>
        </w:tc>
      </w:tr>
      <w:tr w:rsidR="009946BD" w:rsidRPr="004234D5" w:rsidTr="009946BD">
        <w:trPr>
          <w:trHeight w:hRule="exact" w:val="2700"/>
        </w:trPr>
        <w:tc>
          <w:tcPr>
            <w:tcW w:w="709" w:type="dxa"/>
          </w:tcPr>
          <w:p w:rsidR="009946BD" w:rsidRPr="004234D5" w:rsidRDefault="009946BD" w:rsidP="009946BD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4394" w:type="dxa"/>
          </w:tcPr>
          <w:p w:rsidR="009946BD" w:rsidRPr="004234D5" w:rsidRDefault="009946BD" w:rsidP="009946BD">
            <w:r w:rsidRPr="004234D5">
              <w:t>Муниципальное автономное общеобразовательное учреждение «</w:t>
            </w:r>
            <w:proofErr w:type="spellStart"/>
            <w:r w:rsidRPr="004234D5">
              <w:t>Хмелевицкая</w:t>
            </w:r>
            <w:proofErr w:type="spellEnd"/>
            <w:r w:rsidRPr="004234D5">
              <w:t xml:space="preserve"> средняя общеобразовательная школа»</w:t>
            </w:r>
          </w:p>
        </w:tc>
        <w:tc>
          <w:tcPr>
            <w:tcW w:w="1985" w:type="dxa"/>
          </w:tcPr>
          <w:p w:rsidR="009946BD" w:rsidRPr="004234D5" w:rsidRDefault="009946BD" w:rsidP="009946BD">
            <w:pPr>
              <w:jc w:val="center"/>
            </w:pPr>
            <w:r w:rsidRPr="004234D5">
              <w:t>606921, Нижегородская область, город Шахунья, село Хмелевицы, улица Автомобильная, дом 1а</w:t>
            </w:r>
          </w:p>
          <w:p w:rsidR="009946BD" w:rsidRPr="004234D5" w:rsidRDefault="009946BD" w:rsidP="009946BD">
            <w:pPr>
              <w:jc w:val="center"/>
            </w:pPr>
          </w:p>
        </w:tc>
        <w:tc>
          <w:tcPr>
            <w:tcW w:w="2693" w:type="dxa"/>
          </w:tcPr>
          <w:p w:rsidR="009946BD" w:rsidRPr="004234D5" w:rsidRDefault="009946BD" w:rsidP="009946BD">
            <w:pPr>
              <w:jc w:val="center"/>
            </w:pPr>
            <w:r w:rsidRPr="004234D5">
              <w:t>66-1-45</w:t>
            </w:r>
          </w:p>
          <w:p w:rsidR="009946BD" w:rsidRPr="004234D5" w:rsidRDefault="009946BD" w:rsidP="009946BD">
            <w:pPr>
              <w:jc w:val="center"/>
            </w:pPr>
            <w:r w:rsidRPr="004234D5">
              <w:t>hmel-hsh@mail.ru</w:t>
            </w:r>
          </w:p>
        </w:tc>
      </w:tr>
    </w:tbl>
    <w:p w:rsidR="009946BD" w:rsidRPr="004234D5" w:rsidRDefault="009946BD" w:rsidP="009946BD">
      <w:pPr>
        <w:widowControl w:val="0"/>
        <w:autoSpaceDE w:val="0"/>
        <w:autoSpaceDN w:val="0"/>
        <w:adjustRightInd w:val="0"/>
        <w:jc w:val="both"/>
      </w:pP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center"/>
      </w:pPr>
      <w:r w:rsidRPr="004234D5">
        <w:t>___________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</w:p>
    <w:p w:rsidR="009946BD" w:rsidRPr="004234D5" w:rsidRDefault="009946BD" w:rsidP="009946BD"/>
    <w:p w:rsidR="009946BD" w:rsidRPr="004234D5" w:rsidRDefault="009946BD" w:rsidP="009946BD">
      <w:pPr>
        <w:jc w:val="right"/>
      </w:pPr>
    </w:p>
    <w:p w:rsidR="009946BD" w:rsidRPr="004234D5" w:rsidRDefault="009946BD" w:rsidP="009946BD">
      <w:pPr>
        <w:jc w:val="right"/>
      </w:pPr>
    </w:p>
    <w:p w:rsidR="009946BD" w:rsidRPr="004234D5" w:rsidRDefault="009946BD" w:rsidP="009946BD">
      <w:pPr>
        <w:jc w:val="right"/>
      </w:pPr>
    </w:p>
    <w:p w:rsidR="009946BD" w:rsidRPr="004234D5" w:rsidRDefault="009946BD" w:rsidP="009946BD">
      <w:pPr>
        <w:jc w:val="right"/>
      </w:pPr>
    </w:p>
    <w:p w:rsidR="009946BD" w:rsidRPr="004234D5" w:rsidRDefault="009946BD" w:rsidP="009946BD">
      <w:pPr>
        <w:jc w:val="right"/>
      </w:pPr>
    </w:p>
    <w:p w:rsidR="009946BD" w:rsidRPr="004234D5" w:rsidRDefault="009946BD" w:rsidP="009946BD">
      <w:pPr>
        <w:jc w:val="right"/>
      </w:pPr>
    </w:p>
    <w:p w:rsidR="009946BD" w:rsidRPr="004234D5" w:rsidRDefault="009946BD" w:rsidP="009946BD">
      <w:pPr>
        <w:jc w:val="right"/>
      </w:pPr>
    </w:p>
    <w:p w:rsidR="00714AD5" w:rsidRDefault="00714AD5">
      <w:r>
        <w:br w:type="page"/>
      </w:r>
    </w:p>
    <w:p w:rsidR="00714AD5" w:rsidRPr="004234D5" w:rsidRDefault="00714AD5" w:rsidP="00714AD5">
      <w:pPr>
        <w:ind w:left="5670"/>
        <w:jc w:val="center"/>
      </w:pPr>
      <w:r w:rsidRPr="004234D5">
        <w:lastRenderedPageBreak/>
        <w:t xml:space="preserve">Приложение № </w:t>
      </w:r>
      <w:r>
        <w:t>2</w:t>
      </w:r>
    </w:p>
    <w:p w:rsidR="00714AD5" w:rsidRPr="004234D5" w:rsidRDefault="00714AD5" w:rsidP="00714AD5">
      <w:pPr>
        <w:ind w:left="5670"/>
        <w:jc w:val="center"/>
      </w:pPr>
      <w:r w:rsidRPr="004234D5">
        <w:t>к Административному регламенту</w:t>
      </w:r>
      <w:r>
        <w:t xml:space="preserve"> </w:t>
      </w:r>
      <w:r w:rsidRPr="004234D5">
        <w:t>по предоставлению муниципальной услуги</w:t>
      </w:r>
      <w:r>
        <w:t xml:space="preserve"> </w:t>
      </w:r>
      <w:r w:rsidRPr="004234D5">
        <w:t>«Предоставление информации о текущей</w:t>
      </w:r>
      <w:r>
        <w:t xml:space="preserve"> </w:t>
      </w:r>
      <w:r w:rsidRPr="004234D5">
        <w:t>успеваемости обучающегося,</w:t>
      </w:r>
      <w:r>
        <w:t xml:space="preserve"> </w:t>
      </w:r>
      <w:r w:rsidRPr="004234D5">
        <w:t>ведение электронного дневника и</w:t>
      </w:r>
      <w:r>
        <w:t xml:space="preserve"> </w:t>
      </w:r>
      <w:r w:rsidRPr="004234D5">
        <w:t>электронного журнала успеваемости»</w:t>
      </w:r>
      <w:r>
        <w:t xml:space="preserve"> </w:t>
      </w:r>
      <w:r w:rsidRPr="004234D5">
        <w:t>на территории городского округа город Шахунья Нижегородской области»</w:t>
      </w:r>
    </w:p>
    <w:p w:rsidR="009946BD" w:rsidRPr="004234D5" w:rsidRDefault="009946BD" w:rsidP="009946BD">
      <w:pPr>
        <w:jc w:val="center"/>
      </w:pPr>
    </w:p>
    <w:p w:rsidR="009946BD" w:rsidRPr="004234D5" w:rsidRDefault="009946BD" w:rsidP="009946BD">
      <w:pPr>
        <w:jc w:val="center"/>
      </w:pPr>
      <w:r w:rsidRPr="004234D5">
        <w:t>Заявление</w:t>
      </w:r>
    </w:p>
    <w:p w:rsidR="009946BD" w:rsidRPr="004234D5" w:rsidRDefault="009946BD" w:rsidP="009946BD">
      <w:pPr>
        <w:jc w:val="center"/>
      </w:pPr>
      <w:r w:rsidRPr="004234D5">
        <w:t>родителей (законных представителей) на предоставление информации о</w:t>
      </w:r>
    </w:p>
    <w:p w:rsidR="009946BD" w:rsidRPr="004234D5" w:rsidRDefault="009946BD" w:rsidP="009946BD">
      <w:pPr>
        <w:jc w:val="center"/>
      </w:pPr>
      <w:r w:rsidRPr="004234D5">
        <w:t>текущей успеваемости обучающегося, ведение электронного дневника и</w:t>
      </w:r>
    </w:p>
    <w:p w:rsidR="009946BD" w:rsidRPr="004234D5" w:rsidRDefault="009946BD" w:rsidP="009946BD">
      <w:pPr>
        <w:jc w:val="center"/>
      </w:pPr>
      <w:r w:rsidRPr="004234D5">
        <w:t>электронного журнала успеваемости</w:t>
      </w:r>
    </w:p>
    <w:p w:rsidR="009946BD" w:rsidRPr="004234D5" w:rsidRDefault="009946BD" w:rsidP="009946BD">
      <w:pPr>
        <w:jc w:val="right"/>
      </w:pPr>
    </w:p>
    <w:p w:rsidR="009946BD" w:rsidRPr="004234D5" w:rsidRDefault="009946BD" w:rsidP="009946BD">
      <w:pPr>
        <w:jc w:val="center"/>
      </w:pPr>
      <w:r w:rsidRPr="004234D5">
        <w:t xml:space="preserve">                                            Директору _________________________</w:t>
      </w:r>
    </w:p>
    <w:p w:rsidR="009946BD" w:rsidRPr="004234D5" w:rsidRDefault="009946BD" w:rsidP="009946BD">
      <w:pPr>
        <w:jc w:val="center"/>
      </w:pPr>
      <w:r w:rsidRPr="004234D5">
        <w:t xml:space="preserve">                                          __________________________________</w:t>
      </w:r>
    </w:p>
    <w:p w:rsidR="009946BD" w:rsidRPr="004234D5" w:rsidRDefault="009946BD" w:rsidP="009946BD">
      <w:pPr>
        <w:jc w:val="center"/>
      </w:pPr>
      <w:r w:rsidRPr="004234D5">
        <w:t xml:space="preserve">                                                        (наименование учреждения) (Ф.И.О. директора)</w:t>
      </w:r>
    </w:p>
    <w:p w:rsidR="009946BD" w:rsidRPr="004234D5" w:rsidRDefault="009946BD" w:rsidP="009946BD">
      <w:pPr>
        <w:jc w:val="center"/>
      </w:pPr>
      <w:r w:rsidRPr="004234D5">
        <w:t xml:space="preserve">                                           От родителя (законного представителя):</w:t>
      </w:r>
    </w:p>
    <w:p w:rsidR="009946BD" w:rsidRPr="004234D5" w:rsidRDefault="009946BD" w:rsidP="009946BD">
      <w:pPr>
        <w:jc w:val="center"/>
      </w:pPr>
      <w:r w:rsidRPr="004234D5">
        <w:t xml:space="preserve">                                           Фамилия___________________________</w:t>
      </w:r>
    </w:p>
    <w:p w:rsidR="009946BD" w:rsidRPr="004234D5" w:rsidRDefault="009946BD" w:rsidP="009946BD">
      <w:pPr>
        <w:jc w:val="center"/>
      </w:pPr>
      <w:r w:rsidRPr="004234D5">
        <w:t xml:space="preserve">                                           Имя ______________________________</w:t>
      </w:r>
    </w:p>
    <w:p w:rsidR="009946BD" w:rsidRPr="004234D5" w:rsidRDefault="009946BD" w:rsidP="009946BD">
      <w:pPr>
        <w:jc w:val="center"/>
      </w:pPr>
      <w:r w:rsidRPr="004234D5">
        <w:t xml:space="preserve">                                          Отчество__________________________</w:t>
      </w:r>
    </w:p>
    <w:p w:rsidR="009946BD" w:rsidRPr="004234D5" w:rsidRDefault="00714AD5" w:rsidP="009946BD">
      <w:pPr>
        <w:jc w:val="center"/>
      </w:pPr>
      <w:r>
        <w:tab/>
        <w:t xml:space="preserve">                             </w:t>
      </w:r>
      <w:r w:rsidR="009946BD" w:rsidRPr="004234D5">
        <w:t>Дата рождения ____________________</w:t>
      </w:r>
    </w:p>
    <w:p w:rsidR="009946BD" w:rsidRPr="004234D5" w:rsidRDefault="00714AD5" w:rsidP="009946BD">
      <w:pPr>
        <w:jc w:val="center"/>
      </w:pPr>
      <w:r>
        <w:t xml:space="preserve">                   </w:t>
      </w:r>
      <w:r w:rsidR="009946BD" w:rsidRPr="004234D5">
        <w:t xml:space="preserve"> </w:t>
      </w:r>
      <w:proofErr w:type="gramStart"/>
      <w:r w:rsidR="009946BD" w:rsidRPr="004234D5">
        <w:t>Проживающего</w:t>
      </w:r>
      <w:proofErr w:type="gramEnd"/>
      <w:r w:rsidR="009946BD" w:rsidRPr="004234D5">
        <w:t xml:space="preserve"> по адресу:</w:t>
      </w:r>
    </w:p>
    <w:p w:rsidR="009946BD" w:rsidRPr="004234D5" w:rsidRDefault="009946BD" w:rsidP="009946BD">
      <w:pPr>
        <w:jc w:val="center"/>
      </w:pPr>
      <w:r w:rsidRPr="004234D5">
        <w:t xml:space="preserve">                                                    _______________________________</w:t>
      </w:r>
    </w:p>
    <w:p w:rsidR="009946BD" w:rsidRPr="004234D5" w:rsidRDefault="009946BD" w:rsidP="009946BD">
      <w:pPr>
        <w:jc w:val="center"/>
      </w:pPr>
      <w:r w:rsidRPr="004234D5">
        <w:t xml:space="preserve">                                            </w:t>
      </w:r>
    </w:p>
    <w:p w:rsidR="009946BD" w:rsidRPr="004234D5" w:rsidRDefault="009946BD" w:rsidP="009946BD">
      <w:pPr>
        <w:jc w:val="center"/>
      </w:pPr>
      <w:r w:rsidRPr="004234D5">
        <w:t xml:space="preserve">                                           Телефон___________________________</w:t>
      </w:r>
    </w:p>
    <w:p w:rsidR="009946BD" w:rsidRPr="004234D5" w:rsidRDefault="009946BD" w:rsidP="009946BD">
      <w:pPr>
        <w:jc w:val="center"/>
        <w:rPr>
          <w:b/>
          <w:bCs/>
        </w:rPr>
      </w:pPr>
    </w:p>
    <w:p w:rsidR="009946BD" w:rsidRPr="004234D5" w:rsidRDefault="009946BD" w:rsidP="009946BD">
      <w:pPr>
        <w:jc w:val="center"/>
        <w:rPr>
          <w:b/>
          <w:bCs/>
        </w:rPr>
      </w:pPr>
      <w:r w:rsidRPr="004234D5">
        <w:rPr>
          <w:b/>
          <w:bCs/>
        </w:rPr>
        <w:t>Заявление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>Прошу предоставлять информацию о текущей успеваемости моего ребенка (сына, дочери)_______________________________________________, дата рождения __________</w:t>
      </w:r>
    </w:p>
    <w:p w:rsidR="009946BD" w:rsidRPr="004234D5" w:rsidRDefault="009946BD" w:rsidP="009946BD">
      <w:pPr>
        <w:jc w:val="both"/>
      </w:pPr>
      <w:r w:rsidRPr="004234D5">
        <w:t xml:space="preserve">                            (фамилия, имя, отчество)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>обучающегося ________________ класса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>Код доступа в систему электронный дневник прошу: предоставить лично;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>по почтовому адресу________________________________________________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>по адресу электронной почты ____________________________________</w:t>
      </w:r>
    </w:p>
    <w:p w:rsidR="009946BD" w:rsidRPr="004234D5" w:rsidRDefault="009946BD" w:rsidP="009946BD">
      <w:pPr>
        <w:jc w:val="both"/>
      </w:pPr>
      <w:r w:rsidRPr="004234D5">
        <w:t>_______________            __________________</w:t>
      </w:r>
    </w:p>
    <w:p w:rsidR="009946BD" w:rsidRPr="004234D5" w:rsidRDefault="009946BD" w:rsidP="009946BD">
      <w:pPr>
        <w:jc w:val="both"/>
      </w:pPr>
      <w:r w:rsidRPr="004234D5">
        <w:t xml:space="preserve">    (подпись)                               дата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</w:p>
    <w:p w:rsidR="00714AD5" w:rsidRDefault="00714AD5">
      <w:r>
        <w:br w:type="page"/>
      </w:r>
    </w:p>
    <w:p w:rsidR="00714AD5" w:rsidRPr="004234D5" w:rsidRDefault="00714AD5" w:rsidP="00714AD5">
      <w:pPr>
        <w:ind w:left="5670"/>
        <w:jc w:val="center"/>
      </w:pPr>
      <w:r w:rsidRPr="004234D5">
        <w:lastRenderedPageBreak/>
        <w:t xml:space="preserve">Приложение № </w:t>
      </w:r>
      <w:r>
        <w:t>3</w:t>
      </w:r>
    </w:p>
    <w:p w:rsidR="00714AD5" w:rsidRPr="004234D5" w:rsidRDefault="00714AD5" w:rsidP="00714AD5">
      <w:pPr>
        <w:ind w:left="5670"/>
        <w:jc w:val="center"/>
      </w:pPr>
      <w:r w:rsidRPr="004234D5">
        <w:t>к Административному регламенту</w:t>
      </w:r>
      <w:r>
        <w:t xml:space="preserve"> </w:t>
      </w:r>
      <w:r w:rsidRPr="004234D5">
        <w:t>по предоставлению муниципальной услуги</w:t>
      </w:r>
      <w:r>
        <w:t xml:space="preserve"> </w:t>
      </w:r>
      <w:r w:rsidRPr="004234D5">
        <w:t>«Предоставление информации о текущей</w:t>
      </w:r>
      <w:r>
        <w:t xml:space="preserve"> </w:t>
      </w:r>
      <w:r w:rsidRPr="004234D5">
        <w:t>успеваемости обучающегося,</w:t>
      </w:r>
      <w:r>
        <w:t xml:space="preserve"> </w:t>
      </w:r>
      <w:r w:rsidRPr="004234D5">
        <w:t>ведение электронного дневника и</w:t>
      </w:r>
      <w:r>
        <w:t xml:space="preserve"> </w:t>
      </w:r>
      <w:r w:rsidRPr="004234D5">
        <w:t>электронного журнала успеваемости»</w:t>
      </w:r>
      <w:r>
        <w:t xml:space="preserve"> </w:t>
      </w:r>
      <w:r w:rsidRPr="004234D5">
        <w:t>на территории городского округа город Шахунья Нижегородской области»</w:t>
      </w:r>
    </w:p>
    <w:p w:rsidR="009946BD" w:rsidRDefault="009946BD" w:rsidP="009946BD">
      <w:pPr>
        <w:jc w:val="both"/>
      </w:pPr>
    </w:p>
    <w:p w:rsidR="00714AD5" w:rsidRPr="004234D5" w:rsidRDefault="00714AD5" w:rsidP="009946BD">
      <w:pPr>
        <w:jc w:val="both"/>
      </w:pPr>
    </w:p>
    <w:p w:rsidR="009946BD" w:rsidRPr="004234D5" w:rsidRDefault="009946BD" w:rsidP="009946BD">
      <w:pPr>
        <w:jc w:val="center"/>
        <w:rPr>
          <w:b/>
          <w:bCs/>
        </w:rPr>
      </w:pPr>
      <w:r w:rsidRPr="004234D5">
        <w:rPr>
          <w:b/>
          <w:bCs/>
        </w:rPr>
        <w:t>СОГЛАСИЕ</w:t>
      </w:r>
    </w:p>
    <w:p w:rsidR="009946BD" w:rsidRPr="004234D5" w:rsidRDefault="009946BD" w:rsidP="009946BD">
      <w:pPr>
        <w:jc w:val="center"/>
        <w:rPr>
          <w:b/>
          <w:bCs/>
        </w:rPr>
      </w:pPr>
      <w:r w:rsidRPr="004234D5">
        <w:rPr>
          <w:b/>
          <w:bCs/>
        </w:rPr>
        <w:t xml:space="preserve"> на обработку персональных данных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>В соответствии с Федеральным законом от 27.07.2006 №152-ФЗ «О персональных данных», я,___________________________________________, дата рождения __________</w:t>
      </w:r>
    </w:p>
    <w:p w:rsidR="009946BD" w:rsidRPr="004234D5" w:rsidRDefault="009946BD" w:rsidP="009946BD">
      <w:pPr>
        <w:jc w:val="both"/>
      </w:pPr>
      <w:r w:rsidRPr="004234D5">
        <w:t xml:space="preserve">                 Ф.И.О. родителя /законного представителя 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>Паспорт выдан_____________________________________«___» ____________________</w:t>
      </w:r>
      <w:proofErr w:type="gramStart"/>
      <w:r w:rsidRPr="004234D5">
        <w:t>г</w:t>
      </w:r>
      <w:proofErr w:type="gramEnd"/>
      <w:r w:rsidRPr="004234D5">
        <w:t>.,</w:t>
      </w:r>
    </w:p>
    <w:p w:rsidR="009946BD" w:rsidRPr="004234D5" w:rsidRDefault="009946BD" w:rsidP="009946BD">
      <w:pPr>
        <w:jc w:val="both"/>
      </w:pPr>
      <w:r w:rsidRPr="004234D5">
        <w:t xml:space="preserve">                    серия, номер</w:t>
      </w:r>
    </w:p>
    <w:p w:rsidR="009946BD" w:rsidRPr="004234D5" w:rsidRDefault="009946BD" w:rsidP="009946BD">
      <w:pPr>
        <w:jc w:val="both"/>
      </w:pPr>
      <w:r w:rsidRPr="004234D5">
        <w:t>_____________________________________________________________________________</w:t>
      </w:r>
    </w:p>
    <w:p w:rsidR="009946BD" w:rsidRPr="004234D5" w:rsidRDefault="009946BD" w:rsidP="009946BD">
      <w:pPr>
        <w:jc w:val="both"/>
      </w:pPr>
      <w:r w:rsidRPr="004234D5">
        <w:t xml:space="preserve">                                              кем </w:t>
      </w:r>
      <w:proofErr w:type="gramStart"/>
      <w:r w:rsidRPr="004234D5">
        <w:t>выдан</w:t>
      </w:r>
      <w:proofErr w:type="gramEnd"/>
      <w:r w:rsidRPr="004234D5">
        <w:t>, дата выдачи</w:t>
      </w:r>
    </w:p>
    <w:p w:rsidR="009946BD" w:rsidRPr="004234D5" w:rsidRDefault="009946BD" w:rsidP="009946BD">
      <w:pPr>
        <w:jc w:val="both"/>
      </w:pPr>
      <w:r w:rsidRPr="004234D5">
        <w:rPr>
          <w:b/>
          <w:bCs/>
        </w:rPr>
        <w:t xml:space="preserve">являясь родителем </w:t>
      </w:r>
      <w:r w:rsidRPr="004234D5">
        <w:t>(Законным представителем)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 xml:space="preserve">ФИО Ребенка ________________________________________, дата рождения ___________ 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 xml:space="preserve">свидетельство___________________________________«____» _____________________ </w:t>
      </w:r>
      <w:proofErr w:type="gramStart"/>
      <w:r w:rsidRPr="004234D5">
        <w:t>г</w:t>
      </w:r>
      <w:proofErr w:type="gramEnd"/>
      <w:r w:rsidRPr="004234D5">
        <w:t>.,</w:t>
      </w:r>
    </w:p>
    <w:p w:rsidR="009946BD" w:rsidRPr="004234D5" w:rsidRDefault="009946BD" w:rsidP="009946BD">
      <w:pPr>
        <w:jc w:val="both"/>
      </w:pPr>
      <w:r w:rsidRPr="004234D5">
        <w:t xml:space="preserve">                         серия, номер дата выдачи 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 xml:space="preserve">(далее - Учащийся), даю согласие на обработку собственных персональных данных и персональных данных учащегося оператору: место нахождения_____________________________(далее - </w:t>
      </w:r>
      <w:r w:rsidRPr="004234D5">
        <w:rPr>
          <w:b/>
          <w:bCs/>
        </w:rPr>
        <w:t xml:space="preserve">Школа) </w:t>
      </w:r>
      <w:r w:rsidRPr="004234D5">
        <w:t xml:space="preserve">с использованием средств автоматизации или без использования таких средств </w:t>
      </w:r>
      <w:r w:rsidRPr="004234D5">
        <w:rPr>
          <w:b/>
          <w:bCs/>
        </w:rPr>
        <w:t>с</w:t>
      </w:r>
      <w:r w:rsidRPr="004234D5">
        <w:t xml:space="preserve"> </w:t>
      </w:r>
      <w:r w:rsidRPr="004234D5">
        <w:rPr>
          <w:b/>
          <w:bCs/>
        </w:rPr>
        <w:t>целью осуществления индивидуального учета результатов освоения</w:t>
      </w:r>
      <w:r w:rsidRPr="004234D5">
        <w:t xml:space="preserve"> </w:t>
      </w:r>
      <w:r w:rsidRPr="004234D5">
        <w:rPr>
          <w:b/>
          <w:bCs/>
        </w:rPr>
        <w:t xml:space="preserve">Учащимся образовательных программ, </w:t>
      </w:r>
      <w:r w:rsidRPr="004234D5">
        <w:t xml:space="preserve">а также хранения в </w:t>
      </w:r>
      <w:proofErr w:type="gramStart"/>
      <w:r w:rsidRPr="004234D5">
        <w:t>архивах</w:t>
      </w:r>
      <w:proofErr w:type="gramEnd"/>
      <w:r w:rsidRPr="004234D5">
        <w:t xml:space="preserve"> данных об этих результатах.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proofErr w:type="gramStart"/>
      <w:r w:rsidRPr="004234D5">
        <w:t>Я предоставляю Школе право осуществлять следующие действия (операции) с персональными данными Учащегося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9946BD" w:rsidRPr="004234D5" w:rsidRDefault="009946BD" w:rsidP="009946BD">
      <w:pPr>
        <w:jc w:val="both"/>
      </w:pPr>
      <w:r w:rsidRPr="004234D5">
        <w:t>Школа вправе включать обрабатываемые персональные данные Уча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>Перечень персональных данных, на обработку которых я даю согласие, включает:</w:t>
      </w:r>
    </w:p>
    <w:p w:rsidR="009946BD" w:rsidRPr="004234D5" w:rsidRDefault="009946BD" w:rsidP="009946BD">
      <w:pPr>
        <w:jc w:val="both"/>
        <w:rPr>
          <w:b/>
          <w:bCs/>
        </w:rPr>
      </w:pPr>
      <w:r w:rsidRPr="004234D5">
        <w:rPr>
          <w:b/>
          <w:bCs/>
        </w:rPr>
        <w:t>1. Сведения личного дела Учащегося:</w:t>
      </w:r>
    </w:p>
    <w:p w:rsidR="009946BD" w:rsidRPr="004234D5" w:rsidRDefault="009946BD" w:rsidP="009946BD">
      <w:pPr>
        <w:jc w:val="both"/>
      </w:pPr>
      <w:r w:rsidRPr="004234D5">
        <w:t>- фамилия, имя, отчество, дата рождения, пол;</w:t>
      </w:r>
    </w:p>
    <w:p w:rsidR="009946BD" w:rsidRPr="004234D5" w:rsidRDefault="009946BD" w:rsidP="009946BD">
      <w:pPr>
        <w:jc w:val="both"/>
      </w:pPr>
      <w:r w:rsidRPr="004234D5">
        <w:t>- домашний адрес;</w:t>
      </w:r>
    </w:p>
    <w:p w:rsidR="009946BD" w:rsidRPr="004234D5" w:rsidRDefault="009946BD" w:rsidP="009946BD">
      <w:pPr>
        <w:jc w:val="both"/>
      </w:pPr>
      <w:r w:rsidRPr="004234D5">
        <w:t>- фамилии, имена, отчества родителей (законных представителей),</w:t>
      </w:r>
    </w:p>
    <w:p w:rsidR="009946BD" w:rsidRPr="004234D5" w:rsidRDefault="009946BD" w:rsidP="009946BD">
      <w:pPr>
        <w:jc w:val="both"/>
      </w:pPr>
      <w:r w:rsidRPr="004234D5">
        <w:t>контактные телефоны.</w:t>
      </w:r>
    </w:p>
    <w:p w:rsidR="009946BD" w:rsidRPr="004234D5" w:rsidRDefault="009946BD" w:rsidP="009946BD">
      <w:pPr>
        <w:jc w:val="both"/>
      </w:pPr>
      <w:r w:rsidRPr="004234D5">
        <w:t>2. Сведения об учебном процессе и занятости Учащегося:</w:t>
      </w:r>
    </w:p>
    <w:p w:rsidR="009946BD" w:rsidRPr="004234D5" w:rsidRDefault="009946BD" w:rsidP="009946BD">
      <w:pPr>
        <w:jc w:val="both"/>
      </w:pPr>
      <w:r w:rsidRPr="004234D5">
        <w:t>- перечень изученных, изучаемых предметов и факультативных курсов;</w:t>
      </w:r>
    </w:p>
    <w:p w:rsidR="009946BD" w:rsidRPr="004234D5" w:rsidRDefault="009946BD" w:rsidP="009946BD">
      <w:pPr>
        <w:jc w:val="both"/>
      </w:pPr>
      <w:r w:rsidRPr="004234D5">
        <w:lastRenderedPageBreak/>
        <w:t>- успеваемость, в том числе результаты текущего контроля успеваемости, промежуточной и итоговой аттестации;</w:t>
      </w:r>
    </w:p>
    <w:p w:rsidR="009946BD" w:rsidRPr="004234D5" w:rsidRDefault="009946BD" w:rsidP="009946BD">
      <w:pPr>
        <w:jc w:val="both"/>
      </w:pPr>
      <w:r w:rsidRPr="004234D5">
        <w:t xml:space="preserve">- данные о посещаемости уроков, причины отсутствия на </w:t>
      </w:r>
      <w:proofErr w:type="gramStart"/>
      <w:r w:rsidRPr="004234D5">
        <w:t>у</w:t>
      </w:r>
      <w:proofErr w:type="gramEnd"/>
      <w:r w:rsidRPr="004234D5">
        <w:t xml:space="preserve"> роках;</w:t>
      </w:r>
    </w:p>
    <w:p w:rsidR="009946BD" w:rsidRPr="004234D5" w:rsidRDefault="009946BD" w:rsidP="009946BD">
      <w:pPr>
        <w:jc w:val="both"/>
      </w:pPr>
      <w:r w:rsidRPr="004234D5">
        <w:t>- поведение в Школе;</w:t>
      </w:r>
    </w:p>
    <w:p w:rsidR="009946BD" w:rsidRPr="004234D5" w:rsidRDefault="009946BD" w:rsidP="009946BD">
      <w:pPr>
        <w:jc w:val="both"/>
      </w:pPr>
      <w:r w:rsidRPr="004234D5">
        <w:t>- награды и поощрения;</w:t>
      </w:r>
    </w:p>
    <w:p w:rsidR="009946BD" w:rsidRPr="004234D5" w:rsidRDefault="009946BD" w:rsidP="009946BD">
      <w:pPr>
        <w:jc w:val="both"/>
      </w:pPr>
      <w:r w:rsidRPr="004234D5">
        <w:t>- расписание уроков, расписание Школьных звонков;</w:t>
      </w:r>
    </w:p>
    <w:p w:rsidR="009946BD" w:rsidRPr="004234D5" w:rsidRDefault="009946BD" w:rsidP="009946BD">
      <w:pPr>
        <w:jc w:val="both"/>
      </w:pPr>
      <w:r w:rsidRPr="004234D5">
        <w:t>- содержание уроков, факультативных занятий, домашних заданий;</w:t>
      </w:r>
    </w:p>
    <w:p w:rsidR="009946BD" w:rsidRPr="004234D5" w:rsidRDefault="009946BD" w:rsidP="009946BD">
      <w:pPr>
        <w:jc w:val="both"/>
      </w:pPr>
      <w:r w:rsidRPr="004234D5">
        <w:t>- фамилии, имена, отчества педагогов, ведущих обучение.</w:t>
      </w:r>
    </w:p>
    <w:p w:rsidR="009946BD" w:rsidRPr="004234D5" w:rsidRDefault="009946BD" w:rsidP="009946BD">
      <w:pPr>
        <w:jc w:val="both"/>
      </w:pPr>
      <w:r w:rsidRPr="004234D5">
        <w:t>Школа вправе размещать обрабатываемые персональные данные Учащегося в информационно-телекоммуникационных сетях с целью предоставления доступа к ним строго ограниченному кругу лиц: учащемуся, родителям (законным представителям) учащегося, а также административным и педагогическим работникам Школы.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>Настоящее согласие дано мной и действует бессрочно.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</w: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</w:p>
    <w:p w:rsidR="009946BD" w:rsidRPr="004234D5" w:rsidRDefault="009946BD" w:rsidP="009946BD">
      <w:pPr>
        <w:jc w:val="both"/>
      </w:pPr>
      <w:r w:rsidRPr="004234D5">
        <w:t>Подпись __________________             дата ____________________</w:t>
      </w:r>
    </w:p>
    <w:p w:rsidR="009946BD" w:rsidRPr="004234D5" w:rsidRDefault="009946BD" w:rsidP="009946BD">
      <w:pPr>
        <w:jc w:val="both"/>
      </w:pPr>
    </w:p>
    <w:p w:rsidR="00F0267D" w:rsidRDefault="00F0267D" w:rsidP="009946B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AD5" w:rsidRDefault="00714AD5" w:rsidP="009946B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AD5" w:rsidRDefault="00714AD5" w:rsidP="009946B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sectPr w:rsidR="00714AD5" w:rsidSect="009946BD">
      <w:footerReference w:type="even" r:id="rId16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FA" w:rsidRDefault="008D0BFA">
      <w:r>
        <w:separator/>
      </w:r>
    </w:p>
  </w:endnote>
  <w:endnote w:type="continuationSeparator" w:id="0">
    <w:p w:rsidR="008D0BFA" w:rsidRDefault="008D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BD" w:rsidRDefault="009946B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46BD" w:rsidRDefault="009946BD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FA" w:rsidRDefault="008D0BFA">
      <w:r>
        <w:separator/>
      </w:r>
    </w:p>
  </w:footnote>
  <w:footnote w:type="continuationSeparator" w:id="0">
    <w:p w:rsidR="008D0BFA" w:rsidRDefault="008D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0F3B00B1"/>
    <w:multiLevelType w:val="hybridMultilevel"/>
    <w:tmpl w:val="C27CB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7"/>
  </w:num>
  <w:num w:numId="22">
    <w:abstractNumId w:val="19"/>
  </w:num>
  <w:num w:numId="23">
    <w:abstractNumId w:val="5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79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3722"/>
    <w:rsid w:val="007062BE"/>
    <w:rsid w:val="00707CE9"/>
    <w:rsid w:val="00712E7F"/>
    <w:rsid w:val="00714AD5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A7E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0BFA"/>
    <w:rsid w:val="008D2157"/>
    <w:rsid w:val="008D2A0B"/>
    <w:rsid w:val="008D3DDC"/>
    <w:rsid w:val="008D7A59"/>
    <w:rsid w:val="008E085A"/>
    <w:rsid w:val="008E1265"/>
    <w:rsid w:val="008E1ECA"/>
    <w:rsid w:val="008E2D24"/>
    <w:rsid w:val="008E4F1F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46BD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6FC4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rmal0">
    <w:name w:val="consplusnormal"/>
    <w:basedOn w:val="a"/>
    <w:uiPriority w:val="99"/>
    <w:rsid w:val="009946BD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9946BD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obr.government-nnov.ru/?id=577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788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D9AE448F0D880592967EE2C2E8EF1A428C8502380F43C476BC7C5E90TFJ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F56FCFC93B418B63C7E40FEEB2AA8DC0B6DA4D8A8E4F96EC0CAA09CD5D6526672FFCBFC5B61C41D3v4K" TargetMode="Externa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CF56FCFC93B418B63C7E40FEEB2AA8DC0B6DA4D8A8E4F96EC0CAA09CD5D6526672FFCBFC5B61C43D3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0F46-47E1-4394-B3AD-67E5C9FD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437</Words>
  <Characters>4809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4T06:18:00Z</cp:lastPrinted>
  <dcterms:created xsi:type="dcterms:W3CDTF">2021-12-24T06:19:00Z</dcterms:created>
  <dcterms:modified xsi:type="dcterms:W3CDTF">2021-12-24T06:19:00Z</dcterms:modified>
</cp:coreProperties>
</file>